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50" w:rsidRPr="00CD6CB3" w:rsidRDefault="00CD6CB3" w:rsidP="00CD6CB3">
      <w:pPr>
        <w:spacing w:line="192" w:lineRule="auto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D34950" w:rsidRPr="00CD6CB3">
        <w:rPr>
          <w:sz w:val="22"/>
          <w:szCs w:val="22"/>
        </w:rPr>
        <w:t xml:space="preserve">Приложение </w:t>
      </w:r>
    </w:p>
    <w:p w:rsidR="00D34950" w:rsidRDefault="00CD6CB3" w:rsidP="00CD6CB3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34950" w:rsidRPr="00CD6CB3">
        <w:rPr>
          <w:sz w:val="22"/>
          <w:szCs w:val="22"/>
        </w:rPr>
        <w:t xml:space="preserve">к </w:t>
      </w:r>
      <w:r w:rsidRPr="00CD6CB3">
        <w:rPr>
          <w:sz w:val="22"/>
          <w:szCs w:val="22"/>
        </w:rPr>
        <w:t>приказу главного управления</w:t>
      </w:r>
    </w:p>
    <w:p w:rsidR="00CD6CB3" w:rsidRPr="00CD6CB3" w:rsidRDefault="00CD6CB3" w:rsidP="00CD6CB3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социальной защиты населения</w:t>
      </w:r>
    </w:p>
    <w:p w:rsidR="00E7166F" w:rsidRPr="00CD6CB3" w:rsidRDefault="00CD6CB3" w:rsidP="00CD6CB3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34950" w:rsidRPr="00CD6CB3">
        <w:rPr>
          <w:sz w:val="22"/>
          <w:szCs w:val="22"/>
        </w:rPr>
        <w:t>администрации города</w:t>
      </w:r>
      <w:r>
        <w:rPr>
          <w:sz w:val="22"/>
          <w:szCs w:val="22"/>
        </w:rPr>
        <w:t xml:space="preserve"> Красноярска</w:t>
      </w:r>
    </w:p>
    <w:p w:rsidR="00D34950" w:rsidRPr="00CD6CB3" w:rsidRDefault="00CD6CB3" w:rsidP="00CD6CB3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от  23.04.2018  №  07-07/33</w:t>
      </w:r>
      <w:r w:rsidR="00D34950" w:rsidRPr="00CD6CB3">
        <w:rPr>
          <w:sz w:val="22"/>
          <w:szCs w:val="22"/>
        </w:rPr>
        <w:t xml:space="preserve"> </w:t>
      </w:r>
    </w:p>
    <w:p w:rsidR="00CA7ECD" w:rsidRDefault="00CA7ECD" w:rsidP="007B248B">
      <w:pPr>
        <w:pStyle w:val="ConsPlusNormal"/>
        <w:spacing w:line="192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</w:p>
    <w:p w:rsidR="00CA7ECD" w:rsidRDefault="00CA7ECD" w:rsidP="007B248B">
      <w:pPr>
        <w:pStyle w:val="ConsPlusNormal"/>
        <w:spacing w:line="192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</w:p>
    <w:p w:rsidR="007B248B" w:rsidRPr="007B248B" w:rsidRDefault="007B248B" w:rsidP="007B248B">
      <w:pPr>
        <w:pStyle w:val="ConsPlusNormal"/>
        <w:spacing w:line="192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  <w:r w:rsidRPr="007B248B">
        <w:rPr>
          <w:rFonts w:ascii="Times New Roman" w:eastAsia="Calibri" w:hAnsi="Times New Roman" w:cs="Times New Roman"/>
          <w:sz w:val="24"/>
          <w:szCs w:val="30"/>
        </w:rPr>
        <w:t>ПЕРЕЧЕНЬ</w:t>
      </w:r>
    </w:p>
    <w:p w:rsidR="007B248B" w:rsidRPr="007B248B" w:rsidRDefault="007B248B" w:rsidP="007B248B">
      <w:pPr>
        <w:widowControl w:val="0"/>
        <w:autoSpaceDE w:val="0"/>
        <w:autoSpaceDN w:val="0"/>
        <w:spacing w:line="192" w:lineRule="auto"/>
        <w:jc w:val="center"/>
        <w:rPr>
          <w:szCs w:val="30"/>
        </w:rPr>
      </w:pPr>
      <w:r w:rsidRPr="007B248B">
        <w:rPr>
          <w:szCs w:val="30"/>
        </w:rPr>
        <w:t xml:space="preserve">отдельных видов товаров, работ, услуг, их потребительские свойства (в том числе качество) и иные </w:t>
      </w:r>
    </w:p>
    <w:p w:rsidR="007B248B" w:rsidRPr="007B248B" w:rsidRDefault="007B248B" w:rsidP="007B248B">
      <w:pPr>
        <w:widowControl w:val="0"/>
        <w:autoSpaceDE w:val="0"/>
        <w:autoSpaceDN w:val="0"/>
        <w:spacing w:line="192" w:lineRule="auto"/>
        <w:jc w:val="center"/>
        <w:rPr>
          <w:szCs w:val="30"/>
        </w:rPr>
      </w:pPr>
      <w:r w:rsidRPr="007B248B">
        <w:rPr>
          <w:szCs w:val="30"/>
        </w:rPr>
        <w:t xml:space="preserve">характеристики </w:t>
      </w:r>
      <w:r w:rsidR="00E7166F" w:rsidRPr="007B248B">
        <w:rPr>
          <w:szCs w:val="30"/>
        </w:rPr>
        <w:t xml:space="preserve">к ним </w:t>
      </w:r>
      <w:r w:rsidRPr="007B248B">
        <w:rPr>
          <w:szCs w:val="30"/>
        </w:rPr>
        <w:t>(в том числе предельные цены товаров, работ, услуг)</w:t>
      </w:r>
      <w:r w:rsidR="00E7166F">
        <w:rPr>
          <w:szCs w:val="30"/>
        </w:rPr>
        <w:t>,</w:t>
      </w:r>
      <w:r w:rsidRPr="007B248B">
        <w:rPr>
          <w:szCs w:val="30"/>
        </w:rPr>
        <w:t xml:space="preserve"> </w:t>
      </w:r>
    </w:p>
    <w:p w:rsidR="009F6838" w:rsidRPr="00A373E4" w:rsidRDefault="003C707A" w:rsidP="009F6838">
      <w:pPr>
        <w:spacing w:line="192" w:lineRule="auto"/>
        <w:jc w:val="center"/>
        <w:rPr>
          <w:szCs w:val="30"/>
        </w:rPr>
      </w:pPr>
      <w:r>
        <w:rPr>
          <w:szCs w:val="30"/>
        </w:rPr>
        <w:t xml:space="preserve"> </w:t>
      </w:r>
      <w:proofErr w:type="gramStart"/>
      <w:r>
        <w:rPr>
          <w:szCs w:val="30"/>
        </w:rPr>
        <w:t>закупаемых</w:t>
      </w:r>
      <w:proofErr w:type="gramEnd"/>
      <w:r>
        <w:rPr>
          <w:szCs w:val="30"/>
        </w:rPr>
        <w:t xml:space="preserve"> </w:t>
      </w:r>
      <w:r w:rsidRPr="007E04DE">
        <w:t>главным управлением социальной з</w:t>
      </w:r>
      <w:r w:rsidR="00185B39">
        <w:t>ащиты населения администрации города</w:t>
      </w:r>
      <w:r w:rsidRPr="007E04DE">
        <w:t xml:space="preserve"> Красноярска и подведомственными ему муниципальными казенными и муниципальными бюджетными учреждениями</w:t>
      </w:r>
      <w:r w:rsidRPr="00447300">
        <w:rPr>
          <w:szCs w:val="30"/>
        </w:rPr>
        <w:t xml:space="preserve"> </w:t>
      </w:r>
    </w:p>
    <w:p w:rsidR="009F6838" w:rsidRPr="000D58A9" w:rsidRDefault="009F6838" w:rsidP="009F6838"/>
    <w:p w:rsidR="009F6838" w:rsidRDefault="009F6838" w:rsidP="009F6838">
      <w:pPr>
        <w:ind w:right="142"/>
        <w:jc w:val="right"/>
      </w:pPr>
      <w:r w:rsidRPr="003157DB">
        <w:t>Таблица 1</w:t>
      </w:r>
    </w:p>
    <w:tbl>
      <w:tblPr>
        <w:tblStyle w:val="af0"/>
        <w:tblW w:w="15945" w:type="dxa"/>
        <w:jc w:val="center"/>
        <w:tblInd w:w="-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74"/>
        <w:gridCol w:w="992"/>
        <w:gridCol w:w="1843"/>
        <w:gridCol w:w="992"/>
        <w:gridCol w:w="851"/>
        <w:gridCol w:w="1843"/>
        <w:gridCol w:w="1984"/>
        <w:gridCol w:w="1843"/>
        <w:gridCol w:w="1984"/>
        <w:gridCol w:w="1560"/>
        <w:gridCol w:w="1379"/>
      </w:tblGrid>
      <w:tr w:rsidR="007B248B" w:rsidRPr="008D113C" w:rsidTr="00A74409">
        <w:trPr>
          <w:tblHeader/>
          <w:jc w:val="center"/>
        </w:trPr>
        <w:tc>
          <w:tcPr>
            <w:tcW w:w="674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11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113C">
              <w:rPr>
                <w:rFonts w:ascii="Times New Roman" w:hAnsi="Times New Roman" w:cs="Times New Roman"/>
              </w:rPr>
              <w:t>/</w:t>
            </w:r>
            <w:proofErr w:type="spellStart"/>
            <w:r w:rsidRPr="008D11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8D113C">
                <w:rPr>
                  <w:rFonts w:ascii="Times New Roman" w:hAnsi="Times New Roman" w:cs="Times New Roman"/>
                </w:rPr>
                <w:t>ОКПД</w:t>
              </w:r>
              <w:proofErr w:type="gramStart"/>
              <w:r w:rsidRPr="008D113C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843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5670" w:type="dxa"/>
            <w:gridSpan w:val="4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6766" w:type="dxa"/>
            <w:gridSpan w:val="4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</w:t>
            </w:r>
          </w:p>
          <w:p w:rsidR="007B248B" w:rsidRPr="008D113C" w:rsidRDefault="007B248B" w:rsidP="004A139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и иным характеристикам отдельных видов товаров, работ</w:t>
            </w:r>
            <w:r w:rsidR="004A139F" w:rsidRPr="008D113C">
              <w:rPr>
                <w:rFonts w:ascii="Times New Roman" w:hAnsi="Times New Roman" w:cs="Times New Roman"/>
              </w:rPr>
              <w:t xml:space="preserve">, услуг, утвержденные </w:t>
            </w:r>
            <w:r w:rsidR="009923A6" w:rsidRPr="009923A6">
              <w:rPr>
                <w:rFonts w:ascii="Times New Roman" w:hAnsi="Times New Roman" w:cs="Times New Roman"/>
              </w:rPr>
              <w:t>главным управлением социальной защиты населения администрации г. Красноярска</w:t>
            </w:r>
          </w:p>
        </w:tc>
      </w:tr>
      <w:tr w:rsidR="007B248B" w:rsidRPr="008D113C" w:rsidTr="00A74409">
        <w:trPr>
          <w:tblHeader/>
          <w:jc w:val="center"/>
        </w:trPr>
        <w:tc>
          <w:tcPr>
            <w:tcW w:w="674" w:type="dxa"/>
            <w:vMerge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984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43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984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 xml:space="preserve">значение </w:t>
            </w:r>
          </w:p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60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8D113C">
              <w:rPr>
                <w:rFonts w:ascii="Times New Roman" w:hAnsi="Times New Roman" w:cs="Times New Roman"/>
              </w:rPr>
              <w:t>от</w:t>
            </w:r>
            <w:proofErr w:type="gramEnd"/>
            <w:r w:rsidRPr="008D11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113C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8D113C">
              <w:rPr>
                <w:rFonts w:ascii="Times New Roman" w:hAnsi="Times New Roman" w:cs="Times New Roman"/>
              </w:rPr>
              <w:t xml:space="preserve"> администрацией города Красноярска</w:t>
            </w:r>
          </w:p>
        </w:tc>
        <w:tc>
          <w:tcPr>
            <w:tcW w:w="1379" w:type="dxa"/>
            <w:vMerge w:val="restart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P183" w:history="1">
              <w:r w:rsidRPr="008D113C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</w:tr>
      <w:tr w:rsidR="007B248B" w:rsidRPr="008D113C" w:rsidTr="00A74409">
        <w:trPr>
          <w:tblHeader/>
          <w:jc w:val="center"/>
        </w:trPr>
        <w:tc>
          <w:tcPr>
            <w:tcW w:w="674" w:type="dxa"/>
            <w:vMerge/>
          </w:tcPr>
          <w:p w:rsidR="007B248B" w:rsidRPr="008D113C" w:rsidRDefault="007B248B" w:rsidP="0042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248B" w:rsidRPr="008D113C" w:rsidRDefault="007B248B" w:rsidP="0042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248B" w:rsidRPr="008D113C" w:rsidRDefault="007B248B" w:rsidP="0042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8D113C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</w:tcPr>
          <w:p w:rsidR="007B248B" w:rsidRPr="008D113C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113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Merge/>
          </w:tcPr>
          <w:p w:rsidR="007B248B" w:rsidRPr="008D113C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248B" w:rsidRPr="008D113C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248B" w:rsidRPr="008D113C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248B" w:rsidRPr="008D113C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B248B" w:rsidRPr="008D113C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</w:tcPr>
          <w:p w:rsidR="007B248B" w:rsidRPr="008D113C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2605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"/>
        <w:gridCol w:w="697"/>
        <w:gridCol w:w="992"/>
        <w:gridCol w:w="1843"/>
        <w:gridCol w:w="526"/>
        <w:gridCol w:w="466"/>
        <w:gridCol w:w="818"/>
        <w:gridCol w:w="8"/>
        <w:gridCol w:w="1834"/>
        <w:gridCol w:w="8"/>
        <w:gridCol w:w="26"/>
        <w:gridCol w:w="1984"/>
        <w:gridCol w:w="116"/>
        <w:gridCol w:w="1706"/>
        <w:gridCol w:w="21"/>
        <w:gridCol w:w="1961"/>
        <w:gridCol w:w="1866"/>
        <w:gridCol w:w="133"/>
        <w:gridCol w:w="859"/>
        <w:gridCol w:w="16"/>
        <w:gridCol w:w="1417"/>
        <w:gridCol w:w="971"/>
        <w:gridCol w:w="971"/>
        <w:gridCol w:w="971"/>
        <w:gridCol w:w="971"/>
        <w:gridCol w:w="971"/>
        <w:gridCol w:w="971"/>
        <w:gridCol w:w="301"/>
        <w:gridCol w:w="670"/>
        <w:gridCol w:w="971"/>
        <w:gridCol w:w="975"/>
      </w:tblGrid>
      <w:tr w:rsidR="001C27D1" w:rsidRPr="008D113C" w:rsidTr="008C7AE5">
        <w:trPr>
          <w:gridBefore w:val="1"/>
          <w:gridAfter w:val="11"/>
          <w:wBefore w:w="12" w:type="dxa"/>
          <w:wAfter w:w="10160" w:type="dxa"/>
          <w:cantSplit/>
          <w:trHeight w:val="264"/>
          <w:tblHeader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center"/>
          </w:tcPr>
          <w:p w:rsidR="009F6838" w:rsidRPr="008D113C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9F6838" w:rsidRPr="008D113C" w:rsidTr="008C7AE5">
        <w:trPr>
          <w:gridBefore w:val="1"/>
          <w:gridAfter w:val="11"/>
          <w:wBefore w:w="12" w:type="dxa"/>
          <w:wAfter w:w="10160" w:type="dxa"/>
          <w:cantSplit/>
          <w:trHeight w:val="850"/>
        </w:trPr>
        <w:tc>
          <w:tcPr>
            <w:tcW w:w="15880" w:type="dxa"/>
            <w:gridSpan w:val="19"/>
            <w:tcBorders>
              <w:top w:val="single" w:sz="4" w:space="0" w:color="auto"/>
            </w:tcBorders>
          </w:tcPr>
          <w:p w:rsidR="009F6838" w:rsidRPr="00523BB5" w:rsidRDefault="00523BB5" w:rsidP="00DC0F8B">
            <w:pPr>
              <w:pStyle w:val="ConsPlusNormal"/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523BB5">
              <w:rPr>
                <w:rFonts w:ascii="Times New Roman" w:hAnsi="Times New Roman" w:cs="Times New Roman"/>
                <w:b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администрации города Красноярска и подведомственными им муниципальными казенными учреждения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</w:t>
            </w:r>
            <w:proofErr w:type="gramEnd"/>
            <w:r w:rsidRPr="00523BB5">
              <w:rPr>
                <w:rFonts w:ascii="Times New Roman" w:hAnsi="Times New Roman" w:cs="Times New Roman"/>
                <w:b/>
                <w:sz w:val="22"/>
                <w:szCs w:val="22"/>
              </w:rPr>
              <w:t>), утвержденным постановлением администрации города от 04.03.2016 № 123 (в редакции постановления № 96 от 16.02.2018)</w:t>
            </w:r>
          </w:p>
        </w:tc>
      </w:tr>
      <w:tr w:rsidR="009F6838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</w:tcPr>
          <w:p w:rsidR="009F6838" w:rsidRPr="008D113C" w:rsidRDefault="009F6838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F6838" w:rsidRPr="008D113C" w:rsidRDefault="009F6838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26.20.11</w:t>
            </w:r>
          </w:p>
        </w:tc>
        <w:tc>
          <w:tcPr>
            <w:tcW w:w="14191" w:type="dxa"/>
            <w:gridSpan w:val="17"/>
          </w:tcPr>
          <w:p w:rsidR="009F6838" w:rsidRPr="008D113C" w:rsidRDefault="009F6838" w:rsidP="00E628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                                                        Пояснение по требуемой продукции: ноутбуки</w:t>
            </w:r>
          </w:p>
        </w:tc>
      </w:tr>
      <w:tr w:rsidR="007B0BDC" w:rsidRPr="008D113C" w:rsidTr="008C7AE5">
        <w:trPr>
          <w:gridBefore w:val="1"/>
          <w:gridAfter w:val="11"/>
          <w:wBefore w:w="12" w:type="dxa"/>
          <w:wAfter w:w="10160" w:type="dxa"/>
          <w:trHeight w:val="513"/>
        </w:trPr>
        <w:tc>
          <w:tcPr>
            <w:tcW w:w="697" w:type="dxa"/>
            <w:vAlign w:val="center"/>
          </w:tcPr>
          <w:p w:rsidR="007B0BDC" w:rsidRPr="008D113C" w:rsidRDefault="007B0BDC" w:rsidP="00E62829">
            <w:pPr>
              <w:suppressAutoHyphens/>
              <w:spacing w:after="200" w:line="192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505" w:type="dxa"/>
            <w:gridSpan w:val="10"/>
            <w:vAlign w:val="center"/>
          </w:tcPr>
          <w:p w:rsidR="007B0BDC" w:rsidRPr="008D113C" w:rsidRDefault="007B0BDC" w:rsidP="007B0BDC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>)</w:t>
            </w:r>
          </w:p>
        </w:tc>
        <w:tc>
          <w:tcPr>
            <w:tcW w:w="6678" w:type="dxa"/>
            <w:gridSpan w:val="8"/>
            <w:vAlign w:val="center"/>
          </w:tcPr>
          <w:p w:rsidR="007B0BDC" w:rsidRPr="008D113C" w:rsidRDefault="005F7A94" w:rsidP="00F73805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eastAsia="Times New Roman"/>
                <w:color w:val="000000"/>
              </w:rPr>
              <w:t xml:space="preserve">для муниципальных служащих </w:t>
            </w:r>
            <w:r w:rsidR="00F73805" w:rsidRPr="008D113C">
              <w:rPr>
                <w:rFonts w:eastAsia="Times New Roman"/>
                <w:color w:val="000000"/>
              </w:rPr>
              <w:t xml:space="preserve">всех категорий должностей, муниципальных бюджетных и казенных учреждений, в обязанности которых входит обработка </w:t>
            </w:r>
            <w:r w:rsidR="007B0BDC" w:rsidRPr="008D113C">
              <w:rPr>
                <w:sz w:val="22"/>
                <w:szCs w:val="22"/>
              </w:rPr>
              <w:t xml:space="preserve">текстовых документов и работа в информационных системах (кроме </w:t>
            </w:r>
            <w:proofErr w:type="spellStart"/>
            <w:r w:rsidR="007B0BDC" w:rsidRPr="008D113C">
              <w:rPr>
                <w:sz w:val="22"/>
                <w:szCs w:val="22"/>
              </w:rPr>
              <w:t>геоинформационных</w:t>
            </w:r>
            <w:proofErr w:type="spellEnd"/>
            <w:proofErr w:type="gramEnd"/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 w:val="restart"/>
          </w:tcPr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1A63EB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змер экрана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7,3 дюйма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экран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7,3 дюйма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  <w:trHeight w:val="120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ешение </w:t>
            </w:r>
          </w:p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трицы  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366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68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ешение </w:t>
            </w:r>
          </w:p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трицы  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366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68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  <w:trHeight w:val="508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711D9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4,0 кг</w:t>
            </w:r>
          </w:p>
        </w:tc>
        <w:tc>
          <w:tcPr>
            <w:tcW w:w="1822" w:type="dxa"/>
            <w:gridSpan w:val="2"/>
          </w:tcPr>
          <w:p w:rsidR="004711D9" w:rsidRPr="008D113C" w:rsidRDefault="008727FB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711D9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4,0 кг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Intel Core i3/i5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Intel Core i3/i5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,0 ГГц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,0 ГГц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4 Гб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4 Гб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 Гб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 Гб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VD-RW 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VD-RW 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2010" w:type="dxa"/>
            <w:gridSpan w:val="2"/>
          </w:tcPr>
          <w:p w:rsidR="004711D9" w:rsidRPr="008D113C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711D9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енный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роенный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  <w:trHeight w:val="517"/>
        </w:trPr>
        <w:tc>
          <w:tcPr>
            <w:tcW w:w="5350" w:type="dxa"/>
            <w:gridSpan w:val="7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аккумулятора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25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ч</w:t>
            </w:r>
            <w:proofErr w:type="spellEnd"/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аккумулят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25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ч</w:t>
            </w:r>
            <w:proofErr w:type="spellEnd"/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3532" w:type="dxa"/>
            <w:gridSpan w:val="3"/>
            <w:tcBorders>
              <w:top w:val="nil"/>
            </w:tcBorders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26" w:type="dxa"/>
            <w:gridSpan w:val="2"/>
            <w:tcBorders>
              <w:top w:val="nil"/>
            </w:tcBorders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рубль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4711D9" w:rsidRPr="008D113C" w:rsidRDefault="008727FB" w:rsidP="005B75E9">
            <w:pPr>
              <w:suppressAutoHyphens/>
              <w:contextualSpacing/>
              <w:rPr>
                <w:rFonts w:eastAsia="Times New Roman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предельная цена</w:t>
            </w:r>
            <w:proofErr w:type="gramStart"/>
            <w:r w:rsidR="005B75E9" w:rsidRPr="008D113C">
              <w:rPr>
                <w:rFonts w:eastAsia="Times New Roman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010" w:type="dxa"/>
            <w:gridSpan w:val="2"/>
          </w:tcPr>
          <w:p w:rsidR="004711D9" w:rsidRPr="008D113C" w:rsidRDefault="004711D9" w:rsidP="00E62829">
            <w:pPr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не более 50 000,00</w:t>
            </w:r>
          </w:p>
        </w:tc>
        <w:tc>
          <w:tcPr>
            <w:tcW w:w="1822" w:type="dxa"/>
            <w:gridSpan w:val="2"/>
          </w:tcPr>
          <w:p w:rsidR="004711D9" w:rsidRPr="008D113C" w:rsidRDefault="008727FB" w:rsidP="005B75E9">
            <w:pPr>
              <w:suppressAutoHyphens/>
              <w:contextualSpacing/>
              <w:rPr>
                <w:rFonts w:eastAsia="Times New Roman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предельная цена</w:t>
            </w:r>
            <w:proofErr w:type="gramStart"/>
            <w:r w:rsidR="005B75E9" w:rsidRPr="008D113C">
              <w:rPr>
                <w:rFonts w:eastAsia="Times New Roman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4711D9" w:rsidRPr="008D113C" w:rsidRDefault="004711D9" w:rsidP="00E62829">
            <w:pPr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не более 50 000,00</w:t>
            </w:r>
          </w:p>
        </w:tc>
        <w:tc>
          <w:tcPr>
            <w:tcW w:w="1866" w:type="dxa"/>
          </w:tcPr>
          <w:p w:rsidR="004711D9" w:rsidRPr="008D113C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11D9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6.20.15</w:t>
            </w:r>
          </w:p>
        </w:tc>
        <w:tc>
          <w:tcPr>
            <w:tcW w:w="14191" w:type="dxa"/>
            <w:gridSpan w:val="17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Машины вычислительные электронные, цифровые,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(компьютеры персональные настольные, рабочие станции вывода)</w:t>
            </w:r>
            <w:proofErr w:type="gramEnd"/>
          </w:p>
        </w:tc>
      </w:tr>
      <w:tr w:rsidR="003D38CA" w:rsidRPr="008D113C" w:rsidTr="008C7AE5">
        <w:trPr>
          <w:gridBefore w:val="1"/>
          <w:gridAfter w:val="11"/>
          <w:wBefore w:w="12" w:type="dxa"/>
          <w:wAfter w:w="10160" w:type="dxa"/>
          <w:trHeight w:val="578"/>
        </w:trPr>
        <w:tc>
          <w:tcPr>
            <w:tcW w:w="697" w:type="dxa"/>
          </w:tcPr>
          <w:p w:rsidR="003D38CA" w:rsidRPr="008D113C" w:rsidRDefault="003D38CA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8505" w:type="dxa"/>
            <w:gridSpan w:val="10"/>
          </w:tcPr>
          <w:p w:rsidR="003D38CA" w:rsidRPr="008D113C" w:rsidRDefault="003D38CA" w:rsidP="003D38CA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Pr="008D113C">
              <w:rPr>
                <w:sz w:val="22"/>
                <w:szCs w:val="22"/>
              </w:rPr>
              <w:t>видеофайлов</w:t>
            </w:r>
            <w:proofErr w:type="spellEnd"/>
            <w:r w:rsidRPr="008D113C">
              <w:rPr>
                <w:sz w:val="22"/>
                <w:szCs w:val="22"/>
              </w:rPr>
              <w:t xml:space="preserve"> и работа в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 xml:space="preserve"> системах</w:t>
            </w:r>
          </w:p>
        </w:tc>
        <w:tc>
          <w:tcPr>
            <w:tcW w:w="6678" w:type="dxa"/>
            <w:gridSpan w:val="8"/>
          </w:tcPr>
          <w:p w:rsidR="003D38CA" w:rsidRPr="008D113C" w:rsidRDefault="003D38CA" w:rsidP="005F7A94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 xml:space="preserve"> </w:t>
            </w:r>
            <w:r w:rsidR="005F7A94" w:rsidRPr="008D113C">
              <w:rPr>
                <w:rFonts w:eastAsia="Times New Roman"/>
                <w:color w:val="000000"/>
              </w:rPr>
              <w:t>для муниципальных служащих всех категорий должностей, муниципальных бюджетных и казенных учреждений</w:t>
            </w:r>
            <w:r w:rsidRPr="008D113C">
              <w:rPr>
                <w:sz w:val="22"/>
                <w:szCs w:val="22"/>
              </w:rPr>
              <w:t xml:space="preserve">, в обязанности которых входит обработка графической, картографической информации, </w:t>
            </w:r>
            <w:proofErr w:type="spellStart"/>
            <w:r w:rsidRPr="008D113C">
              <w:rPr>
                <w:sz w:val="22"/>
                <w:szCs w:val="22"/>
              </w:rPr>
              <w:t>видеофайлов</w:t>
            </w:r>
            <w:proofErr w:type="spellEnd"/>
            <w:r w:rsidRPr="008D113C">
              <w:rPr>
                <w:sz w:val="22"/>
                <w:szCs w:val="22"/>
              </w:rPr>
              <w:t xml:space="preserve"> и работа в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 xml:space="preserve"> система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 w:val="restart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0D58A9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0D58A9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1A63EB" w:rsidRPr="000D58A9" w:rsidRDefault="001A63EB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п (моноблок/</w:t>
            </w:r>
            <w:proofErr w:type="spellStart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-темный</w:t>
            </w:r>
            <w:proofErr w:type="spellEnd"/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ок и монитор)</w:t>
            </w:r>
          </w:p>
        </w:tc>
        <w:tc>
          <w:tcPr>
            <w:tcW w:w="2010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блок или системный блок и монитор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(моноблок/</w:t>
            </w:r>
            <w:proofErr w:type="spellStart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-темный</w:t>
            </w:r>
            <w:proofErr w:type="spellEnd"/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ок и монитор)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блок или системный блок и монитор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экрана монитор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3 дюймов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экрана монит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3 дюймов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матрицы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92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матрицы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92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Intel Core i5, i7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Intel Core i5, i7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8727FB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3,2 ГГц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3,2 ГГц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ядер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цессор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менее 4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ядер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цессо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менее 4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4 Гб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4 Гб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 Гб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 Гб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553"/>
        </w:trPr>
        <w:tc>
          <w:tcPr>
            <w:tcW w:w="697" w:type="dxa"/>
            <w:vMerge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135"/>
        </w:trPr>
        <w:tc>
          <w:tcPr>
            <w:tcW w:w="697" w:type="dxa"/>
            <w:vMerge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4711D9" w:rsidRPr="008D113C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4711D9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ретный</w:t>
            </w:r>
          </w:p>
        </w:tc>
        <w:tc>
          <w:tcPr>
            <w:tcW w:w="182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кретный</w:t>
            </w:r>
          </w:p>
        </w:tc>
        <w:tc>
          <w:tcPr>
            <w:tcW w:w="1866" w:type="dxa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711D9" w:rsidRPr="008D113C" w:rsidRDefault="004711D9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711D9" w:rsidRPr="008D113C" w:rsidRDefault="004711D9" w:rsidP="00E62829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26" w:type="dxa"/>
            <w:gridSpan w:val="2"/>
          </w:tcPr>
          <w:p w:rsidR="004711D9" w:rsidRPr="008D113C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рубль</w:t>
            </w:r>
          </w:p>
        </w:tc>
        <w:tc>
          <w:tcPr>
            <w:tcW w:w="1842" w:type="dxa"/>
            <w:gridSpan w:val="2"/>
          </w:tcPr>
          <w:p w:rsidR="004711D9" w:rsidRPr="008D113C" w:rsidRDefault="003A58BF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10" w:type="dxa"/>
            <w:gridSpan w:val="2"/>
            <w:shd w:val="clear" w:color="auto" w:fill="auto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 000,00 </w:t>
            </w:r>
          </w:p>
        </w:tc>
        <w:tc>
          <w:tcPr>
            <w:tcW w:w="1822" w:type="dxa"/>
            <w:gridSpan w:val="2"/>
          </w:tcPr>
          <w:p w:rsidR="004711D9" w:rsidRPr="008D113C" w:rsidRDefault="003A58BF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4711D9" w:rsidRPr="008D113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 000,00 </w:t>
            </w:r>
          </w:p>
        </w:tc>
        <w:tc>
          <w:tcPr>
            <w:tcW w:w="1866" w:type="dxa"/>
          </w:tcPr>
          <w:p w:rsidR="004711D9" w:rsidRPr="008D113C" w:rsidRDefault="00773544" w:rsidP="005E59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</w:tcPr>
          <w:p w:rsidR="004711D9" w:rsidRPr="008D113C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231FA6" w:rsidRPr="008D113C" w:rsidTr="008C7AE5">
        <w:trPr>
          <w:gridBefore w:val="1"/>
          <w:gridAfter w:val="3"/>
          <w:wBefore w:w="12" w:type="dxa"/>
          <w:wAfter w:w="2616" w:type="dxa"/>
          <w:trHeight w:val="465"/>
        </w:trPr>
        <w:tc>
          <w:tcPr>
            <w:tcW w:w="697" w:type="dxa"/>
          </w:tcPr>
          <w:p w:rsidR="00231FA6" w:rsidRPr="008D113C" w:rsidRDefault="00231FA6" w:rsidP="00231FA6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8505" w:type="dxa"/>
            <w:gridSpan w:val="10"/>
          </w:tcPr>
          <w:p w:rsidR="00231FA6" w:rsidRPr="008D113C" w:rsidRDefault="00231FA6" w:rsidP="00231FA6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>)</w:t>
            </w:r>
          </w:p>
        </w:tc>
        <w:tc>
          <w:tcPr>
            <w:tcW w:w="6678" w:type="dxa"/>
            <w:gridSpan w:val="8"/>
          </w:tcPr>
          <w:p w:rsidR="00231FA6" w:rsidRPr="008D113C" w:rsidRDefault="005F7A94" w:rsidP="005F7A94">
            <w:pPr>
              <w:suppressAutoHyphens/>
              <w:spacing w:line="192" w:lineRule="auto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</w:rPr>
              <w:t>для муниципальных служащих всех категорий должностей, муниципальных бюджетных и казенных учреждений</w:t>
            </w:r>
            <w:r w:rsidRPr="008D113C">
              <w:rPr>
                <w:sz w:val="22"/>
                <w:szCs w:val="22"/>
              </w:rPr>
              <w:t xml:space="preserve">, </w:t>
            </w:r>
            <w:r w:rsidR="00231FA6" w:rsidRPr="008D113C">
              <w:rPr>
                <w:sz w:val="22"/>
                <w:szCs w:val="22"/>
              </w:rPr>
              <w:t xml:space="preserve">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="00231FA6"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="00231FA6" w:rsidRPr="008D113C">
              <w:rPr>
                <w:sz w:val="22"/>
                <w:szCs w:val="22"/>
              </w:rPr>
              <w:t>)</w:t>
            </w:r>
          </w:p>
        </w:tc>
        <w:tc>
          <w:tcPr>
            <w:tcW w:w="7544" w:type="dxa"/>
            <w:gridSpan w:val="8"/>
          </w:tcPr>
          <w:p w:rsidR="00231FA6" w:rsidRPr="008D113C" w:rsidRDefault="00231FA6" w:rsidP="00231FA6">
            <w:pPr>
              <w:suppressAutoHyphens/>
              <w:spacing w:line="192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 w:val="restart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(моноблок/</w:t>
            </w:r>
            <w:proofErr w:type="spellStart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-темный</w:t>
            </w:r>
            <w:proofErr w:type="spellEnd"/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ок и монитор)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блок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(моноблок/</w:t>
            </w:r>
            <w:proofErr w:type="spellStart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-темный</w:t>
            </w:r>
            <w:proofErr w:type="spellEnd"/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ок и монитор)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блок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экрана монитор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1 дюйма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экрана монитор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1 дюйма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матрицы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92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матрицы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92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Intel Core i3/i5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Intel Core i3/i5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,9 ГГц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,9 ГГц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ядер процессор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ядер процессор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4 Гб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4 Гб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 Гб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 Гб</w:t>
            </w:r>
          </w:p>
        </w:tc>
        <w:tc>
          <w:tcPr>
            <w:tcW w:w="1866" w:type="dxa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08" w:type="dxa"/>
            <w:gridSpan w:val="3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1866" w:type="dxa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08" w:type="dxa"/>
            <w:gridSpan w:val="3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кретный/встроенный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кретный/встроенный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255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26" w:type="dxa"/>
            <w:gridSpan w:val="2"/>
          </w:tcPr>
          <w:p w:rsidR="00231FA6" w:rsidRPr="008D113C" w:rsidRDefault="00231FA6" w:rsidP="00231FA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рубль</w:t>
            </w:r>
          </w:p>
        </w:tc>
        <w:tc>
          <w:tcPr>
            <w:tcW w:w="1842" w:type="dxa"/>
            <w:gridSpan w:val="2"/>
          </w:tcPr>
          <w:p w:rsidR="00231FA6" w:rsidRPr="008D113C" w:rsidRDefault="003A58BF" w:rsidP="00231FA6">
            <w:pPr>
              <w:widowControl w:val="0"/>
              <w:suppressAutoHyphens/>
              <w:contextualSpacing/>
              <w:rPr>
                <w:rFonts w:eastAsia="Times New Roman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 xml:space="preserve">60 000,00 </w:t>
            </w:r>
          </w:p>
        </w:tc>
        <w:tc>
          <w:tcPr>
            <w:tcW w:w="1822" w:type="dxa"/>
            <w:gridSpan w:val="2"/>
          </w:tcPr>
          <w:p w:rsidR="00231FA6" w:rsidRPr="008D113C" w:rsidRDefault="003A58BF" w:rsidP="00231FA6">
            <w:pPr>
              <w:widowControl w:val="0"/>
              <w:suppressAutoHyphens/>
              <w:contextualSpacing/>
              <w:rPr>
                <w:rFonts w:eastAsia="Times New Roman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 xml:space="preserve">60 000,00 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231FA6" w:rsidRPr="008D113C" w:rsidTr="008C7AE5">
        <w:trPr>
          <w:gridBefore w:val="1"/>
          <w:gridAfter w:val="11"/>
          <w:wBefore w:w="12" w:type="dxa"/>
          <w:wAfter w:w="10160" w:type="dxa"/>
          <w:trHeight w:val="397"/>
        </w:trPr>
        <w:tc>
          <w:tcPr>
            <w:tcW w:w="697" w:type="dxa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26.20.16</w:t>
            </w:r>
          </w:p>
        </w:tc>
        <w:tc>
          <w:tcPr>
            <w:tcW w:w="14191" w:type="dxa"/>
            <w:gridSpan w:val="17"/>
          </w:tcPr>
          <w:p w:rsidR="00231FA6" w:rsidRPr="008D113C" w:rsidRDefault="00231FA6" w:rsidP="00231FA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</w:t>
            </w:r>
            <w:proofErr w:type="gramEnd"/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яснения по требуемой продукции: принтеры, МФУ</w:t>
            </w:r>
          </w:p>
        </w:tc>
      </w:tr>
      <w:tr w:rsidR="008727FB" w:rsidRPr="008D113C" w:rsidTr="008C7AE5">
        <w:trPr>
          <w:gridBefore w:val="1"/>
          <w:gridAfter w:val="11"/>
          <w:wBefore w:w="12" w:type="dxa"/>
          <w:wAfter w:w="10160" w:type="dxa"/>
          <w:trHeight w:val="545"/>
        </w:trPr>
        <w:tc>
          <w:tcPr>
            <w:tcW w:w="697" w:type="dxa"/>
          </w:tcPr>
          <w:p w:rsidR="006C22DF" w:rsidRPr="008D113C" w:rsidRDefault="006C22DF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8505" w:type="dxa"/>
            <w:gridSpan w:val="10"/>
          </w:tcPr>
          <w:p w:rsidR="006C22DF" w:rsidRPr="008D113C" w:rsidRDefault="006C22DF" w:rsidP="006C22DF">
            <w:pPr>
              <w:suppressAutoHyphens/>
              <w:jc w:val="center"/>
              <w:rPr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Pr="008D113C">
              <w:rPr>
                <w:sz w:val="22"/>
                <w:szCs w:val="22"/>
              </w:rPr>
              <w:t>видеофайлов</w:t>
            </w:r>
            <w:proofErr w:type="spellEnd"/>
            <w:r w:rsidRPr="008D113C">
              <w:rPr>
                <w:sz w:val="22"/>
                <w:szCs w:val="22"/>
              </w:rPr>
              <w:t xml:space="preserve"> и работа в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 xml:space="preserve"> системах</w:t>
            </w:r>
          </w:p>
        </w:tc>
        <w:tc>
          <w:tcPr>
            <w:tcW w:w="6678" w:type="dxa"/>
            <w:gridSpan w:val="8"/>
          </w:tcPr>
          <w:p w:rsidR="006C22DF" w:rsidRPr="008D113C" w:rsidRDefault="005F7A94" w:rsidP="00A51CD0">
            <w:pPr>
              <w:suppressAutoHyphens/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</w:rPr>
              <w:t>для муниципальных служащих всех категорий должностей, муниципальных бюджетных и казенных учреждений</w:t>
            </w:r>
            <w:r w:rsidR="006C22DF" w:rsidRPr="008D113C">
              <w:rPr>
                <w:sz w:val="22"/>
                <w:szCs w:val="22"/>
              </w:rPr>
              <w:t xml:space="preserve">, в обязанности которых входит обработка графической, картографической информации, </w:t>
            </w:r>
            <w:proofErr w:type="spellStart"/>
            <w:r w:rsidR="006C22DF" w:rsidRPr="008D113C">
              <w:rPr>
                <w:sz w:val="22"/>
                <w:szCs w:val="22"/>
              </w:rPr>
              <w:t>видеофайлов</w:t>
            </w:r>
            <w:proofErr w:type="spellEnd"/>
            <w:r w:rsidR="006C22DF" w:rsidRPr="008D113C">
              <w:rPr>
                <w:sz w:val="22"/>
                <w:szCs w:val="22"/>
              </w:rPr>
              <w:t xml:space="preserve"> и работа в </w:t>
            </w:r>
            <w:proofErr w:type="spellStart"/>
            <w:r w:rsidR="006C22DF"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="006C22DF" w:rsidRPr="008D113C">
              <w:rPr>
                <w:sz w:val="22"/>
                <w:szCs w:val="22"/>
              </w:rPr>
              <w:t xml:space="preserve"> система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816"/>
        </w:trPr>
        <w:tc>
          <w:tcPr>
            <w:tcW w:w="697" w:type="dxa"/>
            <w:vMerge w:val="restart"/>
          </w:tcPr>
          <w:p w:rsidR="00231FA6" w:rsidRPr="008D113C" w:rsidRDefault="00231FA6" w:rsidP="00231FA6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31FA6" w:rsidRPr="008D113C" w:rsidRDefault="00231FA6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231FA6" w:rsidRPr="008D113C" w:rsidRDefault="00231FA6" w:rsidP="001A63EB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или МФУ (в зависимости от назначения)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или МФУ (в зависимости от назначения)</w:t>
            </w:r>
          </w:p>
        </w:tc>
        <w:tc>
          <w:tcPr>
            <w:tcW w:w="1866" w:type="dxa"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  <w:proofErr w:type="spellEnd"/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размер оригинала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размер оригинала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1291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здания изображения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зерная цветная или лазерная монохромная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зависимости от назначения)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здания изображения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зерная цветная или лазерная монохромная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зависимости от назначения)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844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5 экз./мин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5 экз./мин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1291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ля МФУ)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5 копий/мин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ля МФУ)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5 копий/мин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141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3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4 экз./мин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3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4 экз./мин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171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3 (для МФУ)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4 копий/мин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3 (для МФУ)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4 копий/мин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объем печати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60000 страниц в месяц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объем печати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60000 страниц в месяц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770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черно-белом режиме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7,2 сек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черно-белом режиме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7,2 сек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8,7 сек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8,7 сек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321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ая печать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ая печать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печати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24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печати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24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сть сканирования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ля МФУ)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5 стр./мин.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сть сканирования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ля МФУ)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5 стр./мин.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и сканера (для МФУ) сканирование в электронную почту</w:t>
            </w:r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и сканера (для МФУ) сканирование в электронную почту</w:t>
            </w:r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1C27D1" w:rsidRPr="008D113C" w:rsidTr="008C7AE5">
        <w:trPr>
          <w:gridBefore w:val="1"/>
          <w:gridAfter w:val="11"/>
          <w:wBefore w:w="12" w:type="dxa"/>
          <w:wAfter w:w="10160" w:type="dxa"/>
          <w:trHeight w:val="162"/>
        </w:trPr>
        <w:tc>
          <w:tcPr>
            <w:tcW w:w="697" w:type="dxa"/>
            <w:vMerge/>
          </w:tcPr>
          <w:p w:rsidR="00231FA6" w:rsidRPr="008D113C" w:rsidRDefault="00231FA6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31FA6" w:rsidRPr="008D113C" w:rsidRDefault="00231FA6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231FA6" w:rsidRPr="008D113C" w:rsidRDefault="00231FA6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ы базовой конфигурации,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010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1200 мм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00 мм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300 мм</w:t>
            </w:r>
          </w:p>
        </w:tc>
        <w:tc>
          <w:tcPr>
            <w:tcW w:w="182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ы базовой конфигурации, </w:t>
            </w:r>
          </w:p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82" w:type="dxa"/>
            <w:gridSpan w:val="2"/>
          </w:tcPr>
          <w:p w:rsidR="00231FA6" w:rsidRPr="008D113C" w:rsidRDefault="00231FA6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1200 мм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00 мм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300 мм</w:t>
            </w:r>
          </w:p>
        </w:tc>
        <w:tc>
          <w:tcPr>
            <w:tcW w:w="1866" w:type="dxa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231FA6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62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 базовой конфигурации</w:t>
            </w:r>
          </w:p>
        </w:tc>
        <w:tc>
          <w:tcPr>
            <w:tcW w:w="2010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60 кг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 базовой конфигурации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60 кг</w:t>
            </w:r>
          </w:p>
        </w:tc>
        <w:tc>
          <w:tcPr>
            <w:tcW w:w="1866" w:type="dxa"/>
          </w:tcPr>
          <w:p w:rsidR="005E599E" w:rsidRPr="008D113C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576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 xml:space="preserve">383 </w:t>
            </w:r>
          </w:p>
        </w:tc>
        <w:tc>
          <w:tcPr>
            <w:tcW w:w="826" w:type="dxa"/>
            <w:gridSpan w:val="2"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рубль</w:t>
            </w: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10" w:type="dxa"/>
            <w:gridSpan w:val="2"/>
          </w:tcPr>
          <w:p w:rsidR="005E599E" w:rsidRPr="008D113C" w:rsidRDefault="005E599E" w:rsidP="00231FA6">
            <w:pPr>
              <w:suppressAutoHyphens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295 000,00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suppressAutoHyphens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295 000,00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540"/>
        </w:trPr>
        <w:tc>
          <w:tcPr>
            <w:tcW w:w="697" w:type="dxa"/>
          </w:tcPr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8505" w:type="dxa"/>
            <w:gridSpan w:val="10"/>
          </w:tcPr>
          <w:p w:rsidR="005E599E" w:rsidRPr="008D113C" w:rsidRDefault="005E599E" w:rsidP="002B7F76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>)</w:t>
            </w:r>
          </w:p>
        </w:tc>
        <w:tc>
          <w:tcPr>
            <w:tcW w:w="6678" w:type="dxa"/>
            <w:gridSpan w:val="8"/>
          </w:tcPr>
          <w:p w:rsidR="005E599E" w:rsidRPr="008D113C" w:rsidRDefault="00D515AA" w:rsidP="002B7F76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</w:rPr>
              <w:t>для муниципальных служащих всех категорий должностей, муниципальных бюджетных и казенных учреждений</w:t>
            </w:r>
            <w:r w:rsidRPr="008D113C">
              <w:rPr>
                <w:sz w:val="22"/>
                <w:szCs w:val="22"/>
              </w:rPr>
              <w:t xml:space="preserve">, </w:t>
            </w:r>
            <w:r w:rsidR="005E599E" w:rsidRPr="008D113C">
              <w:rPr>
                <w:sz w:val="22"/>
                <w:szCs w:val="22"/>
              </w:rPr>
              <w:t xml:space="preserve">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="005E599E"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="005E599E" w:rsidRPr="008D113C">
              <w:rPr>
                <w:sz w:val="22"/>
                <w:szCs w:val="22"/>
              </w:rPr>
              <w:t>)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860"/>
        </w:trPr>
        <w:tc>
          <w:tcPr>
            <w:tcW w:w="697" w:type="dxa"/>
            <w:vMerge w:val="restart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5E599E" w:rsidRPr="008D113C" w:rsidRDefault="005E599E" w:rsidP="001A63EB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1A63EB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1A63EB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1A63EB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:rsidR="005E599E" w:rsidRPr="008D113C" w:rsidRDefault="005E599E" w:rsidP="001A63EB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п устройства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или МФУ (в зависимости от назначения)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или МФУ (в зависимости от назначения)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56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размер оригинала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А3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размер оригинала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А3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263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здания изображения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зерная цветная или лазерная монохромная (в зависимости </w:t>
            </w:r>
            <w:proofErr w:type="gramEnd"/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назначения)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здания изображения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зерная цветная или лазерная монохромная (в зависимости </w:t>
            </w:r>
            <w:proofErr w:type="gramEnd"/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назначения)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81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8 экз./мин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8 экз./мин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272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ля МФУ)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3 копий/мин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ля МФУ)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3 копий/мин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26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3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4 экз./мин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печати формата А3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4 экз./мин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5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3 (для МФУ)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2 копий/мин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ая скорость копирования формата А3 (для МФУ)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2 копий/мин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81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объем печати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00 страниц в месяц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объем печати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0000 страниц в месяц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8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черно-белом режиме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6 сек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черно-белом режиме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6 сек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65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7 сек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7 сек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96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ая печать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ая печать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65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печати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6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е печати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6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11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сть сканирования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для МФУ)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менее 9 стр./мин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сть сканирования А</w:t>
            </w:r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для МФУ)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менее 9 стр./мин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5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и сканера (для МФУ) сканирование в электронную почту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и сканера (для МФУ) сканирование в электронную почту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9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ы базовой конфигурации, </w:t>
            </w:r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018" w:type="dxa"/>
            <w:gridSpan w:val="3"/>
          </w:tcPr>
          <w:p w:rsidR="001A63EB" w:rsidRPr="001A63EB" w:rsidRDefault="001A63EB" w:rsidP="001A63E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460 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40 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00 мм </w:t>
            </w:r>
          </w:p>
          <w:p w:rsidR="005E599E" w:rsidRPr="008D113C" w:rsidRDefault="001A63EB" w:rsidP="001A63E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А3 не более 1200 мм </w:t>
            </w:r>
            <w:proofErr w:type="spellStart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00 мм </w:t>
            </w:r>
            <w:proofErr w:type="spellStart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300 мм)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ы базовой конфигурации, </w:t>
            </w:r>
          </w:p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proofErr w:type="gram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82" w:type="dxa"/>
            <w:gridSpan w:val="2"/>
          </w:tcPr>
          <w:p w:rsidR="001A63EB" w:rsidRPr="001A63EB" w:rsidRDefault="005E599E" w:rsidP="001A63E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460 мм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40 мм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00 мм </w:t>
            </w:r>
          </w:p>
          <w:p w:rsidR="005E599E" w:rsidRPr="008D113C" w:rsidRDefault="001A63EB" w:rsidP="001A63E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А3 не более 1200 мм </w:t>
            </w:r>
            <w:proofErr w:type="spellStart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00 мм </w:t>
            </w:r>
            <w:proofErr w:type="spellStart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="005E599E"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300 мм)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9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 базовой конфигурации</w:t>
            </w:r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60 кг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 базовой конфигурации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60 кг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180"/>
        </w:trPr>
        <w:tc>
          <w:tcPr>
            <w:tcW w:w="697" w:type="dxa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818" w:type="dxa"/>
            <w:vMerge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18" w:type="dxa"/>
            <w:gridSpan w:val="3"/>
          </w:tcPr>
          <w:p w:rsidR="005E599E" w:rsidRPr="008D113C" w:rsidRDefault="005E599E" w:rsidP="00231F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 000,00</w:t>
            </w:r>
          </w:p>
          <w:p w:rsidR="005E599E" w:rsidRPr="008C36F2" w:rsidRDefault="005E599E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  <w:r w:rsidR="008C36F2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 000,00</w:t>
            </w:r>
          </w:p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  <w:trHeight w:val="339"/>
        </w:trPr>
        <w:tc>
          <w:tcPr>
            <w:tcW w:w="697" w:type="dxa"/>
          </w:tcPr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2" w:type="dxa"/>
          </w:tcPr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6.20.17</w:t>
            </w:r>
          </w:p>
        </w:tc>
        <w:tc>
          <w:tcPr>
            <w:tcW w:w="14191" w:type="dxa"/>
            <w:gridSpan w:val="17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 xml:space="preserve">Мониторы и проекторы, преимущественно используемые в </w:t>
            </w:r>
            <w:proofErr w:type="gramStart"/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системах</w:t>
            </w:r>
            <w:proofErr w:type="gramEnd"/>
            <w:r w:rsidRPr="008D113C">
              <w:rPr>
                <w:rFonts w:eastAsia="Times New Roman"/>
                <w:sz w:val="22"/>
                <w:szCs w:val="22"/>
                <w:lang w:eastAsia="ar-SA"/>
              </w:rPr>
              <w:t xml:space="preserve"> автоматической обработки данных (видеомониторы цветного изображения с жидкокристаллическим экраном, кроме мониторов с электронно-лучевой трубкой)</w:t>
            </w:r>
          </w:p>
        </w:tc>
      </w:tr>
      <w:tr w:rsidR="005E599E" w:rsidRPr="008D113C" w:rsidTr="008C7AE5">
        <w:trPr>
          <w:gridBefore w:val="1"/>
          <w:wBefore w:w="12" w:type="dxa"/>
          <w:trHeight w:val="445"/>
        </w:trPr>
        <w:tc>
          <w:tcPr>
            <w:tcW w:w="697" w:type="dxa"/>
          </w:tcPr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8505" w:type="dxa"/>
            <w:gridSpan w:val="10"/>
          </w:tcPr>
          <w:p w:rsidR="005E599E" w:rsidRPr="008D113C" w:rsidRDefault="005E599E" w:rsidP="0015799A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sz w:val="22"/>
                <w:szCs w:val="22"/>
              </w:rPr>
              <w:t xml:space="preserve">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Pr="008D113C">
              <w:rPr>
                <w:sz w:val="22"/>
                <w:szCs w:val="22"/>
              </w:rPr>
              <w:t>видеофайлов</w:t>
            </w:r>
            <w:proofErr w:type="spellEnd"/>
            <w:r w:rsidRPr="008D113C">
              <w:rPr>
                <w:sz w:val="22"/>
                <w:szCs w:val="22"/>
              </w:rPr>
              <w:t xml:space="preserve"> и работа в </w:t>
            </w:r>
            <w:proofErr w:type="spellStart"/>
            <w:r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Pr="008D113C">
              <w:rPr>
                <w:sz w:val="22"/>
                <w:szCs w:val="22"/>
              </w:rPr>
              <w:t xml:space="preserve"> системах</w:t>
            </w:r>
          </w:p>
        </w:tc>
        <w:tc>
          <w:tcPr>
            <w:tcW w:w="6678" w:type="dxa"/>
            <w:gridSpan w:val="8"/>
          </w:tcPr>
          <w:p w:rsidR="005E599E" w:rsidRPr="008D113C" w:rsidRDefault="00792CC5" w:rsidP="0015799A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>для муниципальных служащих всех категорий должностей, муниципальных бюджетных и казенных учреждений</w:t>
            </w:r>
            <w:r w:rsidR="005E599E" w:rsidRPr="008D113C">
              <w:rPr>
                <w:sz w:val="22"/>
                <w:szCs w:val="22"/>
              </w:rPr>
              <w:t xml:space="preserve">, в обязанности которых входит обработка графической, картографической информации, </w:t>
            </w:r>
            <w:proofErr w:type="spellStart"/>
            <w:r w:rsidR="005E599E" w:rsidRPr="008D113C">
              <w:rPr>
                <w:sz w:val="22"/>
                <w:szCs w:val="22"/>
              </w:rPr>
              <w:t>видеофайлов</w:t>
            </w:r>
            <w:proofErr w:type="spellEnd"/>
            <w:r w:rsidR="005E599E" w:rsidRPr="008D113C">
              <w:rPr>
                <w:sz w:val="22"/>
                <w:szCs w:val="22"/>
              </w:rPr>
              <w:t xml:space="preserve"> и работа в </w:t>
            </w:r>
            <w:proofErr w:type="spellStart"/>
            <w:r w:rsidR="005E599E" w:rsidRPr="008D113C">
              <w:rPr>
                <w:sz w:val="22"/>
                <w:szCs w:val="22"/>
              </w:rPr>
              <w:t>геоинформационных</w:t>
            </w:r>
            <w:proofErr w:type="spellEnd"/>
            <w:r w:rsidR="005E599E" w:rsidRPr="008D113C">
              <w:rPr>
                <w:sz w:val="22"/>
                <w:szCs w:val="22"/>
              </w:rPr>
              <w:t xml:space="preserve"> системах</w:t>
            </w:r>
          </w:p>
        </w:tc>
        <w:tc>
          <w:tcPr>
            <w:tcW w:w="1417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  <w:gridSpan w:val="2"/>
          </w:tcPr>
          <w:p w:rsidR="005E599E" w:rsidRPr="008D113C" w:rsidRDefault="005E599E" w:rsidP="00231FA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  <w:proofErr w:type="spellEnd"/>
          </w:p>
        </w:tc>
        <w:tc>
          <w:tcPr>
            <w:tcW w:w="975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  <w:proofErr w:type="spellEnd"/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 w:val="restart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гональ экран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3 дюймов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гональ экрана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23 дюймов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ое разрешение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2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ое разрешение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20 </w:t>
            </w:r>
            <w:proofErr w:type="spellStart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  <w:proofErr w:type="spellEnd"/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ркость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300 кд/кв. м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ркость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300 кд/кв. м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отклик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4 мс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емя отклика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4 мс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 с подставкой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7 кг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 с подставкой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7 кг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gridSpan w:val="2"/>
            <w:vMerge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рытие экрана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овое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рытие экрана</w:t>
            </w:r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овое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E599E" w:rsidRPr="008D113C" w:rsidTr="008C7AE5">
        <w:trPr>
          <w:gridBefore w:val="1"/>
          <w:gridAfter w:val="11"/>
          <w:wBefore w:w="12" w:type="dxa"/>
          <w:wAfter w:w="10160" w:type="dxa"/>
        </w:trPr>
        <w:tc>
          <w:tcPr>
            <w:tcW w:w="697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5E599E" w:rsidRPr="008D113C" w:rsidRDefault="005E599E" w:rsidP="00231F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383</w:t>
            </w:r>
          </w:p>
        </w:tc>
        <w:tc>
          <w:tcPr>
            <w:tcW w:w="826" w:type="dxa"/>
            <w:gridSpan w:val="2"/>
          </w:tcPr>
          <w:p w:rsidR="005E599E" w:rsidRPr="008D113C" w:rsidRDefault="005E599E" w:rsidP="00231F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рубль</w:t>
            </w:r>
          </w:p>
        </w:tc>
        <w:tc>
          <w:tcPr>
            <w:tcW w:w="1842" w:type="dxa"/>
            <w:gridSpan w:val="2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10" w:type="dxa"/>
            <w:gridSpan w:val="2"/>
            <w:shd w:val="clear" w:color="auto" w:fill="auto"/>
          </w:tcPr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6 000,00 руб.</w:t>
            </w:r>
          </w:p>
        </w:tc>
        <w:tc>
          <w:tcPr>
            <w:tcW w:w="1822" w:type="dxa"/>
            <w:gridSpan w:val="2"/>
          </w:tcPr>
          <w:p w:rsidR="005E599E" w:rsidRPr="008D113C" w:rsidRDefault="005E599E" w:rsidP="00231FA6">
            <w:pPr>
              <w:suppressAutoHyphens/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8D113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5E599E" w:rsidRPr="008D113C" w:rsidRDefault="005E599E" w:rsidP="00231FA6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6 000,00 руб.</w:t>
            </w:r>
          </w:p>
        </w:tc>
        <w:tc>
          <w:tcPr>
            <w:tcW w:w="1866" w:type="dxa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8D113C" w:rsidRDefault="005E599E" w:rsidP="00231FA6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8625C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296"/>
        </w:trPr>
        <w:tc>
          <w:tcPr>
            <w:tcW w:w="709" w:type="dxa"/>
            <w:gridSpan w:val="2"/>
          </w:tcPr>
          <w:p w:rsidR="0078625C" w:rsidRPr="008D113C" w:rsidRDefault="0078625C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625C" w:rsidRPr="008D113C" w:rsidRDefault="0078625C" w:rsidP="00E628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1" w:type="dxa"/>
            <w:gridSpan w:val="17"/>
          </w:tcPr>
          <w:p w:rsidR="0078625C" w:rsidRPr="008D113C" w:rsidRDefault="0078625C" w:rsidP="00E62829">
            <w:pPr>
              <w:suppressAutoHyphens/>
              <w:spacing w:line="228" w:lineRule="auto"/>
              <w:rPr>
                <w:sz w:val="22"/>
                <w:szCs w:val="22"/>
              </w:rPr>
            </w:pP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296"/>
        </w:trPr>
        <w:tc>
          <w:tcPr>
            <w:tcW w:w="709" w:type="dxa"/>
            <w:gridSpan w:val="2"/>
          </w:tcPr>
          <w:p w:rsidR="005E599E" w:rsidRPr="008D113C" w:rsidRDefault="005E599E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E599E" w:rsidRPr="008D113C" w:rsidRDefault="005E599E" w:rsidP="00E628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26.30.22</w:t>
            </w:r>
          </w:p>
        </w:tc>
        <w:tc>
          <w:tcPr>
            <w:tcW w:w="14191" w:type="dxa"/>
            <w:gridSpan w:val="17"/>
          </w:tcPr>
          <w:p w:rsidR="005E599E" w:rsidRPr="008D113C" w:rsidRDefault="005E599E" w:rsidP="00E62829">
            <w:pPr>
              <w:suppressAutoHyphens/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447"/>
        </w:trPr>
        <w:tc>
          <w:tcPr>
            <w:tcW w:w="709" w:type="dxa"/>
            <w:gridSpan w:val="2"/>
          </w:tcPr>
          <w:p w:rsidR="005E599E" w:rsidRPr="000168DB" w:rsidRDefault="005E599E" w:rsidP="00E6282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8625C">
              <w:rPr>
                <w:color w:val="000000"/>
                <w:sz w:val="22"/>
                <w:szCs w:val="22"/>
              </w:rPr>
              <w:t>4.</w:t>
            </w:r>
            <w:r w:rsidR="0078625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10"/>
          </w:tcPr>
          <w:p w:rsidR="005E599E" w:rsidRPr="000168DB" w:rsidRDefault="005E599E" w:rsidP="001A63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168DB">
              <w:rPr>
                <w:rFonts w:eastAsia="Times New Roman"/>
                <w:sz w:val="22"/>
                <w:szCs w:val="22"/>
              </w:rPr>
              <w:t xml:space="preserve">для должностей муниципальной службы категории </w:t>
            </w:r>
            <w:r w:rsidR="001A63EB" w:rsidRPr="000168DB">
              <w:rPr>
                <w:rFonts w:eastAsia="Times New Roman"/>
                <w:sz w:val="22"/>
                <w:szCs w:val="22"/>
              </w:rPr>
              <w:t>«</w:t>
            </w:r>
            <w:r w:rsidRPr="000168DB">
              <w:rPr>
                <w:rFonts w:eastAsia="Times New Roman"/>
                <w:sz w:val="22"/>
                <w:szCs w:val="22"/>
              </w:rPr>
              <w:t>Руководители</w:t>
            </w:r>
            <w:r w:rsidR="001A63EB" w:rsidRPr="000168DB">
              <w:rPr>
                <w:rFonts w:eastAsia="Times New Roman"/>
                <w:sz w:val="22"/>
                <w:szCs w:val="22"/>
              </w:rPr>
              <w:t>»</w:t>
            </w:r>
            <w:r w:rsidRPr="000168DB">
              <w:rPr>
                <w:rFonts w:eastAsia="Times New Roman"/>
                <w:sz w:val="22"/>
                <w:szCs w:val="22"/>
              </w:rPr>
              <w:t xml:space="preserve">, </w:t>
            </w:r>
            <w:r w:rsidR="001A63EB" w:rsidRPr="000168DB">
              <w:rPr>
                <w:rFonts w:eastAsia="Times New Roman"/>
                <w:sz w:val="22"/>
                <w:szCs w:val="22"/>
              </w:rPr>
              <w:t>«</w:t>
            </w:r>
            <w:r w:rsidRPr="000168DB">
              <w:rPr>
                <w:rFonts w:eastAsia="Times New Roman"/>
                <w:sz w:val="22"/>
                <w:szCs w:val="22"/>
              </w:rPr>
              <w:t>Помощники, советники</w:t>
            </w:r>
            <w:r w:rsidR="001A63EB" w:rsidRPr="000168DB">
              <w:rPr>
                <w:rFonts w:eastAsia="Times New Roman"/>
                <w:sz w:val="22"/>
                <w:szCs w:val="22"/>
              </w:rPr>
              <w:t>»</w:t>
            </w:r>
            <w:r w:rsidRPr="000168DB">
              <w:rPr>
                <w:rFonts w:eastAsia="Times New Roman"/>
                <w:sz w:val="22"/>
                <w:szCs w:val="22"/>
              </w:rPr>
              <w:t xml:space="preserve">, относящихся к группе </w:t>
            </w:r>
            <w:r w:rsidR="001A63EB" w:rsidRPr="000168DB">
              <w:rPr>
                <w:rFonts w:eastAsia="Times New Roman"/>
                <w:sz w:val="22"/>
                <w:szCs w:val="22"/>
              </w:rPr>
              <w:t>«</w:t>
            </w:r>
            <w:r w:rsidRPr="000168DB">
              <w:rPr>
                <w:rFonts w:eastAsia="Times New Roman"/>
                <w:sz w:val="22"/>
                <w:szCs w:val="22"/>
              </w:rPr>
              <w:t>Главная</w:t>
            </w:r>
            <w:r w:rsidR="001A63EB" w:rsidRPr="000168DB">
              <w:rPr>
                <w:rFonts w:eastAsia="Times New Roman"/>
                <w:sz w:val="22"/>
                <w:szCs w:val="22"/>
              </w:rPr>
              <w:t>»</w:t>
            </w:r>
            <w:r w:rsidRPr="000168DB">
              <w:rPr>
                <w:rFonts w:eastAsia="Times New Roman"/>
                <w:sz w:val="22"/>
                <w:szCs w:val="22"/>
              </w:rPr>
              <w:t>, 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5E599E" w:rsidRPr="000168DB" w:rsidRDefault="0019029C" w:rsidP="005E599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168DB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0168DB">
              <w:rPr>
                <w:color w:val="000000"/>
              </w:rPr>
              <w:t>«Руководители», относящиеся к группе «Главная»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225"/>
        </w:trPr>
        <w:tc>
          <w:tcPr>
            <w:tcW w:w="709" w:type="dxa"/>
            <w:gridSpan w:val="2"/>
            <w:vMerge w:val="restart"/>
          </w:tcPr>
          <w:p w:rsidR="005E599E" w:rsidRPr="000168DB" w:rsidRDefault="005E599E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99E" w:rsidRPr="000168DB" w:rsidRDefault="005E599E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5E599E" w:rsidRPr="000168DB" w:rsidRDefault="005E599E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E599E" w:rsidRPr="000168DB" w:rsidRDefault="005E599E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5E599E" w:rsidRPr="000168DB" w:rsidRDefault="005E599E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0A67F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устройства (телефон/</w:t>
            </w:r>
            <w:proofErr w:type="spellStart"/>
            <w:proofErr w:type="gramStart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март-фон</w:t>
            </w:r>
            <w:proofErr w:type="spellEnd"/>
            <w:proofErr w:type="gramEnd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D275DF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5E599E" w:rsidRPr="000168DB" w:rsidRDefault="005E599E" w:rsidP="001A63E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устройства</w:t>
            </w:r>
            <w:r w:rsidR="00E26C2E"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gridSpan w:val="2"/>
          </w:tcPr>
          <w:p w:rsidR="005E599E" w:rsidRPr="000168DB" w:rsidRDefault="001A63EB" w:rsidP="001A63EB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168DB">
              <w:rPr>
                <w:color w:val="000000"/>
                <w:sz w:val="22"/>
                <w:szCs w:val="22"/>
              </w:rPr>
              <w:t>смартфон</w:t>
            </w:r>
          </w:p>
        </w:tc>
        <w:tc>
          <w:tcPr>
            <w:tcW w:w="1866" w:type="dxa"/>
          </w:tcPr>
          <w:p w:rsidR="005E599E" w:rsidRPr="000168DB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225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E26C2E" w:rsidRPr="000168DB" w:rsidRDefault="005E599E" w:rsidP="001A63E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ддерживаемые стандарты</w:t>
            </w:r>
            <w:r w:rsidR="00E26C2E"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2" w:type="dxa"/>
            <w:gridSpan w:val="2"/>
          </w:tcPr>
          <w:p w:rsidR="005E599E" w:rsidRPr="000168DB" w:rsidRDefault="001A63EB" w:rsidP="001A63EB">
            <w:pPr>
              <w:rPr>
                <w:sz w:val="22"/>
                <w:szCs w:val="22"/>
              </w:rPr>
            </w:pPr>
            <w:r w:rsidRPr="000168DB">
              <w:rPr>
                <w:rStyle w:val="n-product-specvalue-inner"/>
                <w:sz w:val="22"/>
                <w:szCs w:val="22"/>
              </w:rPr>
              <w:t>GSM 900/1800/1900, 3G, 4G LTE</w:t>
            </w:r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390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E26C2E" w:rsidRPr="000168DB" w:rsidRDefault="005E599E" w:rsidP="001A63E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перационная система</w:t>
            </w:r>
            <w:r w:rsidR="00E26C2E"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2" w:type="dxa"/>
            <w:gridSpan w:val="2"/>
          </w:tcPr>
          <w:p w:rsidR="005E599E" w:rsidRPr="000168DB" w:rsidRDefault="001A63EB" w:rsidP="001A63EB">
            <w:pPr>
              <w:rPr>
                <w:sz w:val="22"/>
                <w:szCs w:val="22"/>
              </w:rPr>
            </w:pPr>
            <w:proofErr w:type="spellStart"/>
            <w:r w:rsidRPr="000168DB">
              <w:rPr>
                <w:rStyle w:val="n-product-specvalue-inner"/>
                <w:sz w:val="22"/>
                <w:szCs w:val="22"/>
              </w:rPr>
              <w:t>Android</w:t>
            </w:r>
            <w:proofErr w:type="spellEnd"/>
            <w:r w:rsidRPr="000168DB">
              <w:rPr>
                <w:rStyle w:val="n-product-specvalue-inner"/>
                <w:sz w:val="22"/>
                <w:szCs w:val="22"/>
              </w:rPr>
              <w:t xml:space="preserve"> 5.1</w:t>
            </w:r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310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E26C2E" w:rsidRPr="000168DB" w:rsidRDefault="005E599E" w:rsidP="006E7B4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работы</w:t>
            </w:r>
            <w:r w:rsidR="00E26C2E"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2" w:type="dxa"/>
            <w:gridSpan w:val="2"/>
          </w:tcPr>
          <w:p w:rsidR="005E599E" w:rsidRPr="000168DB" w:rsidRDefault="006E7B48" w:rsidP="001A63EB">
            <w:pPr>
              <w:rPr>
                <w:sz w:val="22"/>
                <w:szCs w:val="22"/>
                <w:lang w:val="en-US"/>
              </w:rPr>
            </w:pPr>
            <w:r w:rsidRPr="000168DB">
              <w:rPr>
                <w:color w:val="000000"/>
                <w:sz w:val="22"/>
                <w:szCs w:val="22"/>
              </w:rPr>
              <w:t>24 ч</w:t>
            </w:r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465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тод управления (сенсорный/ кнопочный)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5E599E" w:rsidRPr="000168DB" w:rsidRDefault="00E26C2E" w:rsidP="006E7B4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етод управления  </w:t>
            </w:r>
          </w:p>
        </w:tc>
        <w:tc>
          <w:tcPr>
            <w:tcW w:w="1982" w:type="dxa"/>
            <w:gridSpan w:val="2"/>
          </w:tcPr>
          <w:p w:rsidR="005E599E" w:rsidRPr="000168DB" w:rsidRDefault="006E7B48" w:rsidP="006E7B4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168DB">
              <w:rPr>
                <w:color w:val="000000"/>
                <w:sz w:val="22"/>
                <w:szCs w:val="22"/>
              </w:rPr>
              <w:t>механический-сенсорный</w:t>
            </w:r>
            <w:proofErr w:type="spellEnd"/>
            <w:proofErr w:type="gramEnd"/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21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количество </w:t>
            </w:r>
          </w:p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M-карт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количество </w:t>
            </w:r>
          </w:p>
          <w:p w:rsidR="00E26C2E" w:rsidRPr="000168DB" w:rsidRDefault="005E599E" w:rsidP="006E7B4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M-карт</w:t>
            </w:r>
          </w:p>
        </w:tc>
        <w:tc>
          <w:tcPr>
            <w:tcW w:w="1982" w:type="dxa"/>
            <w:gridSpan w:val="2"/>
          </w:tcPr>
          <w:p w:rsidR="005E599E" w:rsidRPr="000168DB" w:rsidRDefault="006E7B48" w:rsidP="001A63EB">
            <w:pPr>
              <w:rPr>
                <w:sz w:val="22"/>
                <w:szCs w:val="22"/>
              </w:rPr>
            </w:pPr>
            <w:r w:rsidRPr="000168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1485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личие модулей и интерфейсов (</w:t>
            </w:r>
            <w:proofErr w:type="spellStart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luetooth</w:t>
            </w:r>
            <w:proofErr w:type="spellEnd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USB, GPS)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spacing w:line="228" w:lineRule="auto"/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E26C2E" w:rsidRPr="000168DB" w:rsidRDefault="005E599E" w:rsidP="006E7B4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личие модулей и интерфейсов (</w:t>
            </w:r>
            <w:proofErr w:type="spellStart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luetooth</w:t>
            </w:r>
            <w:proofErr w:type="spellEnd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USB, GPS)</w:t>
            </w:r>
          </w:p>
        </w:tc>
        <w:tc>
          <w:tcPr>
            <w:tcW w:w="1982" w:type="dxa"/>
            <w:gridSpan w:val="2"/>
          </w:tcPr>
          <w:p w:rsidR="006E7B48" w:rsidRPr="000168DB" w:rsidRDefault="006E7B48" w:rsidP="001A63EB">
            <w:pPr>
              <w:rPr>
                <w:rStyle w:val="n-product-specvalue-inner"/>
                <w:sz w:val="22"/>
                <w:szCs w:val="22"/>
                <w:lang w:val="en-US"/>
              </w:rPr>
            </w:pPr>
            <w:r w:rsidRPr="000168DB">
              <w:rPr>
                <w:rStyle w:val="n-product-specvalue-inner"/>
                <w:sz w:val="22"/>
                <w:szCs w:val="22"/>
                <w:lang w:val="en-US"/>
              </w:rPr>
              <w:t xml:space="preserve">Wi-Fi 802.11n, </w:t>
            </w:r>
          </w:p>
          <w:p w:rsidR="006E7B48" w:rsidRPr="000168DB" w:rsidRDefault="006E7B48" w:rsidP="001A63EB">
            <w:pPr>
              <w:rPr>
                <w:rStyle w:val="n-product-specvalue-inner"/>
                <w:sz w:val="22"/>
                <w:szCs w:val="22"/>
                <w:lang w:val="en-US"/>
              </w:rPr>
            </w:pPr>
            <w:r w:rsidRPr="000168DB">
              <w:rPr>
                <w:rStyle w:val="n-product-specvalue-inner"/>
                <w:sz w:val="22"/>
                <w:szCs w:val="22"/>
                <w:lang w:val="en-US"/>
              </w:rPr>
              <w:t xml:space="preserve">Wi-Fi Direct, Bluetooth 4.1, </w:t>
            </w:r>
          </w:p>
          <w:p w:rsidR="005E599E" w:rsidRPr="000168DB" w:rsidRDefault="006E7B48" w:rsidP="001A63EB">
            <w:pPr>
              <w:rPr>
                <w:sz w:val="22"/>
                <w:szCs w:val="22"/>
                <w:lang w:val="en-US"/>
              </w:rPr>
            </w:pPr>
            <w:r w:rsidRPr="000168DB">
              <w:rPr>
                <w:rStyle w:val="n-product-specvalue-inner"/>
                <w:sz w:val="22"/>
                <w:szCs w:val="22"/>
                <w:lang w:val="en-US"/>
              </w:rPr>
              <w:t>USB, ANT+, NFC, GPS/</w:t>
            </w:r>
            <w:r w:rsidRPr="000168DB">
              <w:rPr>
                <w:rStyle w:val="n-product-specvalue-inner"/>
                <w:sz w:val="22"/>
                <w:szCs w:val="22"/>
              </w:rPr>
              <w:t>ГЛОНАСС</w:t>
            </w:r>
            <w:r w:rsidRPr="000168DB">
              <w:rPr>
                <w:rStyle w:val="n-product-specvalue-inner"/>
                <w:sz w:val="22"/>
                <w:szCs w:val="22"/>
                <w:lang w:val="en-US"/>
              </w:rPr>
              <w:t>/</w:t>
            </w:r>
            <w:proofErr w:type="spellStart"/>
            <w:r w:rsidRPr="000168DB">
              <w:rPr>
                <w:rStyle w:val="n-product-specvalue-inner"/>
                <w:sz w:val="22"/>
                <w:szCs w:val="22"/>
                <w:lang w:val="en-US"/>
              </w:rPr>
              <w:t>BeiDou</w:t>
            </w:r>
            <w:proofErr w:type="spellEnd"/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716"/>
        </w:trPr>
        <w:tc>
          <w:tcPr>
            <w:tcW w:w="709" w:type="dxa"/>
            <w:gridSpan w:val="2"/>
            <w:vMerge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5E599E" w:rsidRPr="000168DB" w:rsidRDefault="005E599E" w:rsidP="00A86BD5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  <w:vMerge/>
            <w:vAlign w:val="center"/>
          </w:tcPr>
          <w:p w:rsidR="005E599E" w:rsidRPr="000168DB" w:rsidRDefault="005E599E" w:rsidP="00A86BD5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3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10" w:type="dxa"/>
            <w:gridSpan w:val="2"/>
          </w:tcPr>
          <w:p w:rsidR="005E599E" w:rsidRPr="000168DB" w:rsidRDefault="005E599E" w:rsidP="00A86BD5">
            <w:pPr>
              <w:ind w:right="114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</w:tcPr>
          <w:p w:rsidR="005E599E" w:rsidRPr="000168DB" w:rsidRDefault="005E599E" w:rsidP="00A86BD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2" w:type="dxa"/>
            <w:gridSpan w:val="2"/>
          </w:tcPr>
          <w:p w:rsidR="005E599E" w:rsidRPr="000168DB" w:rsidRDefault="005E599E" w:rsidP="001A63E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A86BD5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62"/>
        </w:trPr>
        <w:tc>
          <w:tcPr>
            <w:tcW w:w="3544" w:type="dxa"/>
            <w:gridSpan w:val="4"/>
          </w:tcPr>
          <w:p w:rsidR="005E599E" w:rsidRPr="000168DB" w:rsidRDefault="005E599E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992" w:type="dxa"/>
            <w:gridSpan w:val="2"/>
          </w:tcPr>
          <w:p w:rsidR="005E599E" w:rsidRPr="000168DB" w:rsidRDefault="005E599E" w:rsidP="00E62829">
            <w:pPr>
              <w:ind w:right="-5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168DB">
              <w:rPr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818" w:type="dxa"/>
          </w:tcPr>
          <w:p w:rsidR="005E599E" w:rsidRPr="000168DB" w:rsidRDefault="005E599E" w:rsidP="00E6282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168DB">
              <w:rPr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850" w:type="dxa"/>
            <w:gridSpan w:val="3"/>
          </w:tcPr>
          <w:p w:rsidR="005E599E" w:rsidRPr="000168DB" w:rsidRDefault="005E599E" w:rsidP="006E7B48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0168DB">
              <w:rPr>
                <w:color w:val="000000" w:themeColor="text1"/>
                <w:sz w:val="22"/>
                <w:szCs w:val="22"/>
              </w:rPr>
              <w:t>предельная цена</w:t>
            </w:r>
            <w:proofErr w:type="gramStart"/>
            <w:r w:rsidRPr="000168D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10" w:type="dxa"/>
            <w:gridSpan w:val="2"/>
          </w:tcPr>
          <w:p w:rsidR="005E599E" w:rsidRPr="000168DB" w:rsidRDefault="005E599E" w:rsidP="0019029C">
            <w:pPr>
              <w:ind w:right="11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168DB">
              <w:rPr>
                <w:color w:val="000000" w:themeColor="text1"/>
                <w:sz w:val="22"/>
                <w:szCs w:val="22"/>
              </w:rPr>
              <w:t xml:space="preserve">не более </w:t>
            </w:r>
            <w:r w:rsidR="0019029C" w:rsidRPr="000168DB">
              <w:rPr>
                <w:color w:val="000000" w:themeColor="text1"/>
                <w:sz w:val="22"/>
                <w:szCs w:val="22"/>
              </w:rPr>
              <w:t>10</w:t>
            </w:r>
            <w:r w:rsidRPr="000168DB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822" w:type="dxa"/>
            <w:gridSpan w:val="2"/>
          </w:tcPr>
          <w:p w:rsidR="005E599E" w:rsidRPr="000168DB" w:rsidRDefault="005E599E" w:rsidP="00E62829">
            <w:pPr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0168DB">
              <w:rPr>
                <w:rFonts w:eastAsia="Times New Roman"/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0168DB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5E599E" w:rsidRPr="00262812" w:rsidRDefault="005E599E" w:rsidP="000D58A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62812">
              <w:rPr>
                <w:color w:val="000000" w:themeColor="text1"/>
                <w:sz w:val="22"/>
                <w:szCs w:val="22"/>
              </w:rPr>
              <w:t xml:space="preserve">не более </w:t>
            </w:r>
            <w:r w:rsidR="00262812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262812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866" w:type="dxa"/>
          </w:tcPr>
          <w:p w:rsidR="0002651C" w:rsidRDefault="008C7AE5" w:rsidP="008C7AE5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ar-SA"/>
              </w:rPr>
            </w:pPr>
            <w:r w:rsidRPr="0002651C">
              <w:rPr>
                <w:rFonts w:eastAsia="Times New Roman"/>
                <w:sz w:val="20"/>
                <w:szCs w:val="20"/>
                <w:lang w:eastAsia="ar-SA"/>
              </w:rPr>
              <w:t xml:space="preserve">В соответствии с постановлением </w:t>
            </w:r>
            <w:r w:rsidR="00B31CA1" w:rsidRPr="0002651C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r w:rsidRPr="0002651C">
              <w:rPr>
                <w:rFonts w:eastAsia="Times New Roman"/>
                <w:sz w:val="20"/>
                <w:szCs w:val="20"/>
                <w:lang w:eastAsia="ar-SA"/>
              </w:rPr>
              <w:t xml:space="preserve">равительства РФ от 20.10.2014 </w:t>
            </w:r>
          </w:p>
          <w:p w:rsidR="005E599E" w:rsidRPr="0002651C" w:rsidRDefault="008C7AE5" w:rsidP="00672A1C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ar-SA"/>
              </w:rPr>
            </w:pPr>
            <w:r w:rsidRPr="0002651C">
              <w:rPr>
                <w:rFonts w:eastAsia="Times New Roman"/>
                <w:sz w:val="20"/>
                <w:szCs w:val="20"/>
                <w:lang w:eastAsia="ar-SA"/>
              </w:rPr>
              <w:t xml:space="preserve">№ 1084 </w:t>
            </w:r>
            <w:r w:rsidRPr="0002651C">
              <w:rPr>
                <w:sz w:val="20"/>
                <w:szCs w:val="20"/>
              </w:rPr>
              <w:t xml:space="preserve">цена </w:t>
            </w:r>
            <w:r w:rsidRPr="00672A1C">
              <w:rPr>
                <w:sz w:val="20"/>
                <w:szCs w:val="20"/>
              </w:rPr>
              <w:t>приобретения сре</w:t>
            </w:r>
            <w:proofErr w:type="gramStart"/>
            <w:r w:rsidRPr="00672A1C">
              <w:rPr>
                <w:sz w:val="20"/>
                <w:szCs w:val="20"/>
              </w:rPr>
              <w:t>дств св</w:t>
            </w:r>
            <w:proofErr w:type="gramEnd"/>
            <w:r w:rsidRPr="00672A1C">
              <w:rPr>
                <w:sz w:val="20"/>
                <w:szCs w:val="20"/>
              </w:rPr>
              <w:t xml:space="preserve">язи не </w:t>
            </w:r>
            <w:r w:rsidR="00672A1C" w:rsidRPr="00672A1C">
              <w:rPr>
                <w:sz w:val="20"/>
                <w:szCs w:val="20"/>
              </w:rPr>
              <w:t>превышена</w:t>
            </w:r>
            <w:r w:rsidRPr="00672A1C">
              <w:rPr>
                <w:sz w:val="20"/>
                <w:szCs w:val="20"/>
              </w:rPr>
              <w:t xml:space="preserve"> </w:t>
            </w:r>
            <w:r w:rsidR="00672A1C" w:rsidRPr="00672A1C">
              <w:rPr>
                <w:rFonts w:eastAsia="Times New Roman"/>
                <w:sz w:val="20"/>
                <w:szCs w:val="20"/>
              </w:rPr>
              <w:t xml:space="preserve">для должностей муниципальной службы категории "Руководители», </w:t>
            </w:r>
            <w:r w:rsidR="00672A1C" w:rsidRPr="00672A1C">
              <w:rPr>
                <w:color w:val="000000"/>
                <w:sz w:val="20"/>
                <w:szCs w:val="20"/>
              </w:rPr>
              <w:t>относящиеся к группе «Главная»</w:t>
            </w:r>
          </w:p>
        </w:tc>
        <w:tc>
          <w:tcPr>
            <w:tcW w:w="1008" w:type="dxa"/>
            <w:gridSpan w:val="3"/>
          </w:tcPr>
          <w:p w:rsidR="005E599E" w:rsidRPr="000168DB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319"/>
        </w:trPr>
        <w:tc>
          <w:tcPr>
            <w:tcW w:w="709" w:type="dxa"/>
            <w:gridSpan w:val="2"/>
          </w:tcPr>
          <w:p w:rsidR="005E599E" w:rsidRPr="000168DB" w:rsidRDefault="005E599E" w:rsidP="00E62829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168D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E599E" w:rsidRPr="000168DB" w:rsidRDefault="00B937C1" w:rsidP="004E569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0" w:history="1">
              <w:r w:rsidR="005E599E" w:rsidRPr="000168DB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9.10.2</w:t>
              </w:r>
            </w:hyperlink>
            <w:r w:rsidR="005E599E"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1" w:type="dxa"/>
            <w:gridSpan w:val="17"/>
          </w:tcPr>
          <w:p w:rsidR="005E599E" w:rsidRPr="000168DB" w:rsidRDefault="005E599E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  1 500 куб. </w:t>
            </w:r>
            <w:proofErr w:type="gramStart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м</w:t>
            </w:r>
            <w:proofErr w:type="gramEnd"/>
            <w:r w:rsidRPr="000168D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новые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135"/>
        </w:trPr>
        <w:tc>
          <w:tcPr>
            <w:tcW w:w="709" w:type="dxa"/>
            <w:gridSpan w:val="2"/>
          </w:tcPr>
          <w:p w:rsidR="005E599E" w:rsidRPr="000168DB" w:rsidRDefault="005E599E" w:rsidP="00E62829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168DB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8505" w:type="dxa"/>
            <w:gridSpan w:val="10"/>
          </w:tcPr>
          <w:p w:rsidR="005E599E" w:rsidRPr="000168DB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5E599E" w:rsidRPr="000168DB" w:rsidRDefault="00D927DA" w:rsidP="0042111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168DB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0168DB">
              <w:rPr>
                <w:color w:val="000000"/>
              </w:rPr>
              <w:t>«Руководители», относящиеся к группе «Главная»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111"/>
        </w:trPr>
        <w:tc>
          <w:tcPr>
            <w:tcW w:w="709" w:type="dxa"/>
            <w:gridSpan w:val="2"/>
          </w:tcPr>
          <w:p w:rsidR="005E599E" w:rsidRPr="008D113C" w:rsidRDefault="005E599E" w:rsidP="00E62829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E599E" w:rsidRPr="008D113C" w:rsidRDefault="005E599E" w:rsidP="00E62829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5E599E" w:rsidRPr="008D113C" w:rsidRDefault="005E599E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5E599E" w:rsidRPr="008D113C" w:rsidRDefault="005E599E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818" w:type="dxa"/>
          </w:tcPr>
          <w:p w:rsidR="005E599E" w:rsidRDefault="005E599E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  <w:p w:rsidR="006E7B48" w:rsidRPr="008D113C" w:rsidRDefault="006E7B48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5E599E" w:rsidRPr="008D113C" w:rsidRDefault="005E599E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5E599E" w:rsidRPr="008D113C" w:rsidRDefault="005E599E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5E599E" w:rsidRPr="008D113C" w:rsidRDefault="005E599E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5E599E" w:rsidRPr="008D113C" w:rsidRDefault="005E599E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5E599E" w:rsidRPr="008D113C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5E599E" w:rsidRPr="008D113C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400"/>
        </w:trPr>
        <w:tc>
          <w:tcPr>
            <w:tcW w:w="709" w:type="dxa"/>
            <w:gridSpan w:val="2"/>
          </w:tcPr>
          <w:p w:rsidR="005E599E" w:rsidRPr="008D113C" w:rsidRDefault="005E599E" w:rsidP="00E62829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E599E" w:rsidRPr="008D113C" w:rsidRDefault="005E599E" w:rsidP="00E62829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E599E" w:rsidRPr="008D113C" w:rsidRDefault="005E599E" w:rsidP="00E62829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E599E" w:rsidRPr="008D113C" w:rsidRDefault="005E599E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5E599E" w:rsidRPr="008D113C" w:rsidRDefault="005E599E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5E599E" w:rsidRPr="008D113C" w:rsidRDefault="005E599E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5E599E" w:rsidRPr="008D113C" w:rsidRDefault="005E599E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5E599E" w:rsidRPr="008D113C" w:rsidRDefault="005E599E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5E599E" w:rsidRPr="008D113C" w:rsidRDefault="005E599E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5E599E" w:rsidRPr="008D113C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5E599E" w:rsidRPr="008D113C" w:rsidRDefault="005E599E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5E599E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5E599E" w:rsidRPr="008D113C" w:rsidRDefault="005E599E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E599E" w:rsidRPr="008D113C" w:rsidRDefault="005E599E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E599E" w:rsidRPr="008D113C" w:rsidRDefault="005E599E" w:rsidP="00E62829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E599E" w:rsidRPr="008D113C" w:rsidRDefault="005E599E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18" w:type="dxa"/>
          </w:tcPr>
          <w:p w:rsidR="005E599E" w:rsidRPr="008D113C" w:rsidRDefault="005E599E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5E599E" w:rsidRPr="008D113C" w:rsidRDefault="005E599E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5E599E" w:rsidRPr="008D113C" w:rsidRDefault="005E599E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43" w:type="dxa"/>
            <w:gridSpan w:val="3"/>
          </w:tcPr>
          <w:p w:rsidR="005E599E" w:rsidRPr="008D113C" w:rsidRDefault="005E599E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5E599E" w:rsidRPr="008D113C" w:rsidRDefault="005E599E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5E599E" w:rsidRPr="008D113C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5E599E" w:rsidRPr="008D113C" w:rsidRDefault="005E599E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8505" w:type="dxa"/>
            <w:gridSpan w:val="10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AF2639" w:rsidRPr="008D113C" w:rsidRDefault="00AF2639" w:rsidP="00AF2639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639" w:rsidRPr="008D113C" w:rsidRDefault="00AF2639" w:rsidP="00E62829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F2639" w:rsidRPr="008D113C" w:rsidRDefault="00AF2639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818" w:type="dxa"/>
          </w:tcPr>
          <w:p w:rsidR="00AF2639" w:rsidRPr="008D113C" w:rsidRDefault="00AF2639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AF2639" w:rsidRPr="008D113C" w:rsidRDefault="00AF2639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AF2639" w:rsidRPr="008D113C" w:rsidRDefault="00AF2639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AF2639" w:rsidRPr="008D113C" w:rsidRDefault="00AF2639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AF2639" w:rsidRPr="008D113C" w:rsidRDefault="00AF2639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AF2639" w:rsidRPr="008D113C" w:rsidRDefault="00AF2639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AF2639" w:rsidRPr="008D113C" w:rsidRDefault="00AF2639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639" w:rsidRPr="008D113C" w:rsidRDefault="00AF2639" w:rsidP="00E62829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F2639" w:rsidRPr="008D113C" w:rsidRDefault="00AF2639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AF2639" w:rsidRPr="008D113C" w:rsidRDefault="00AF2639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AF2639" w:rsidRPr="008D113C" w:rsidRDefault="00AF2639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AF2639" w:rsidRPr="008D113C" w:rsidRDefault="00AF2639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AF2639" w:rsidRPr="008D113C" w:rsidRDefault="00AF2639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AF2639" w:rsidRPr="008D113C" w:rsidRDefault="00AF2639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AF2639" w:rsidRPr="008D113C" w:rsidRDefault="00AF2639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AF2639" w:rsidRPr="008D113C" w:rsidRDefault="00AF2639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2639" w:rsidRPr="008D113C" w:rsidRDefault="00AF2639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639" w:rsidRPr="008D113C" w:rsidRDefault="00AF2639" w:rsidP="00E62829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F2639" w:rsidRPr="008D113C" w:rsidRDefault="00AF2639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18" w:type="dxa"/>
          </w:tcPr>
          <w:p w:rsidR="00AF2639" w:rsidRPr="008D113C" w:rsidRDefault="00AF2639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AF2639" w:rsidRPr="00E83C7F" w:rsidRDefault="00AF2639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AF2639" w:rsidRPr="008D113C" w:rsidRDefault="00AF2639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43" w:type="dxa"/>
            <w:gridSpan w:val="3"/>
          </w:tcPr>
          <w:p w:rsidR="00AF2639" w:rsidRPr="00E83C7F" w:rsidRDefault="00AF2639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AF2639" w:rsidRPr="008D113C" w:rsidRDefault="00AF2639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AF2639" w:rsidRPr="008D113C" w:rsidRDefault="00AF2639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AF2639" w:rsidRPr="008D113C" w:rsidRDefault="00AF2639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870CA7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29.10.22</w:t>
            </w:r>
          </w:p>
        </w:tc>
        <w:tc>
          <w:tcPr>
            <w:tcW w:w="14191" w:type="dxa"/>
            <w:gridSpan w:val="17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более 1 500 куб. </w:t>
            </w:r>
            <w:proofErr w:type="gramStart"/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см</w:t>
            </w:r>
            <w:proofErr w:type="gramEnd"/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, новые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870CA7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8505" w:type="dxa"/>
            <w:gridSpan w:val="10"/>
          </w:tcPr>
          <w:p w:rsidR="00AF2639" w:rsidRPr="008D113C" w:rsidRDefault="00AF2639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должностей муниципальной службы категории «Руководители», «Помощники, советники», относящихся к группе «Главная», </w:t>
            </w:r>
            <w:r w:rsidRPr="008D113C">
              <w:rPr>
                <w:rFonts w:eastAsia="Times New Roman"/>
                <w:sz w:val="22"/>
                <w:szCs w:val="22"/>
              </w:rPr>
              <w:t>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AF2639" w:rsidRPr="008D113C" w:rsidRDefault="00AF2639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Главная»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870CA7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2639" w:rsidRPr="008D113C" w:rsidRDefault="00AF2639" w:rsidP="00870CA7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AF2639" w:rsidRPr="008D113C" w:rsidRDefault="00AF2639" w:rsidP="00870CA7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AF2639" w:rsidRPr="008D113C" w:rsidRDefault="00AF2639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818" w:type="dxa"/>
          </w:tcPr>
          <w:p w:rsidR="00AF2639" w:rsidRPr="008D113C" w:rsidRDefault="00AF2639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AF2639" w:rsidRPr="008D113C" w:rsidRDefault="00AF2639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AF2639" w:rsidRPr="008D113C" w:rsidRDefault="00AF2639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870CA7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2639" w:rsidRPr="008D113C" w:rsidRDefault="00AF2639" w:rsidP="00870CA7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639" w:rsidRPr="008D113C" w:rsidRDefault="00AF2639" w:rsidP="00870CA7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F2639" w:rsidRPr="008D113C" w:rsidRDefault="00AF2639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AF2639" w:rsidRPr="008D113C" w:rsidRDefault="00AF2639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AF2639" w:rsidRPr="008D113C" w:rsidRDefault="00AF2639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AF2639" w:rsidRPr="008D113C" w:rsidRDefault="00AF2639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AF2639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AF2639" w:rsidRPr="008D113C" w:rsidRDefault="00AF2639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2639" w:rsidRPr="008D113C" w:rsidRDefault="00AF2639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639" w:rsidRPr="008D113C" w:rsidRDefault="00AF2639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F2639" w:rsidRPr="008D113C" w:rsidRDefault="00AF2639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18" w:type="dxa"/>
          </w:tcPr>
          <w:p w:rsidR="00AF2639" w:rsidRPr="008D113C" w:rsidRDefault="00AF2639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43" w:type="dxa"/>
            <w:gridSpan w:val="3"/>
          </w:tcPr>
          <w:p w:rsidR="00AF2639" w:rsidRPr="008D113C" w:rsidRDefault="00AF2639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AF2639" w:rsidRPr="008D113C" w:rsidRDefault="00AF2639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AF2639" w:rsidRPr="008D113C" w:rsidRDefault="00AF2639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AF2639" w:rsidRPr="008D113C" w:rsidRDefault="00AF2639" w:rsidP="005E599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8505" w:type="dxa"/>
            <w:gridSpan w:val="10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54267" w:rsidRPr="008D113C" w:rsidRDefault="00054267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818" w:type="dxa"/>
          </w:tcPr>
          <w:p w:rsidR="00054267" w:rsidRPr="008D113C" w:rsidRDefault="00054267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054267" w:rsidRPr="008D113C" w:rsidRDefault="0005426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054267" w:rsidRPr="008D113C" w:rsidRDefault="0005426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54267" w:rsidRPr="008D113C" w:rsidRDefault="00054267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054267" w:rsidRPr="008D113C" w:rsidRDefault="00054267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054267" w:rsidRPr="008D113C" w:rsidRDefault="0005426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054267" w:rsidRPr="008D113C" w:rsidRDefault="0005426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54267" w:rsidRPr="008D113C" w:rsidRDefault="00054267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818" w:type="dxa"/>
          </w:tcPr>
          <w:p w:rsidR="00054267" w:rsidRPr="008D113C" w:rsidRDefault="00054267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054267" w:rsidRPr="008D113C" w:rsidRDefault="0005426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43" w:type="dxa"/>
            <w:gridSpan w:val="3"/>
          </w:tcPr>
          <w:p w:rsidR="00054267" w:rsidRPr="008D113C" w:rsidRDefault="0005426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054267" w:rsidRPr="008D113C" w:rsidRDefault="0005426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054267" w:rsidRPr="008D113C" w:rsidRDefault="0005426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29.10.23</w:t>
            </w:r>
          </w:p>
        </w:tc>
        <w:tc>
          <w:tcPr>
            <w:tcW w:w="14191" w:type="dxa"/>
            <w:gridSpan w:val="17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полудизелем</w:t>
            </w:r>
            <w:proofErr w:type="spellEnd"/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), новые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8621" w:type="dxa"/>
            <w:gridSpan w:val="11"/>
          </w:tcPr>
          <w:p w:rsidR="00054267" w:rsidRPr="008D113C" w:rsidRDefault="00054267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должностей муниципальной службы категории «Руководители», «Помощники, советники», относящихся к группе «Главная», </w:t>
            </w:r>
            <w:r w:rsidRPr="008D113C">
              <w:rPr>
                <w:rFonts w:eastAsia="Times New Roman"/>
                <w:sz w:val="22"/>
                <w:szCs w:val="22"/>
              </w:rPr>
              <w:t>руководителей муниципальных унитарных предприятий</w:t>
            </w:r>
          </w:p>
        </w:tc>
        <w:tc>
          <w:tcPr>
            <w:tcW w:w="6562" w:type="dxa"/>
            <w:gridSpan w:val="7"/>
          </w:tcPr>
          <w:p w:rsidR="00054267" w:rsidRPr="008D113C" w:rsidRDefault="00054267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Главная»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4267" w:rsidRPr="008D113C" w:rsidRDefault="00054267" w:rsidP="00870CA7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054267" w:rsidRPr="008D113C" w:rsidRDefault="00054267" w:rsidP="00870CA7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26" w:type="dxa"/>
          </w:tcPr>
          <w:p w:rsidR="00054267" w:rsidRPr="008D113C" w:rsidRDefault="00054267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1284" w:type="dxa"/>
            <w:gridSpan w:val="2"/>
          </w:tcPr>
          <w:p w:rsidR="00054267" w:rsidRPr="008D113C" w:rsidRDefault="00054267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2100" w:type="dxa"/>
            <w:gridSpan w:val="2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27" w:type="dxa"/>
            <w:gridSpan w:val="2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054267" w:rsidRPr="008D113C" w:rsidRDefault="0005426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054267" w:rsidRPr="008D113C" w:rsidRDefault="0005426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267" w:rsidRPr="008D113C" w:rsidRDefault="00054267" w:rsidP="00870CA7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4267" w:rsidRPr="008D113C" w:rsidRDefault="00054267" w:rsidP="00870CA7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054267" w:rsidRPr="008D113C" w:rsidRDefault="0005426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054267" w:rsidRPr="008D113C" w:rsidRDefault="0005426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054267" w:rsidRPr="008D113C" w:rsidRDefault="0005426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054267" w:rsidRPr="008D113C" w:rsidRDefault="0005426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05426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4267" w:rsidRPr="008D113C" w:rsidRDefault="0005426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054267" w:rsidRPr="008D113C" w:rsidRDefault="0005426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1284" w:type="dxa"/>
            <w:gridSpan w:val="2"/>
          </w:tcPr>
          <w:p w:rsidR="00054267" w:rsidRPr="008D113C" w:rsidRDefault="0005426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00" w:type="dxa"/>
            <w:gridSpan w:val="2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727" w:type="dxa"/>
            <w:gridSpan w:val="2"/>
          </w:tcPr>
          <w:p w:rsidR="00054267" w:rsidRPr="008D113C" w:rsidRDefault="0005426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054267" w:rsidRPr="008D113C" w:rsidRDefault="0005426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054267" w:rsidRPr="008D113C" w:rsidRDefault="0005426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054267" w:rsidRPr="008D113C" w:rsidRDefault="0005426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8621" w:type="dxa"/>
            <w:gridSpan w:val="11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562" w:type="dxa"/>
            <w:gridSpan w:val="7"/>
          </w:tcPr>
          <w:p w:rsidR="00472C07" w:rsidRPr="008D113C" w:rsidRDefault="00472C0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C07" w:rsidRPr="008D113C" w:rsidRDefault="00472C0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472C07" w:rsidRPr="008D113C" w:rsidRDefault="00472C07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1284" w:type="dxa"/>
            <w:gridSpan w:val="2"/>
          </w:tcPr>
          <w:p w:rsidR="00472C07" w:rsidRPr="008D113C" w:rsidRDefault="00472C07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472C07" w:rsidRPr="008D113C" w:rsidRDefault="00472C0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2100" w:type="dxa"/>
            <w:gridSpan w:val="2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27" w:type="dxa"/>
            <w:gridSpan w:val="2"/>
          </w:tcPr>
          <w:p w:rsidR="00472C07" w:rsidRPr="008D113C" w:rsidRDefault="00472C0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472C07" w:rsidRPr="008D113C" w:rsidRDefault="00472C0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472C07" w:rsidRPr="008D113C" w:rsidRDefault="00472C0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C07" w:rsidRPr="008D113C" w:rsidRDefault="00472C0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472C07" w:rsidRPr="008D113C" w:rsidRDefault="00472C07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72C07" w:rsidRPr="008D113C" w:rsidRDefault="00472C07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472C07" w:rsidRPr="008D113C" w:rsidRDefault="00472C0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472C07" w:rsidRPr="008D113C" w:rsidRDefault="00472C0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472C07" w:rsidRPr="008D113C" w:rsidRDefault="00472C0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472C07" w:rsidRPr="008D113C" w:rsidRDefault="00472C0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72C07" w:rsidRPr="008D113C" w:rsidRDefault="00472C0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C07" w:rsidRPr="008D113C" w:rsidRDefault="00472C07" w:rsidP="00870CA7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472C07" w:rsidRPr="008D113C" w:rsidRDefault="00472C07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1284" w:type="dxa"/>
            <w:gridSpan w:val="2"/>
          </w:tcPr>
          <w:p w:rsidR="00472C07" w:rsidRPr="008D113C" w:rsidRDefault="00472C07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472C07" w:rsidRPr="008D113C" w:rsidRDefault="00472C0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00" w:type="dxa"/>
            <w:gridSpan w:val="2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727" w:type="dxa"/>
            <w:gridSpan w:val="2"/>
          </w:tcPr>
          <w:p w:rsidR="00472C07" w:rsidRPr="008D113C" w:rsidRDefault="00472C0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472C07" w:rsidRPr="008D113C" w:rsidRDefault="00472C0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472C07" w:rsidRPr="008D113C" w:rsidRDefault="00472C0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472C07" w:rsidRPr="008D113C" w:rsidRDefault="00472C0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0C6522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29.10.24</w:t>
            </w:r>
          </w:p>
        </w:tc>
        <w:tc>
          <w:tcPr>
            <w:tcW w:w="14191" w:type="dxa"/>
            <w:gridSpan w:val="17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0C652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8621" w:type="dxa"/>
            <w:gridSpan w:val="11"/>
          </w:tcPr>
          <w:p w:rsidR="00472C07" w:rsidRPr="008D113C" w:rsidRDefault="00472C07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 xml:space="preserve">для должностей муниципальной службы категории «Руководители», «Помощники, советники», относящихся к группе «Главная», </w:t>
            </w:r>
            <w:r w:rsidRPr="008D113C">
              <w:rPr>
                <w:rFonts w:eastAsia="Times New Roman"/>
                <w:sz w:val="22"/>
                <w:szCs w:val="22"/>
              </w:rPr>
              <w:t>руководителей муниципальных унитарных предприятий</w:t>
            </w:r>
          </w:p>
        </w:tc>
        <w:tc>
          <w:tcPr>
            <w:tcW w:w="6562" w:type="dxa"/>
            <w:gridSpan w:val="7"/>
          </w:tcPr>
          <w:p w:rsidR="00472C07" w:rsidRPr="008D113C" w:rsidRDefault="00472C07" w:rsidP="0042111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Главная»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0C6522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2C07" w:rsidRPr="008D113C" w:rsidRDefault="00472C07" w:rsidP="000C6522">
            <w:pPr>
              <w:suppressAutoHyphens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472C07" w:rsidRPr="008D113C" w:rsidRDefault="00472C07" w:rsidP="000C6522">
            <w:pPr>
              <w:suppressAutoHyphens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26" w:type="dxa"/>
          </w:tcPr>
          <w:p w:rsidR="00472C07" w:rsidRPr="008D113C" w:rsidRDefault="00472C07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1284" w:type="dxa"/>
            <w:gridSpan w:val="2"/>
          </w:tcPr>
          <w:p w:rsidR="00472C07" w:rsidRPr="008D113C" w:rsidRDefault="00472C07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2100" w:type="dxa"/>
            <w:gridSpan w:val="2"/>
          </w:tcPr>
          <w:p w:rsidR="00472C07" w:rsidRPr="008D113C" w:rsidRDefault="00472C0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27" w:type="dxa"/>
            <w:gridSpan w:val="2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472C07" w:rsidRPr="008D113C" w:rsidRDefault="00472C0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472C07" w:rsidRPr="008D113C" w:rsidRDefault="00472C0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472C07" w:rsidRPr="008D113C" w:rsidRDefault="00472C0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0C652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72C07" w:rsidRPr="008D113C" w:rsidRDefault="00472C07" w:rsidP="000C652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2C07" w:rsidRPr="008D113C" w:rsidRDefault="00472C07" w:rsidP="000C6522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472C07" w:rsidRPr="008D113C" w:rsidRDefault="00472C0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72C07" w:rsidRPr="008D113C" w:rsidRDefault="00472C0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472C07" w:rsidRPr="008D113C" w:rsidRDefault="00472C0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472C07" w:rsidRPr="008D113C" w:rsidRDefault="00472C0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472C07" w:rsidRPr="008D113C" w:rsidRDefault="00472C0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472C07" w:rsidRPr="008D113C" w:rsidRDefault="00472C0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472C0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72C07" w:rsidRPr="008D113C" w:rsidRDefault="00472C0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72C07" w:rsidRPr="008D113C" w:rsidRDefault="00472C0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C07" w:rsidRPr="008D113C" w:rsidRDefault="00472C0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472C07" w:rsidRPr="008D113C" w:rsidRDefault="00472C0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1284" w:type="dxa"/>
            <w:gridSpan w:val="2"/>
          </w:tcPr>
          <w:p w:rsidR="00472C07" w:rsidRPr="008D113C" w:rsidRDefault="00472C0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00" w:type="dxa"/>
            <w:gridSpan w:val="2"/>
          </w:tcPr>
          <w:p w:rsidR="00472C07" w:rsidRPr="008D113C" w:rsidRDefault="00472C0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727" w:type="dxa"/>
            <w:gridSpan w:val="2"/>
          </w:tcPr>
          <w:p w:rsidR="00472C07" w:rsidRPr="008D113C" w:rsidRDefault="00472C07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472C07" w:rsidRPr="008D113C" w:rsidRDefault="00472C0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472C07" w:rsidRPr="008D113C" w:rsidRDefault="00472C0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472C07" w:rsidRPr="008D113C" w:rsidRDefault="00472C07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8621" w:type="dxa"/>
            <w:gridSpan w:val="11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562" w:type="dxa"/>
            <w:gridSpan w:val="7"/>
          </w:tcPr>
          <w:p w:rsidR="00F81098" w:rsidRPr="008D113C" w:rsidRDefault="00F81098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F81098" w:rsidRPr="008D113C" w:rsidRDefault="00F81098" w:rsidP="006E7B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251</w:t>
            </w:r>
          </w:p>
        </w:tc>
        <w:tc>
          <w:tcPr>
            <w:tcW w:w="1284" w:type="dxa"/>
            <w:gridSpan w:val="2"/>
          </w:tcPr>
          <w:p w:rsidR="00F81098" w:rsidRPr="008D113C" w:rsidRDefault="00F81098" w:rsidP="006E7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лошадиные силы</w:t>
            </w:r>
          </w:p>
        </w:tc>
        <w:tc>
          <w:tcPr>
            <w:tcW w:w="1876" w:type="dxa"/>
            <w:gridSpan w:val="4"/>
          </w:tcPr>
          <w:p w:rsidR="00F81098" w:rsidRPr="008D113C" w:rsidRDefault="00F81098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2100" w:type="dxa"/>
            <w:gridSpan w:val="2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27" w:type="dxa"/>
            <w:gridSpan w:val="2"/>
          </w:tcPr>
          <w:p w:rsidR="00F81098" w:rsidRPr="008D113C" w:rsidRDefault="00F81098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F81098" w:rsidRPr="008D113C" w:rsidRDefault="00F81098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F81098" w:rsidRPr="008D113C" w:rsidRDefault="00F81098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F81098" w:rsidRPr="008D113C" w:rsidRDefault="00F81098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F81098" w:rsidRPr="008D113C" w:rsidRDefault="00F81098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F81098" w:rsidRPr="008D113C" w:rsidRDefault="00F81098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F81098" w:rsidRPr="008D113C" w:rsidRDefault="00F81098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F81098" w:rsidRPr="008D113C" w:rsidRDefault="00F81098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F81098" w:rsidRPr="008D113C" w:rsidRDefault="00F81098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F81098" w:rsidRPr="008D113C" w:rsidRDefault="00F81098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1284" w:type="dxa"/>
            <w:gridSpan w:val="2"/>
          </w:tcPr>
          <w:p w:rsidR="00F81098" w:rsidRPr="008D113C" w:rsidRDefault="00F81098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F81098" w:rsidRPr="008D113C" w:rsidRDefault="00F81098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00" w:type="dxa"/>
            <w:gridSpan w:val="2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727" w:type="dxa"/>
            <w:gridSpan w:val="2"/>
          </w:tcPr>
          <w:p w:rsidR="00F81098" w:rsidRPr="008D113C" w:rsidRDefault="00F81098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F81098" w:rsidRPr="008D113C" w:rsidRDefault="00F8109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F81098" w:rsidRPr="008D113C" w:rsidRDefault="00F81098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F81098" w:rsidRPr="008D113C" w:rsidRDefault="00F81098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C86008" w:rsidRPr="008D113C" w:rsidTr="00821CFF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C86008" w:rsidRPr="008D113C" w:rsidRDefault="00C8600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992" w:type="dxa"/>
          </w:tcPr>
          <w:p w:rsidR="00C86008" w:rsidRPr="008D113C" w:rsidRDefault="00C8600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30.</w:t>
            </w:r>
          </w:p>
        </w:tc>
        <w:tc>
          <w:tcPr>
            <w:tcW w:w="14175" w:type="dxa"/>
            <w:gridSpan w:val="16"/>
          </w:tcPr>
          <w:p w:rsidR="00C86008" w:rsidRPr="00C86008" w:rsidRDefault="00C86008" w:rsidP="00C8600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86008">
              <w:rPr>
                <w:sz w:val="22"/>
                <w:szCs w:val="22"/>
              </w:rPr>
              <w:t>Средства автотранспортные для  перевозки 10 или более человек</w:t>
            </w:r>
          </w:p>
        </w:tc>
      </w:tr>
      <w:tr w:rsidR="00C8600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C86008" w:rsidRPr="008D113C" w:rsidRDefault="00C86008" w:rsidP="00C86008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86008" w:rsidRPr="008D113C" w:rsidRDefault="00C86008" w:rsidP="00C86008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6008" w:rsidRPr="008D113C" w:rsidRDefault="00C86008" w:rsidP="00C86008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C86008" w:rsidRPr="00C86008" w:rsidRDefault="00C86008" w:rsidP="00C860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6008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284" w:type="dxa"/>
            <w:gridSpan w:val="2"/>
          </w:tcPr>
          <w:p w:rsidR="00C86008" w:rsidRPr="00C86008" w:rsidRDefault="00C86008" w:rsidP="00C860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6008">
              <w:rPr>
                <w:rFonts w:ascii="Times New Roman" w:hAnsi="Times New Roman" w:cs="Times New Roman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C86008" w:rsidRPr="00C86008" w:rsidRDefault="00C86008" w:rsidP="00C860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6008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2100" w:type="dxa"/>
            <w:gridSpan w:val="2"/>
          </w:tcPr>
          <w:p w:rsidR="00C86008" w:rsidRPr="008D113C" w:rsidRDefault="00C86008" w:rsidP="00C86008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C86008" w:rsidRPr="008D113C" w:rsidRDefault="0080663E" w:rsidP="00C8600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86008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C86008" w:rsidRPr="008D113C" w:rsidRDefault="0080663E" w:rsidP="00C86008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0</w:t>
            </w:r>
          </w:p>
        </w:tc>
        <w:tc>
          <w:tcPr>
            <w:tcW w:w="1866" w:type="dxa"/>
          </w:tcPr>
          <w:p w:rsidR="00C86008" w:rsidRPr="008D113C" w:rsidRDefault="00C86008" w:rsidP="00C86008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86008" w:rsidRPr="008D113C" w:rsidRDefault="00C86008" w:rsidP="00C86008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8600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C86008" w:rsidRPr="008D113C" w:rsidRDefault="00C8600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86008" w:rsidRPr="008D113C" w:rsidRDefault="00C8600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6008" w:rsidRPr="008D113C" w:rsidRDefault="00C8600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C86008" w:rsidRPr="008D113C" w:rsidRDefault="00C86008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C86008" w:rsidRPr="008D113C" w:rsidRDefault="00C86008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C86008" w:rsidRPr="008D113C" w:rsidRDefault="00C86008" w:rsidP="00CE459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C86008" w:rsidRPr="008D113C" w:rsidRDefault="00C86008" w:rsidP="00CE459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C86008" w:rsidRPr="008D113C" w:rsidRDefault="00C86008" w:rsidP="00CE459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C86008" w:rsidRPr="008D113C" w:rsidRDefault="0080663E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азовая</w:t>
            </w:r>
          </w:p>
        </w:tc>
        <w:tc>
          <w:tcPr>
            <w:tcW w:w="1866" w:type="dxa"/>
          </w:tcPr>
          <w:p w:rsidR="00C86008" w:rsidRPr="008D113C" w:rsidRDefault="00C8600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86008" w:rsidRPr="008D113C" w:rsidRDefault="00C8600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80663E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80663E" w:rsidRPr="008D113C" w:rsidRDefault="0080663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0663E" w:rsidRPr="008D113C" w:rsidRDefault="0080663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0663E" w:rsidRPr="008D113C" w:rsidRDefault="0080663E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80663E" w:rsidRPr="008D113C" w:rsidRDefault="0080663E" w:rsidP="00CE4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383</w:t>
            </w:r>
          </w:p>
        </w:tc>
        <w:tc>
          <w:tcPr>
            <w:tcW w:w="1284" w:type="dxa"/>
            <w:gridSpan w:val="2"/>
          </w:tcPr>
          <w:p w:rsidR="0080663E" w:rsidRPr="008D113C" w:rsidRDefault="0080663E" w:rsidP="00CE45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6" w:type="dxa"/>
            <w:gridSpan w:val="4"/>
          </w:tcPr>
          <w:p w:rsidR="0080663E" w:rsidRPr="008D113C" w:rsidRDefault="0080663E" w:rsidP="00CE459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00" w:type="dxa"/>
            <w:gridSpan w:val="2"/>
          </w:tcPr>
          <w:p w:rsidR="0080663E" w:rsidRPr="008D113C" w:rsidRDefault="0080663E" w:rsidP="00CE459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80663E" w:rsidRPr="008D113C" w:rsidRDefault="0080663E" w:rsidP="00CE459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1" w:type="dxa"/>
          </w:tcPr>
          <w:p w:rsidR="0080663E" w:rsidRPr="008D113C" w:rsidRDefault="0080663E" w:rsidP="00CE459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1 000 000,00</w:t>
            </w:r>
          </w:p>
        </w:tc>
        <w:tc>
          <w:tcPr>
            <w:tcW w:w="1866" w:type="dxa"/>
          </w:tcPr>
          <w:p w:rsidR="0080663E" w:rsidRPr="008D113C" w:rsidRDefault="0080663E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80663E" w:rsidRPr="008D113C" w:rsidRDefault="0080663E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73588" w:rsidRPr="008D113C" w:rsidTr="0030350B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173588" w:rsidRPr="008D113C" w:rsidRDefault="0017358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992" w:type="dxa"/>
          </w:tcPr>
          <w:p w:rsidR="00173588" w:rsidRPr="008D113C" w:rsidRDefault="0017358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41.</w:t>
            </w:r>
          </w:p>
        </w:tc>
        <w:tc>
          <w:tcPr>
            <w:tcW w:w="14175" w:type="dxa"/>
            <w:gridSpan w:val="16"/>
          </w:tcPr>
          <w:p w:rsidR="00173588" w:rsidRDefault="00173588" w:rsidP="00396AFD">
            <w:r w:rsidRPr="00AA6E5F">
              <w:t>Средства автотранспортные грузовые с поршневым двигателем внут</w:t>
            </w:r>
            <w:r>
              <w:t xml:space="preserve">реннего сгорания  </w:t>
            </w:r>
            <w:r w:rsidRPr="00AA6E5F">
              <w:t xml:space="preserve">с воспламенением от сжатия </w:t>
            </w:r>
          </w:p>
          <w:p w:rsidR="00173588" w:rsidRPr="008D113C" w:rsidRDefault="0017358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A6E5F">
              <w:t xml:space="preserve">(дизелем или </w:t>
            </w:r>
            <w:proofErr w:type="spellStart"/>
            <w:r w:rsidRPr="00AA6E5F">
              <w:t>по</w:t>
            </w:r>
            <w:r>
              <w:t>л</w:t>
            </w:r>
            <w:r w:rsidRPr="00AA6E5F">
              <w:t>удизелем</w:t>
            </w:r>
            <w:proofErr w:type="spellEnd"/>
            <w:r w:rsidRPr="00AA6E5F">
              <w:t xml:space="preserve">), </w:t>
            </w:r>
            <w:proofErr w:type="gramStart"/>
            <w:r w:rsidRPr="00AA6E5F">
              <w:t>новые</w:t>
            </w:r>
            <w:proofErr w:type="gramEnd"/>
          </w:p>
        </w:tc>
      </w:tr>
      <w:tr w:rsidR="006F49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F4934" w:rsidRPr="008D113C" w:rsidRDefault="006F4934" w:rsidP="004D0776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F4934" w:rsidRPr="008D113C" w:rsidRDefault="006F4934" w:rsidP="004D0776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4934" w:rsidRPr="008D113C" w:rsidRDefault="006F4934" w:rsidP="004D0776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6F4934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2100" w:type="dxa"/>
            <w:gridSpan w:val="2"/>
          </w:tcPr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6F4934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1961" w:type="dxa"/>
            <w:vMerge w:val="restart"/>
          </w:tcPr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866" w:type="dxa"/>
          </w:tcPr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4934" w:rsidRPr="00770D6C" w:rsidRDefault="006F4934" w:rsidP="004D0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F4934" w:rsidRPr="008D113C" w:rsidRDefault="006F4934" w:rsidP="00BD139C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F4934" w:rsidRPr="008D113C" w:rsidRDefault="006F4934" w:rsidP="00BD139C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4934" w:rsidRPr="008D113C" w:rsidRDefault="006F4934" w:rsidP="00BD139C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6F4934" w:rsidRPr="008D113C" w:rsidRDefault="006F4934" w:rsidP="00BD1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6F4934" w:rsidRPr="008D113C" w:rsidRDefault="006F4934" w:rsidP="00BD13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F4934" w:rsidRPr="00770D6C" w:rsidRDefault="006F4934" w:rsidP="00BD1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6F4934" w:rsidRPr="00770D6C" w:rsidRDefault="006F4934" w:rsidP="00BD1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6F4934" w:rsidRPr="00770D6C" w:rsidRDefault="006F4934" w:rsidP="00BD13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1" w:type="dxa"/>
            <w:vMerge/>
          </w:tcPr>
          <w:p w:rsidR="006F4934" w:rsidRPr="008D113C" w:rsidRDefault="006F4934" w:rsidP="00BD139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F4934" w:rsidRPr="008D113C" w:rsidRDefault="006F4934" w:rsidP="00BD139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6F4934" w:rsidRPr="008D113C" w:rsidRDefault="006F4934" w:rsidP="00BD139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6F4934" w:rsidRPr="008D113C" w:rsidTr="00CD3BD0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F4934" w:rsidRPr="008D113C" w:rsidRDefault="006F49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992" w:type="dxa"/>
          </w:tcPr>
          <w:p w:rsidR="006F4934" w:rsidRPr="008D113C" w:rsidRDefault="006F49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42.</w:t>
            </w:r>
          </w:p>
        </w:tc>
        <w:tc>
          <w:tcPr>
            <w:tcW w:w="14175" w:type="dxa"/>
            <w:gridSpan w:val="16"/>
          </w:tcPr>
          <w:p w:rsidR="006F4934" w:rsidRPr="008D113C" w:rsidRDefault="006F4934" w:rsidP="006F4934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t>Средства автотранспортные гру</w:t>
            </w:r>
            <w:r w:rsidRPr="00AA6E5F">
              <w:t>зовые с поршневым двигателем внутреннего сгорания с искровым з</w:t>
            </w:r>
            <w:r>
              <w:t>а</w:t>
            </w:r>
            <w:r w:rsidRPr="00AA6E5F">
              <w:t>жиганием; прочие грузовые транспортные средства, новые</w:t>
            </w:r>
          </w:p>
        </w:tc>
      </w:tr>
      <w:tr w:rsidR="007709E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7709E1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2100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7709E1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1961" w:type="dxa"/>
            <w:vMerge w:val="restart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866" w:type="dxa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709E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7709E1" w:rsidRPr="008D113C" w:rsidRDefault="007709E1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7709E1" w:rsidRPr="008D113C" w:rsidRDefault="007709E1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1" w:type="dxa"/>
            <w:vMerge/>
          </w:tcPr>
          <w:p w:rsidR="007709E1" w:rsidRPr="008D113C" w:rsidRDefault="007709E1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076FA" w:rsidRPr="008D113C" w:rsidTr="00490F8F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4076FA" w:rsidRPr="008D113C" w:rsidRDefault="004076FA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992" w:type="dxa"/>
          </w:tcPr>
          <w:p w:rsidR="004076FA" w:rsidRPr="008D113C" w:rsidRDefault="004076FA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43</w:t>
            </w:r>
          </w:p>
        </w:tc>
        <w:tc>
          <w:tcPr>
            <w:tcW w:w="14175" w:type="dxa"/>
            <w:gridSpan w:val="16"/>
          </w:tcPr>
          <w:p w:rsidR="007709E1" w:rsidRPr="00AA6E5F" w:rsidRDefault="007709E1" w:rsidP="00770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E5F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  <w:p w:rsidR="004076FA" w:rsidRPr="008D113C" w:rsidRDefault="004076FA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709E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7709E1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2100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7709E1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1961" w:type="dxa"/>
            <w:vMerge w:val="restart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866" w:type="dxa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709E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709E1" w:rsidRPr="008D113C" w:rsidRDefault="007709E1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7709E1" w:rsidRPr="008D113C" w:rsidRDefault="007709E1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7709E1" w:rsidRPr="008D113C" w:rsidRDefault="007709E1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7709E1" w:rsidRPr="00770D6C" w:rsidRDefault="007709E1" w:rsidP="00CE459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1" w:type="dxa"/>
            <w:vMerge/>
          </w:tcPr>
          <w:p w:rsidR="007709E1" w:rsidRPr="008D113C" w:rsidRDefault="007709E1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7709E1" w:rsidRPr="008D113C" w:rsidRDefault="007709E1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87200" w:rsidRPr="008D113C" w:rsidTr="00531E88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87200" w:rsidRPr="008D113C" w:rsidRDefault="00387200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992" w:type="dxa"/>
          </w:tcPr>
          <w:p w:rsidR="00387200" w:rsidRPr="008D113C" w:rsidRDefault="00387200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44</w:t>
            </w:r>
          </w:p>
        </w:tc>
        <w:tc>
          <w:tcPr>
            <w:tcW w:w="14175" w:type="dxa"/>
            <w:gridSpan w:val="16"/>
          </w:tcPr>
          <w:p w:rsidR="00387200" w:rsidRPr="008D113C" w:rsidRDefault="00DC1948" w:rsidP="00DC194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AA6E5F">
              <w:t>Шасси с установленными двигателями для автотранспортных средств</w:t>
            </w:r>
          </w:p>
        </w:tc>
      </w:tr>
      <w:tr w:rsidR="00DC194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DC1948" w:rsidRPr="008D113C" w:rsidRDefault="00DC194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C1948" w:rsidRPr="008D113C" w:rsidRDefault="00DC194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1948" w:rsidRPr="008D113C" w:rsidRDefault="00DC194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DC1948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2100" w:type="dxa"/>
            <w:gridSpan w:val="2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DC1948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</w:p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1961" w:type="dxa"/>
            <w:vMerge w:val="restart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866" w:type="dxa"/>
          </w:tcPr>
          <w:p w:rsidR="00DC1948" w:rsidRPr="008D113C" w:rsidRDefault="00DC194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DC1948" w:rsidRPr="008D113C" w:rsidRDefault="00DC194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C194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DC1948" w:rsidRPr="008D113C" w:rsidRDefault="00DC194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C1948" w:rsidRPr="008D113C" w:rsidRDefault="00DC194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1948" w:rsidRPr="008D113C" w:rsidRDefault="00DC194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</w:tcPr>
          <w:p w:rsidR="00DC1948" w:rsidRPr="008D113C" w:rsidRDefault="00DC1948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DC1948" w:rsidRPr="008D113C" w:rsidRDefault="00DC1948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00" w:type="dxa"/>
            <w:gridSpan w:val="2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DC1948" w:rsidRPr="00770D6C" w:rsidRDefault="00DC1948" w:rsidP="00CE459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D6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1" w:type="dxa"/>
            <w:vMerge/>
          </w:tcPr>
          <w:p w:rsidR="00DC1948" w:rsidRPr="008D113C" w:rsidRDefault="00DC1948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DC1948" w:rsidRPr="008D113C" w:rsidRDefault="00DC194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DC1948" w:rsidRPr="008D113C" w:rsidRDefault="00DC1948" w:rsidP="00E26C2E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81098" w:rsidRPr="008D113C" w:rsidRDefault="00B937C1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1" w:history="1">
              <w:r w:rsidR="00F81098" w:rsidRPr="008D113C">
                <w:rPr>
                  <w:rFonts w:ascii="Times New Roman" w:eastAsia="Calibri" w:hAnsi="Times New Roman" w:cs="Times New Roman"/>
                  <w:sz w:val="22"/>
                  <w:szCs w:val="22"/>
                </w:rPr>
                <w:t>31.01.11</w:t>
              </w:r>
            </w:hyperlink>
          </w:p>
        </w:tc>
        <w:tc>
          <w:tcPr>
            <w:tcW w:w="14191" w:type="dxa"/>
            <w:gridSpan w:val="17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Мебель металлическая для офисов.</w:t>
            </w:r>
          </w:p>
          <w:p w:rsidR="00F81098" w:rsidRPr="008D113C" w:rsidRDefault="00F81098" w:rsidP="000C6522">
            <w:pPr>
              <w:suppressAutoHyphens/>
              <w:rPr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8505" w:type="dxa"/>
            <w:gridSpan w:val="10"/>
          </w:tcPr>
          <w:p w:rsidR="00F81098" w:rsidRPr="008D113C" w:rsidRDefault="00F81098" w:rsidP="005E599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для должностей муниципальной службы категории «Руководители», «Помощники, советники», относящихся к группе «Главная», </w:t>
            </w: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F81098" w:rsidRPr="008D113C" w:rsidRDefault="00E45034" w:rsidP="005E599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и категории «Руководители», относящиеся к группе «Главная»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1098" w:rsidRPr="008D113C" w:rsidRDefault="00F81098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098" w:rsidRPr="008D113C" w:rsidRDefault="00F81098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984" w:type="dxa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961" w:type="dxa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F81098" w:rsidRPr="008D113C" w:rsidRDefault="00F81098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F81098" w:rsidRPr="008D113C" w:rsidRDefault="00F81098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F81098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098" w:rsidRPr="008D113C" w:rsidRDefault="00F81098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1098" w:rsidRPr="008D113C" w:rsidRDefault="00F81098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098" w:rsidRPr="008D113C" w:rsidRDefault="00F81098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84" w:type="dxa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кожа натуральная; </w:t>
            </w:r>
          </w:p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gridSpan w:val="3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61" w:type="dxa"/>
          </w:tcPr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кожа натуральная; </w:t>
            </w:r>
          </w:p>
          <w:p w:rsidR="00F81098" w:rsidRPr="008D113C" w:rsidRDefault="00F81098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66" w:type="dxa"/>
          </w:tcPr>
          <w:p w:rsidR="00F81098" w:rsidRPr="008D113C" w:rsidRDefault="00F81098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F81098" w:rsidRPr="008D113C" w:rsidRDefault="00F81098" w:rsidP="000C6522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9</w:t>
            </w:r>
            <w:r w:rsidR="00C230AE" w:rsidRPr="008D113C">
              <w:rPr>
                <w:color w:val="000000"/>
                <w:sz w:val="22"/>
                <w:szCs w:val="22"/>
              </w:rPr>
              <w:t>.</w:t>
            </w:r>
            <w:r w:rsidRPr="008D11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10"/>
          </w:tcPr>
          <w:p w:rsidR="00E45034" w:rsidRPr="008D113C" w:rsidRDefault="00E45034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E45034" w:rsidRPr="008D113C" w:rsidRDefault="00E45034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5034" w:rsidRPr="008D113C" w:rsidRDefault="00E4503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5034" w:rsidRPr="008D113C" w:rsidRDefault="00E45034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E45034" w:rsidRPr="008D113C" w:rsidRDefault="00E45034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E45034" w:rsidRPr="008D113C" w:rsidRDefault="00E45034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84" w:type="dxa"/>
          </w:tcPr>
          <w:p w:rsidR="00E45034" w:rsidRPr="008D113C" w:rsidRDefault="00E45034" w:rsidP="00E4503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предельное значение: искусственная кожа;</w:t>
            </w:r>
          </w:p>
          <w:p w:rsidR="00E45034" w:rsidRPr="008D113C" w:rsidRDefault="00E45034" w:rsidP="00DC0F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eastAsia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D113C">
              <w:rPr>
                <w:rFonts w:eastAsia="Times New Roman"/>
                <w:sz w:val="22"/>
                <w:szCs w:val="22"/>
              </w:rPr>
              <w:t>микрофибра</w:t>
            </w:r>
            <w:proofErr w:type="spellEnd"/>
            <w:r w:rsidRPr="008D113C">
              <w:rPr>
                <w:rFonts w:eastAsia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gridSpan w:val="3"/>
          </w:tcPr>
          <w:p w:rsidR="00E45034" w:rsidRPr="008D113C" w:rsidRDefault="00E45034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61" w:type="dxa"/>
          </w:tcPr>
          <w:p w:rsidR="00E45034" w:rsidRPr="008D113C" w:rsidRDefault="00E45034" w:rsidP="00E4503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предельное значение: искусственная кожа;</w:t>
            </w:r>
          </w:p>
          <w:p w:rsidR="00E45034" w:rsidRPr="008D113C" w:rsidRDefault="00E45034" w:rsidP="00DC0F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eastAsia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D113C">
              <w:rPr>
                <w:rFonts w:eastAsia="Times New Roman"/>
                <w:sz w:val="22"/>
                <w:szCs w:val="22"/>
              </w:rPr>
              <w:t>микрофибра</w:t>
            </w:r>
            <w:proofErr w:type="spellEnd"/>
            <w:r w:rsidRPr="008D113C">
              <w:rPr>
                <w:rFonts w:eastAsia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66" w:type="dxa"/>
          </w:tcPr>
          <w:p w:rsidR="00E45034" w:rsidRPr="008D113C" w:rsidRDefault="00E4503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E45034" w:rsidRPr="008D113C" w:rsidRDefault="00E4503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681"/>
        </w:trPr>
        <w:tc>
          <w:tcPr>
            <w:tcW w:w="709" w:type="dxa"/>
            <w:gridSpan w:val="2"/>
          </w:tcPr>
          <w:p w:rsidR="00E45034" w:rsidRPr="008D113C" w:rsidRDefault="00C230A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8505" w:type="dxa"/>
            <w:gridSpan w:val="10"/>
          </w:tcPr>
          <w:p w:rsidR="00E45034" w:rsidRPr="008D113C" w:rsidRDefault="00E45034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  <w:tc>
          <w:tcPr>
            <w:tcW w:w="6678" w:type="dxa"/>
            <w:gridSpan w:val="8"/>
          </w:tcPr>
          <w:p w:rsidR="00E45034" w:rsidRPr="009923A6" w:rsidRDefault="009B022D" w:rsidP="009B022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</w:t>
            </w:r>
            <w:proofErr w:type="gramEnd"/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5034" w:rsidRPr="008D113C" w:rsidRDefault="00E4503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5034" w:rsidRPr="008D113C" w:rsidRDefault="00E45034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E45034" w:rsidRPr="008D113C" w:rsidRDefault="00E45034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984" w:type="dxa"/>
          </w:tcPr>
          <w:p w:rsidR="00E45034" w:rsidRPr="008D113C" w:rsidRDefault="00E45034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961" w:type="dxa"/>
          </w:tcPr>
          <w:p w:rsidR="00E45034" w:rsidRPr="008D113C" w:rsidRDefault="00E45034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034" w:rsidRPr="008D113C" w:rsidRDefault="00E4503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5034" w:rsidRPr="008D113C" w:rsidRDefault="00E4503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5034" w:rsidRPr="008D113C" w:rsidRDefault="00E45034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E45034" w:rsidRPr="008D113C" w:rsidRDefault="00E45034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84" w:type="dxa"/>
          </w:tcPr>
          <w:p w:rsidR="00E45034" w:rsidRPr="008D113C" w:rsidRDefault="00E45034" w:rsidP="0033117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ткань; </w:t>
            </w:r>
          </w:p>
          <w:p w:rsidR="00E45034" w:rsidRPr="008D113C" w:rsidRDefault="00E45034" w:rsidP="0033117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3"/>
          </w:tcPr>
          <w:p w:rsidR="00E45034" w:rsidRPr="008D113C" w:rsidRDefault="00E45034" w:rsidP="0033117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61" w:type="dxa"/>
          </w:tcPr>
          <w:p w:rsidR="00E45034" w:rsidRPr="008D113C" w:rsidRDefault="00E45034" w:rsidP="0033117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ткань; </w:t>
            </w:r>
          </w:p>
          <w:p w:rsidR="00E45034" w:rsidRPr="008D113C" w:rsidRDefault="00E45034" w:rsidP="0033117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66" w:type="dxa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7F5505">
            <w:pPr>
              <w:spacing w:after="200" w:line="276" w:lineRule="auto"/>
              <w:ind w:right="-57"/>
              <w:jc w:val="center"/>
              <w:rPr>
                <w:sz w:val="22"/>
                <w:szCs w:val="22"/>
              </w:rPr>
            </w:pPr>
            <w:r w:rsidRPr="008D113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45034" w:rsidRPr="008D113C" w:rsidRDefault="00B937C1" w:rsidP="006E7B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2" w:history="1">
              <w:r w:rsidR="00E45034" w:rsidRPr="008D113C">
                <w:rPr>
                  <w:rFonts w:ascii="Times New Roman" w:eastAsia="Calibri" w:hAnsi="Times New Roman" w:cs="Times New Roman"/>
                  <w:sz w:val="22"/>
                  <w:szCs w:val="22"/>
                </w:rPr>
                <w:t>31.01.12</w:t>
              </w:r>
            </w:hyperlink>
          </w:p>
        </w:tc>
        <w:tc>
          <w:tcPr>
            <w:tcW w:w="14191" w:type="dxa"/>
            <w:gridSpan w:val="17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Мебель деревянная для офисов.</w:t>
            </w:r>
          </w:p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sz w:val="22"/>
                <w:szCs w:val="22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8621" w:type="dxa"/>
            <w:gridSpan w:val="11"/>
          </w:tcPr>
          <w:p w:rsidR="00E45034" w:rsidRPr="008D113C" w:rsidRDefault="00E45034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562" w:type="dxa"/>
            <w:gridSpan w:val="7"/>
          </w:tcPr>
          <w:p w:rsidR="00E45034" w:rsidRPr="008D113C" w:rsidRDefault="008638F1" w:rsidP="005E599E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 xml:space="preserve">Должности категории </w:t>
            </w:r>
            <w:r w:rsidRPr="008D113C">
              <w:rPr>
                <w:color w:val="000000"/>
                <w:sz w:val="22"/>
                <w:szCs w:val="22"/>
              </w:rPr>
              <w:t>«Руководители», относящиеся к группе «Главная»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034" w:rsidRPr="008D113C" w:rsidRDefault="00E45034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5034" w:rsidRPr="008D113C" w:rsidRDefault="00E45034" w:rsidP="007F5505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5034" w:rsidRPr="008D113C" w:rsidRDefault="00E45034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E45034" w:rsidRPr="008D113C" w:rsidRDefault="00E45034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2100" w:type="dxa"/>
            <w:gridSpan w:val="2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27" w:type="dxa"/>
            <w:gridSpan w:val="2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61" w:type="dxa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66" w:type="dxa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E4503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E45034" w:rsidRPr="008D113C" w:rsidRDefault="00E45034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034" w:rsidRPr="008D113C" w:rsidRDefault="00E45034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5034" w:rsidRPr="008D113C" w:rsidRDefault="00E45034" w:rsidP="007F5505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5034" w:rsidRPr="008D113C" w:rsidRDefault="00E45034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E45034" w:rsidRPr="008D113C" w:rsidRDefault="00E45034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2100" w:type="dxa"/>
            <w:gridSpan w:val="2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 искусственна кожа; </w:t>
            </w:r>
          </w:p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727" w:type="dxa"/>
            <w:gridSpan w:val="2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61" w:type="dxa"/>
          </w:tcPr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 искусственна кожа; </w:t>
            </w:r>
          </w:p>
          <w:p w:rsidR="00E45034" w:rsidRPr="008D113C" w:rsidRDefault="00E45034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66" w:type="dxa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E45034" w:rsidRPr="008D113C" w:rsidRDefault="00E45034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8621" w:type="dxa"/>
            <w:gridSpan w:val="11"/>
          </w:tcPr>
          <w:p w:rsidR="008638F1" w:rsidRPr="008D113C" w:rsidRDefault="008638F1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562" w:type="dxa"/>
            <w:gridSpan w:val="7"/>
          </w:tcPr>
          <w:p w:rsidR="008638F1" w:rsidRPr="008D113C" w:rsidRDefault="008638F1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2100" w:type="dxa"/>
            <w:gridSpan w:val="2"/>
          </w:tcPr>
          <w:p w:rsidR="008638F1" w:rsidRPr="008D113C" w:rsidRDefault="008638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D113C">
              <w:rPr>
                <w:rFonts w:eastAsia="Times New Roman"/>
                <w:sz w:val="22"/>
                <w:szCs w:val="22"/>
              </w:rPr>
              <w:t>мягколиственных</w:t>
            </w:r>
            <w:proofErr w:type="spellEnd"/>
            <w:r w:rsidRPr="008D113C">
              <w:rPr>
                <w:rFonts w:eastAsia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27" w:type="dxa"/>
            <w:gridSpan w:val="2"/>
          </w:tcPr>
          <w:p w:rsidR="008638F1" w:rsidRPr="008D113C" w:rsidRDefault="008638F1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61" w:type="dxa"/>
          </w:tcPr>
          <w:p w:rsidR="008638F1" w:rsidRPr="008D113C" w:rsidRDefault="008638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D113C">
              <w:rPr>
                <w:rFonts w:eastAsia="Times New Roman"/>
                <w:sz w:val="22"/>
                <w:szCs w:val="22"/>
              </w:rPr>
              <w:t>мягколиственных</w:t>
            </w:r>
            <w:proofErr w:type="spellEnd"/>
            <w:r w:rsidRPr="008D113C">
              <w:rPr>
                <w:rFonts w:eastAsia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66" w:type="dxa"/>
          </w:tcPr>
          <w:p w:rsidR="008638F1" w:rsidRPr="008D113C" w:rsidRDefault="008638F1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8638F1" w:rsidRPr="008D113C" w:rsidRDefault="008638F1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2100" w:type="dxa"/>
            <w:gridSpan w:val="2"/>
          </w:tcPr>
          <w:p w:rsidR="008638F1" w:rsidRPr="008D113C" w:rsidRDefault="008638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предельное значение: ткань;</w:t>
            </w:r>
          </w:p>
          <w:p w:rsidR="008638F1" w:rsidRPr="008D113C" w:rsidRDefault="008638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727" w:type="dxa"/>
            <w:gridSpan w:val="2"/>
          </w:tcPr>
          <w:p w:rsidR="008638F1" w:rsidRPr="008D113C" w:rsidRDefault="008638F1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61" w:type="dxa"/>
          </w:tcPr>
          <w:p w:rsidR="008638F1" w:rsidRPr="008D113C" w:rsidRDefault="008638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предельное значение: ткань;</w:t>
            </w:r>
          </w:p>
          <w:p w:rsidR="008638F1" w:rsidRPr="008D113C" w:rsidRDefault="008638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66" w:type="dxa"/>
          </w:tcPr>
          <w:p w:rsidR="008638F1" w:rsidRPr="008D113C" w:rsidRDefault="008638F1" w:rsidP="007F5505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7F5505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2360A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0.</w:t>
            </w:r>
            <w:r w:rsidR="002360A5" w:rsidRPr="008D11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21" w:type="dxa"/>
            <w:gridSpan w:val="11"/>
          </w:tcPr>
          <w:p w:rsidR="008638F1" w:rsidRPr="008D113C" w:rsidRDefault="008638F1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  <w:tc>
          <w:tcPr>
            <w:tcW w:w="6562" w:type="dxa"/>
            <w:gridSpan w:val="7"/>
          </w:tcPr>
          <w:p w:rsidR="008638F1" w:rsidRPr="008D113C" w:rsidRDefault="009B022D" w:rsidP="009D24F7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</w:t>
            </w:r>
            <w:proofErr w:type="gramEnd"/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2100" w:type="dxa"/>
            <w:gridSpan w:val="2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27" w:type="dxa"/>
            <w:gridSpan w:val="2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61" w:type="dxa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99" w:type="dxa"/>
            <w:gridSpan w:val="2"/>
          </w:tcPr>
          <w:p w:rsidR="008638F1" w:rsidRPr="008D113C" w:rsidRDefault="008638F1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8638F1" w:rsidRPr="008D113C" w:rsidRDefault="008638F1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7F5505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2100" w:type="dxa"/>
            <w:gridSpan w:val="2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ткань; </w:t>
            </w:r>
          </w:p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1727" w:type="dxa"/>
            <w:gridSpan w:val="2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961" w:type="dxa"/>
          </w:tcPr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едельное значение: ткань; </w:t>
            </w:r>
          </w:p>
          <w:p w:rsidR="008638F1" w:rsidRPr="008D113C" w:rsidRDefault="008638F1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1999" w:type="dxa"/>
            <w:gridSpan w:val="2"/>
          </w:tcPr>
          <w:p w:rsidR="008638F1" w:rsidRPr="008D113C" w:rsidRDefault="008638F1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8638F1" w:rsidRPr="008D113C" w:rsidRDefault="008638F1" w:rsidP="007F5505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638F1" w:rsidRPr="008D113C" w:rsidRDefault="008638F1" w:rsidP="009275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>49.32.11</w:t>
            </w:r>
          </w:p>
        </w:tc>
        <w:tc>
          <w:tcPr>
            <w:tcW w:w="14191" w:type="dxa"/>
            <w:gridSpan w:val="17"/>
          </w:tcPr>
          <w:p w:rsidR="008638F1" w:rsidRPr="008D113C" w:rsidRDefault="008638F1" w:rsidP="00927533">
            <w:pPr>
              <w:rPr>
                <w:sz w:val="22"/>
                <w:szCs w:val="22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>Услуги такси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8505" w:type="dxa"/>
            <w:gridSpan w:val="10"/>
          </w:tcPr>
          <w:p w:rsidR="008638F1" w:rsidRPr="008D113C" w:rsidRDefault="008638F1" w:rsidP="00FA4B8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для должностей муниципальной службы категории «Руководители», «Помощники, советники», относящихся к группе «Главная», </w:t>
            </w: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8638F1" w:rsidRPr="008D113C" w:rsidRDefault="00B20F64" w:rsidP="00FA4B8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и категории «Руководители», относящиеся к группе «Главная»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B937C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3" w:history="1">
              <w:r w:rsidR="008638F1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669"/>
        </w:trPr>
        <w:tc>
          <w:tcPr>
            <w:tcW w:w="709" w:type="dxa"/>
            <w:gridSpan w:val="2"/>
          </w:tcPr>
          <w:p w:rsidR="008638F1" w:rsidRPr="008D113C" w:rsidRDefault="008638F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8638F1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8638F1" w:rsidRPr="008D113C" w:rsidRDefault="008638F1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84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61" w:type="dxa"/>
          </w:tcPr>
          <w:p w:rsidR="008638F1" w:rsidRPr="008D113C" w:rsidRDefault="008638F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8638F1" w:rsidRPr="008D113C" w:rsidRDefault="008638F1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8505" w:type="dxa"/>
            <w:gridSpan w:val="10"/>
          </w:tcPr>
          <w:p w:rsidR="00B20F64" w:rsidRPr="008D113C" w:rsidRDefault="00B20F64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B20F64" w:rsidRPr="008D113C" w:rsidRDefault="00B20F64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937C1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4" w:history="1">
              <w:r w:rsidR="00B20F64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84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61" w:type="dxa"/>
          </w:tcPr>
          <w:p w:rsidR="00B20F64" w:rsidRPr="008D113C" w:rsidRDefault="00B20F64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20F64" w:rsidRPr="008D113C" w:rsidRDefault="00B20F64" w:rsidP="009275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>49.32.12</w:t>
            </w:r>
          </w:p>
        </w:tc>
        <w:tc>
          <w:tcPr>
            <w:tcW w:w="14191" w:type="dxa"/>
            <w:gridSpan w:val="17"/>
          </w:tcPr>
          <w:p w:rsidR="00B20F64" w:rsidRPr="008D113C" w:rsidRDefault="00B20F64" w:rsidP="009275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8505" w:type="dxa"/>
            <w:gridSpan w:val="10"/>
          </w:tcPr>
          <w:p w:rsidR="00B20F64" w:rsidRPr="008D113C" w:rsidRDefault="00B20F64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B20F64" w:rsidRPr="008D113C" w:rsidRDefault="00735A37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 xml:space="preserve">Должности категории </w:t>
            </w:r>
            <w:r w:rsidRPr="008D113C">
              <w:rPr>
                <w:color w:val="000000"/>
                <w:sz w:val="22"/>
                <w:szCs w:val="22"/>
              </w:rPr>
              <w:t>«Руководители», относящиеся к группе «Главная»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937C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5" w:history="1">
              <w:r w:rsidR="00B20F64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B20F64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F64" w:rsidRPr="008D113C" w:rsidRDefault="00B20F64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84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61" w:type="dxa"/>
          </w:tcPr>
          <w:p w:rsidR="00B20F64" w:rsidRPr="008D113C" w:rsidRDefault="00B20F64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B20F64" w:rsidRPr="008D113C" w:rsidRDefault="00B20F64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8505" w:type="dxa"/>
            <w:gridSpan w:val="10"/>
          </w:tcPr>
          <w:p w:rsidR="00735A37" w:rsidRPr="008D113C" w:rsidRDefault="00735A37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735A37" w:rsidRPr="008D113C" w:rsidRDefault="00735A37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35A37" w:rsidRPr="008D113C" w:rsidRDefault="00B937C1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6" w:history="1">
              <w:r w:rsidR="00735A37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84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961" w:type="dxa"/>
          </w:tcPr>
          <w:p w:rsidR="00735A37" w:rsidRPr="008D113C" w:rsidRDefault="00735A37" w:rsidP="00E26C2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735A37" w:rsidRPr="008D113C" w:rsidRDefault="00735A37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735A37" w:rsidRPr="008D113C" w:rsidRDefault="00735A37" w:rsidP="00927533">
            <w:pPr>
              <w:spacing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>61.10.30</w:t>
            </w:r>
          </w:p>
        </w:tc>
        <w:tc>
          <w:tcPr>
            <w:tcW w:w="14191" w:type="dxa"/>
            <w:gridSpan w:val="17"/>
          </w:tcPr>
          <w:p w:rsidR="00735A37" w:rsidRPr="008D113C" w:rsidRDefault="00735A37" w:rsidP="00927533">
            <w:pPr>
              <w:spacing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735A37" w:rsidRPr="008D113C" w:rsidRDefault="00735A37" w:rsidP="00927533">
            <w:pPr>
              <w:spacing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113C">
              <w:rPr>
                <w:rFonts w:eastAsiaTheme="minorHAnsi"/>
                <w:sz w:val="22"/>
                <w:szCs w:val="22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8505" w:type="dxa"/>
            <w:gridSpan w:val="10"/>
          </w:tcPr>
          <w:p w:rsidR="00735A37" w:rsidRPr="008D113C" w:rsidRDefault="00735A37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735A37" w:rsidRPr="008D113C" w:rsidRDefault="006C240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 xml:space="preserve">Должности категории </w:t>
            </w:r>
            <w:r w:rsidRPr="008D113C">
              <w:rPr>
                <w:color w:val="000000"/>
                <w:sz w:val="22"/>
                <w:szCs w:val="22"/>
              </w:rPr>
              <w:t>«Руководители», относящиеся к группе «Главная»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35A37" w:rsidRPr="008D113C" w:rsidRDefault="00735A37" w:rsidP="00927533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818" w:type="dxa"/>
          </w:tcPr>
          <w:p w:rsidR="00735A37" w:rsidRPr="008D113C" w:rsidRDefault="00735A3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габит в секунду</w:t>
            </w:r>
          </w:p>
        </w:tc>
        <w:tc>
          <w:tcPr>
            <w:tcW w:w="1876" w:type="dxa"/>
            <w:gridSpan w:val="4"/>
          </w:tcPr>
          <w:p w:rsidR="00735A37" w:rsidRPr="008D113C" w:rsidRDefault="00735A3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984" w:type="dxa"/>
          </w:tcPr>
          <w:p w:rsidR="00735A37" w:rsidRPr="008D113C" w:rsidRDefault="00735A3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3"/>
          </w:tcPr>
          <w:p w:rsidR="00735A37" w:rsidRPr="008D113C" w:rsidRDefault="00735A37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961" w:type="dxa"/>
          </w:tcPr>
          <w:p w:rsidR="00735A37" w:rsidRPr="008D113C" w:rsidRDefault="00735A37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99" w:type="dxa"/>
            <w:gridSpan w:val="2"/>
          </w:tcPr>
          <w:p w:rsidR="00735A37" w:rsidRPr="008D113C" w:rsidRDefault="00735A37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735A37" w:rsidRPr="008D113C" w:rsidRDefault="00735A37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735A37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5A37" w:rsidRPr="008D113C" w:rsidRDefault="00735A37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35A37" w:rsidRPr="008D113C" w:rsidRDefault="00735A37" w:rsidP="00927533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18" w:type="dxa"/>
          </w:tcPr>
          <w:p w:rsidR="00735A37" w:rsidRPr="008D113C" w:rsidRDefault="00735A37" w:rsidP="00927533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76" w:type="dxa"/>
            <w:gridSpan w:val="4"/>
          </w:tcPr>
          <w:p w:rsidR="00735A37" w:rsidRPr="008D113C" w:rsidRDefault="00735A3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84" w:type="dxa"/>
          </w:tcPr>
          <w:p w:rsidR="00735A37" w:rsidRPr="008D113C" w:rsidRDefault="00735A3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gridSpan w:val="3"/>
          </w:tcPr>
          <w:p w:rsidR="00735A37" w:rsidRPr="008D113C" w:rsidRDefault="00735A37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61" w:type="dxa"/>
          </w:tcPr>
          <w:p w:rsidR="00735A37" w:rsidRPr="008D113C" w:rsidRDefault="00735A37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1999" w:type="dxa"/>
            <w:gridSpan w:val="2"/>
          </w:tcPr>
          <w:p w:rsidR="00735A37" w:rsidRPr="008D113C" w:rsidRDefault="00735A37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735A37" w:rsidRPr="008D113C" w:rsidRDefault="00735A37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505" w:type="dxa"/>
            <w:gridSpan w:val="10"/>
          </w:tcPr>
          <w:p w:rsidR="006C240D" w:rsidRPr="008D113C" w:rsidRDefault="006C240D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6C240D" w:rsidRPr="008D113C" w:rsidRDefault="006C240D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818" w:type="dxa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габит в секунду</w:t>
            </w:r>
          </w:p>
        </w:tc>
        <w:tc>
          <w:tcPr>
            <w:tcW w:w="1876" w:type="dxa"/>
            <w:gridSpan w:val="4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984" w:type="dxa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3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961" w:type="dxa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99" w:type="dxa"/>
            <w:gridSpan w:val="2"/>
          </w:tcPr>
          <w:p w:rsidR="006C240D" w:rsidRPr="008D113C" w:rsidRDefault="006C240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6C240D" w:rsidRPr="008D113C" w:rsidRDefault="006C240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18" w:type="dxa"/>
          </w:tcPr>
          <w:p w:rsidR="006C240D" w:rsidRPr="008D113C" w:rsidRDefault="006C240D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76" w:type="dxa"/>
            <w:gridSpan w:val="4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84" w:type="dxa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gridSpan w:val="3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61" w:type="dxa"/>
          </w:tcPr>
          <w:p w:rsidR="006C240D" w:rsidRPr="008D113C" w:rsidRDefault="006C240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1999" w:type="dxa"/>
            <w:gridSpan w:val="2"/>
          </w:tcPr>
          <w:p w:rsidR="006C240D" w:rsidRPr="008D113C" w:rsidRDefault="006C240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6C240D" w:rsidRPr="008D113C" w:rsidRDefault="006C240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6C240D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505" w:type="dxa"/>
            <w:gridSpan w:val="10"/>
          </w:tcPr>
          <w:p w:rsidR="006C240D" w:rsidRPr="008D113C" w:rsidRDefault="006C240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  <w:tc>
          <w:tcPr>
            <w:tcW w:w="6678" w:type="dxa"/>
            <w:gridSpan w:val="8"/>
          </w:tcPr>
          <w:p w:rsidR="006C240D" w:rsidRPr="008D113C" w:rsidRDefault="009B022D" w:rsidP="006C240D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</w:t>
            </w:r>
            <w:proofErr w:type="gramEnd"/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818" w:type="dxa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габит в секунду</w:t>
            </w:r>
          </w:p>
        </w:tc>
        <w:tc>
          <w:tcPr>
            <w:tcW w:w="1876" w:type="dxa"/>
            <w:gridSpan w:val="4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984" w:type="dxa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3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961" w:type="dxa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99" w:type="dxa"/>
            <w:gridSpan w:val="2"/>
          </w:tcPr>
          <w:p w:rsidR="006C240D" w:rsidRPr="008D113C" w:rsidRDefault="006C240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6C240D" w:rsidRPr="008D113C" w:rsidRDefault="006C240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18" w:type="dxa"/>
          </w:tcPr>
          <w:p w:rsidR="006C240D" w:rsidRPr="008D113C" w:rsidRDefault="006C240D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76" w:type="dxa"/>
            <w:gridSpan w:val="4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84" w:type="dxa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gridSpan w:val="3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61" w:type="dxa"/>
          </w:tcPr>
          <w:p w:rsidR="006C240D" w:rsidRPr="008D113C" w:rsidRDefault="006C240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1999" w:type="dxa"/>
            <w:gridSpan w:val="2"/>
          </w:tcPr>
          <w:p w:rsidR="006C240D" w:rsidRPr="008D113C" w:rsidRDefault="006C240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6C240D" w:rsidRPr="008D113C" w:rsidRDefault="006C240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C240D" w:rsidRPr="0016681A" w:rsidRDefault="006C240D" w:rsidP="00927533">
            <w:pPr>
              <w:spacing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6681A">
              <w:rPr>
                <w:rFonts w:eastAsiaTheme="minorHAnsi"/>
                <w:sz w:val="22"/>
                <w:szCs w:val="22"/>
                <w:lang w:eastAsia="en-US"/>
              </w:rPr>
              <w:t>61.20.11</w:t>
            </w:r>
          </w:p>
        </w:tc>
        <w:tc>
          <w:tcPr>
            <w:tcW w:w="14191" w:type="dxa"/>
            <w:gridSpan w:val="17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16681A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арификация услуги голосовой связи, доступа в информационно-телекоммуникационную сеть Интернет (лимитная/    </w:t>
            </w:r>
            <w:proofErr w:type="spellStart"/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езлимитная</w:t>
            </w:r>
            <w:proofErr w:type="spellEnd"/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арификация услуги голосовой связи, доступа в информационно-телекоммуникационную сеть Интернет (лимитная/    </w:t>
            </w:r>
            <w:proofErr w:type="spellStart"/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езлимитная</w:t>
            </w:r>
            <w:proofErr w:type="spellEnd"/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1" w:type="dxa"/>
          </w:tcPr>
          <w:p w:rsidR="006C240D" w:rsidRPr="008C36F2" w:rsidRDefault="006C240D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66" w:type="dxa"/>
          </w:tcPr>
          <w:p w:rsidR="006C240D" w:rsidRPr="008D113C" w:rsidRDefault="006C240D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16681A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1984" w:type="dxa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16681A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1961" w:type="dxa"/>
          </w:tcPr>
          <w:p w:rsidR="006C240D" w:rsidRPr="008C36F2" w:rsidRDefault="006C240D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66" w:type="dxa"/>
          </w:tcPr>
          <w:p w:rsidR="006C240D" w:rsidRPr="008D113C" w:rsidRDefault="006C240D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927533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8D113C" w:rsidRDefault="006C240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8D113C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в информационно-телекоммуникационную сеть «Интернет» (Гб) (да/нет)</w:t>
            </w:r>
          </w:p>
        </w:tc>
        <w:tc>
          <w:tcPr>
            <w:tcW w:w="1984" w:type="dxa"/>
          </w:tcPr>
          <w:p w:rsidR="006C240D" w:rsidRPr="008D113C" w:rsidRDefault="006C240D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8D113C" w:rsidRDefault="006C240D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в информационно-телекоммуникационную сеть «Интернет» (Гб) (да/нет)</w:t>
            </w:r>
          </w:p>
        </w:tc>
        <w:tc>
          <w:tcPr>
            <w:tcW w:w="1961" w:type="dxa"/>
          </w:tcPr>
          <w:p w:rsidR="006C240D" w:rsidRPr="008D113C" w:rsidRDefault="006C240D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</w:tcPr>
          <w:p w:rsidR="006C240D" w:rsidRPr="0016681A" w:rsidRDefault="006C240D" w:rsidP="006E6BA7">
            <w:pPr>
              <w:spacing w:line="238" w:lineRule="auto"/>
              <w:rPr>
                <w:color w:val="000000"/>
                <w:sz w:val="22"/>
                <w:szCs w:val="22"/>
              </w:rPr>
            </w:pPr>
            <w:r w:rsidRPr="0016681A">
              <w:rPr>
                <w:color w:val="000000"/>
                <w:sz w:val="22"/>
                <w:szCs w:val="22"/>
              </w:rPr>
              <w:t>77.11.10</w:t>
            </w:r>
          </w:p>
        </w:tc>
        <w:tc>
          <w:tcPr>
            <w:tcW w:w="14191" w:type="dxa"/>
            <w:gridSpan w:val="17"/>
          </w:tcPr>
          <w:p w:rsidR="006C240D" w:rsidRPr="0016681A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6C240D" w:rsidRPr="0016681A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яснения по требуемой услуге: услуга по аренде   и лизингу легковых автомобилей без водителя; </w:t>
            </w:r>
            <w:r w:rsidR="006935BA"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16681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8505" w:type="dxa"/>
            <w:gridSpan w:val="10"/>
          </w:tcPr>
          <w:p w:rsidR="006C240D" w:rsidRPr="008D113C" w:rsidRDefault="006C240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6C240D" w:rsidRPr="008D113C" w:rsidRDefault="0031548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 xml:space="preserve">Должности категории </w:t>
            </w:r>
            <w:r w:rsidRPr="008D113C">
              <w:rPr>
                <w:color w:val="000000"/>
                <w:sz w:val="22"/>
                <w:szCs w:val="22"/>
              </w:rPr>
              <w:t>«Руководители», относящиеся к группе «Главная»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B937C1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7" w:history="1">
              <w:r w:rsidR="006C240D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984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961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6C240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240D" w:rsidRPr="008D113C" w:rsidRDefault="006C240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6C240D" w:rsidRPr="008D113C" w:rsidRDefault="006C240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6C240D" w:rsidRPr="008D113C" w:rsidRDefault="006C240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6C240D" w:rsidRPr="008D113C" w:rsidRDefault="006C240D" w:rsidP="006E6BA7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8505" w:type="dxa"/>
            <w:gridSpan w:val="10"/>
          </w:tcPr>
          <w:p w:rsidR="0031548D" w:rsidRPr="008D113C" w:rsidRDefault="0031548D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31548D" w:rsidRPr="008D113C" w:rsidRDefault="0031548D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B937C1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8" w:history="1">
              <w:r w:rsidR="0031548D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984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961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E26C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31548D" w:rsidRPr="008D113C" w:rsidRDefault="0031548D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8C59EF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lastRenderedPageBreak/>
              <w:t>15.</w:t>
            </w:r>
            <w:r w:rsidR="008C59EF" w:rsidRPr="008D11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5" w:type="dxa"/>
            <w:gridSpan w:val="10"/>
          </w:tcPr>
          <w:p w:rsidR="0031548D" w:rsidRPr="008D113C" w:rsidRDefault="0031548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  <w:tc>
          <w:tcPr>
            <w:tcW w:w="6678" w:type="dxa"/>
            <w:gridSpan w:val="8"/>
          </w:tcPr>
          <w:p w:rsidR="0031548D" w:rsidRPr="008D113C" w:rsidRDefault="009B022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</w:t>
            </w:r>
            <w:proofErr w:type="gramEnd"/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B937C1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19" w:history="1">
              <w:r w:rsidR="0031548D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818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876" w:type="dxa"/>
            <w:gridSpan w:val="4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gridSpan w:val="3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961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66" w:type="dxa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961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84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961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84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961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984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п коробки передач</w:t>
            </w:r>
          </w:p>
        </w:tc>
        <w:tc>
          <w:tcPr>
            <w:tcW w:w="1961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0C6522">
            <w:pPr>
              <w:spacing w:after="200"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:rsidR="0031548D" w:rsidRPr="008D113C" w:rsidRDefault="0031548D" w:rsidP="003A58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4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961" w:type="dxa"/>
          </w:tcPr>
          <w:p w:rsidR="0031548D" w:rsidRPr="008D113C" w:rsidRDefault="0031548D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31548D" w:rsidRPr="008D113C" w:rsidRDefault="0031548D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1548D" w:rsidRPr="008D113C" w:rsidRDefault="00B937C1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20" w:history="1">
              <w:r w:rsidR="0031548D" w:rsidRPr="008D113C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  <w:t>61.90.10</w:t>
              </w:r>
            </w:hyperlink>
          </w:p>
        </w:tc>
        <w:tc>
          <w:tcPr>
            <w:tcW w:w="14191" w:type="dxa"/>
            <w:gridSpan w:val="17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слуги телекоммуникационные прочие.</w:t>
            </w:r>
          </w:p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8505" w:type="dxa"/>
            <w:gridSpan w:val="10"/>
          </w:tcPr>
          <w:p w:rsidR="0031548D" w:rsidRPr="008D113C" w:rsidRDefault="0031548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678" w:type="dxa"/>
            <w:gridSpan w:val="8"/>
          </w:tcPr>
          <w:p w:rsidR="0031548D" w:rsidRPr="008D113C" w:rsidRDefault="00DA52CE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8D113C">
              <w:rPr>
                <w:rFonts w:eastAsia="Times New Roman"/>
                <w:color w:val="000000"/>
                <w:sz w:val="22"/>
                <w:szCs w:val="22"/>
              </w:rPr>
              <w:t xml:space="preserve">Должности категории </w:t>
            </w:r>
            <w:r w:rsidRPr="008D113C">
              <w:rPr>
                <w:color w:val="000000"/>
                <w:sz w:val="22"/>
                <w:szCs w:val="22"/>
              </w:rPr>
              <w:t>«Руководители», относящиеся к группе «Главная»</w:t>
            </w:r>
          </w:p>
        </w:tc>
      </w:tr>
      <w:tr w:rsidR="0031548D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31548D" w:rsidRPr="008D113C" w:rsidRDefault="0031548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818" w:type="dxa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габит в секунду</w:t>
            </w:r>
          </w:p>
        </w:tc>
        <w:tc>
          <w:tcPr>
            <w:tcW w:w="1876" w:type="dxa"/>
            <w:gridSpan w:val="4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онно-телеком-муникационной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ети Интернет</w:t>
            </w:r>
          </w:p>
        </w:tc>
        <w:tc>
          <w:tcPr>
            <w:tcW w:w="1984" w:type="dxa"/>
          </w:tcPr>
          <w:p w:rsidR="0031548D" w:rsidRPr="008D113C" w:rsidRDefault="0031548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3"/>
          </w:tcPr>
          <w:p w:rsidR="0031548D" w:rsidRPr="008D113C" w:rsidRDefault="0031548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онно-телеком-муникационной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ети Интернет</w:t>
            </w:r>
          </w:p>
        </w:tc>
        <w:tc>
          <w:tcPr>
            <w:tcW w:w="1961" w:type="dxa"/>
          </w:tcPr>
          <w:p w:rsidR="0031548D" w:rsidRPr="008D113C" w:rsidRDefault="0031548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99" w:type="dxa"/>
            <w:gridSpan w:val="2"/>
          </w:tcPr>
          <w:p w:rsidR="0031548D" w:rsidRPr="008D113C" w:rsidRDefault="0031548D" w:rsidP="00E7166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31548D" w:rsidRPr="008D113C" w:rsidRDefault="0031548D" w:rsidP="00E7166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DA52C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DA52CE" w:rsidRPr="008D113C" w:rsidRDefault="00DA52C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8505" w:type="dxa"/>
            <w:gridSpan w:val="10"/>
          </w:tcPr>
          <w:p w:rsidR="00DA52CE" w:rsidRPr="008D113C" w:rsidRDefault="00DA52CE" w:rsidP="00E26C2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678" w:type="dxa"/>
            <w:gridSpan w:val="8"/>
          </w:tcPr>
          <w:p w:rsidR="00DA52CE" w:rsidRPr="008D113C" w:rsidRDefault="00DA52CE" w:rsidP="00E26C2E">
            <w:pPr>
              <w:suppressAutoHyphens/>
              <w:contextualSpacing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8D113C">
              <w:rPr>
                <w:rFonts w:eastAsia="Times New Roman"/>
                <w:color w:val="000000"/>
              </w:rPr>
              <w:t xml:space="preserve">Должности категории </w:t>
            </w:r>
            <w:r w:rsidRPr="008D113C">
              <w:rPr>
                <w:color w:val="000000"/>
              </w:rPr>
              <w:t>«Руководители», относящиеся к группе «Ведущая»</w:t>
            </w:r>
          </w:p>
        </w:tc>
      </w:tr>
      <w:tr w:rsidR="00DA52C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DA52CE" w:rsidRPr="008D113C" w:rsidRDefault="00DA52C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A52CE" w:rsidRPr="008D113C" w:rsidRDefault="00DA52CE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52CE" w:rsidRPr="008D113C" w:rsidRDefault="00DA52CE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A52CE" w:rsidRPr="008D113C" w:rsidRDefault="00DA52CE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818" w:type="dxa"/>
          </w:tcPr>
          <w:p w:rsidR="00DA52CE" w:rsidRPr="008D113C" w:rsidRDefault="00DA52CE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габит в секунду</w:t>
            </w:r>
          </w:p>
        </w:tc>
        <w:tc>
          <w:tcPr>
            <w:tcW w:w="1876" w:type="dxa"/>
            <w:gridSpan w:val="4"/>
          </w:tcPr>
          <w:p w:rsidR="00DA52CE" w:rsidRPr="008D113C" w:rsidRDefault="00DA52CE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онно-телеком-муникационной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ети Интернет</w:t>
            </w:r>
          </w:p>
        </w:tc>
        <w:tc>
          <w:tcPr>
            <w:tcW w:w="1984" w:type="dxa"/>
          </w:tcPr>
          <w:p w:rsidR="00DA52CE" w:rsidRPr="008D113C" w:rsidRDefault="00DA52CE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3"/>
          </w:tcPr>
          <w:p w:rsidR="00DA52CE" w:rsidRPr="008D113C" w:rsidRDefault="00DA52CE" w:rsidP="00E26C2E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онно-телеком-муникационной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ети Интернет</w:t>
            </w:r>
          </w:p>
        </w:tc>
        <w:tc>
          <w:tcPr>
            <w:tcW w:w="1961" w:type="dxa"/>
          </w:tcPr>
          <w:p w:rsidR="00DA52CE" w:rsidRPr="008D113C" w:rsidRDefault="00DA52CE" w:rsidP="00E26C2E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99" w:type="dxa"/>
            <w:gridSpan w:val="2"/>
          </w:tcPr>
          <w:p w:rsidR="00DA52CE" w:rsidRPr="008D113C" w:rsidRDefault="00DA52CE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875" w:type="dxa"/>
            <w:gridSpan w:val="2"/>
          </w:tcPr>
          <w:p w:rsidR="00DA52CE" w:rsidRPr="008D113C" w:rsidRDefault="00DA52CE" w:rsidP="00E26C2E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  <w:tr w:rsidR="00DA52CE" w:rsidRPr="008D113C" w:rsidTr="008C7AE5">
        <w:tblPrEx>
          <w:tblCellMar>
            <w:left w:w="28" w:type="dxa"/>
            <w:right w:w="28" w:type="dxa"/>
          </w:tblCellMar>
        </w:tblPrEx>
        <w:trPr>
          <w:gridAfter w:val="11"/>
          <w:wAfter w:w="10160" w:type="dxa"/>
          <w:cantSplit/>
          <w:trHeight w:val="551"/>
        </w:trPr>
        <w:tc>
          <w:tcPr>
            <w:tcW w:w="709" w:type="dxa"/>
            <w:gridSpan w:val="2"/>
          </w:tcPr>
          <w:p w:rsidR="00DA52CE" w:rsidRPr="008D113C" w:rsidRDefault="00DA52C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D113C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8505" w:type="dxa"/>
            <w:gridSpan w:val="10"/>
          </w:tcPr>
          <w:p w:rsidR="00DA52CE" w:rsidRPr="008D113C" w:rsidRDefault="00DA52CE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  <w:tc>
          <w:tcPr>
            <w:tcW w:w="6678" w:type="dxa"/>
            <w:gridSpan w:val="8"/>
          </w:tcPr>
          <w:p w:rsidR="00DA52CE" w:rsidRPr="008D113C" w:rsidRDefault="009B022D" w:rsidP="00FA4B81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D113C">
              <w:rPr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</w:t>
            </w:r>
            <w:proofErr w:type="gramEnd"/>
          </w:p>
        </w:tc>
      </w:tr>
      <w:tr w:rsidR="00DA52CE" w:rsidRPr="008D113C" w:rsidTr="008C7AE5">
        <w:tblPrEx>
          <w:tblCellMar>
            <w:left w:w="28" w:type="dxa"/>
            <w:right w:w="28" w:type="dxa"/>
          </w:tblCellMar>
        </w:tblPrEx>
        <w:trPr>
          <w:gridAfter w:val="12"/>
          <w:wAfter w:w="10176" w:type="dxa"/>
          <w:cantSplit/>
          <w:trHeight w:val="551"/>
        </w:trPr>
        <w:tc>
          <w:tcPr>
            <w:tcW w:w="709" w:type="dxa"/>
            <w:gridSpan w:val="2"/>
          </w:tcPr>
          <w:p w:rsidR="00DA52CE" w:rsidRPr="008D113C" w:rsidRDefault="00DA52CE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A52CE" w:rsidRPr="008D113C" w:rsidRDefault="00DA52CE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52CE" w:rsidRPr="008D113C" w:rsidRDefault="00DA52CE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A52CE" w:rsidRPr="008D113C" w:rsidRDefault="00DA52CE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818" w:type="dxa"/>
          </w:tcPr>
          <w:p w:rsidR="00DA52CE" w:rsidRPr="008D113C" w:rsidRDefault="00DA52CE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габит в секунду</w:t>
            </w:r>
          </w:p>
        </w:tc>
        <w:tc>
          <w:tcPr>
            <w:tcW w:w="1876" w:type="dxa"/>
            <w:gridSpan w:val="4"/>
          </w:tcPr>
          <w:p w:rsidR="00DA52CE" w:rsidRPr="008D113C" w:rsidRDefault="00DA52CE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онно-телеком-муникационной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ети Интернет</w:t>
            </w:r>
          </w:p>
        </w:tc>
        <w:tc>
          <w:tcPr>
            <w:tcW w:w="1984" w:type="dxa"/>
          </w:tcPr>
          <w:p w:rsidR="00DA52CE" w:rsidRPr="008D113C" w:rsidRDefault="00DA52CE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3"/>
          </w:tcPr>
          <w:p w:rsidR="00DA52CE" w:rsidRPr="008D113C" w:rsidRDefault="00DA52CE" w:rsidP="003A58BF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онно-телеком-муникационной</w:t>
            </w:r>
            <w:proofErr w:type="spellEnd"/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ети Интернет</w:t>
            </w:r>
          </w:p>
        </w:tc>
        <w:tc>
          <w:tcPr>
            <w:tcW w:w="1961" w:type="dxa"/>
          </w:tcPr>
          <w:p w:rsidR="00DA52CE" w:rsidRPr="008D113C" w:rsidRDefault="00DA52CE" w:rsidP="003A58BF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113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66" w:type="dxa"/>
          </w:tcPr>
          <w:p w:rsidR="00DA52CE" w:rsidRPr="008D113C" w:rsidRDefault="00DA52CE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gridSpan w:val="2"/>
          </w:tcPr>
          <w:p w:rsidR="00DA52CE" w:rsidRPr="008D113C" w:rsidRDefault="00DA52CE" w:rsidP="003A58BF">
            <w:pPr>
              <w:jc w:val="center"/>
              <w:rPr>
                <w:sz w:val="22"/>
                <w:szCs w:val="22"/>
              </w:rPr>
            </w:pPr>
            <w:r w:rsidRPr="008D113C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</w:tr>
    </w:tbl>
    <w:p w:rsidR="004F75B5" w:rsidRDefault="004F75B5" w:rsidP="004F75B5">
      <w:pPr>
        <w:widowControl w:val="0"/>
        <w:autoSpaceDE w:val="0"/>
        <w:autoSpaceDN w:val="0"/>
        <w:ind w:firstLine="709"/>
        <w:jc w:val="both"/>
        <w:rPr>
          <w:rFonts w:eastAsia="Times New Roman"/>
          <w:sz w:val="22"/>
          <w:szCs w:val="22"/>
          <w:vertAlign w:val="superscript"/>
          <w:lang w:val="en-US"/>
        </w:rPr>
      </w:pPr>
    </w:p>
    <w:p w:rsidR="004F75B5" w:rsidRDefault="004F75B5" w:rsidP="004F75B5">
      <w:pPr>
        <w:widowControl w:val="0"/>
        <w:autoSpaceDE w:val="0"/>
        <w:autoSpaceDN w:val="0"/>
        <w:ind w:firstLine="709"/>
        <w:jc w:val="both"/>
        <w:rPr>
          <w:rFonts w:eastAsia="Times New Roman"/>
          <w:sz w:val="22"/>
          <w:szCs w:val="22"/>
        </w:rPr>
      </w:pPr>
      <w:proofErr w:type="gramStart"/>
      <w:r w:rsidRPr="004F75B5">
        <w:rPr>
          <w:rFonts w:eastAsia="Times New Roman"/>
          <w:sz w:val="22"/>
          <w:szCs w:val="22"/>
          <w:vertAlign w:val="superscript"/>
        </w:rPr>
        <w:t>1</w:t>
      </w:r>
      <w:r w:rsidRPr="004F75B5">
        <w:rPr>
          <w:rFonts w:eastAsia="Times New Roman"/>
          <w:sz w:val="22"/>
          <w:szCs w:val="22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   (в том числе качеству) и иным характеристикам (в том числе предельным ценам товаров, работ, услуг).</w:t>
      </w:r>
      <w:proofErr w:type="gramEnd"/>
    </w:p>
    <w:p w:rsidR="00F623F1" w:rsidRPr="00262812" w:rsidRDefault="00F623F1" w:rsidP="004F75B5">
      <w:pPr>
        <w:widowControl w:val="0"/>
        <w:autoSpaceDE w:val="0"/>
        <w:autoSpaceDN w:val="0"/>
        <w:ind w:firstLine="709"/>
        <w:jc w:val="both"/>
        <w:rPr>
          <w:rFonts w:eastAsia="Times New Roman"/>
          <w:sz w:val="22"/>
          <w:szCs w:val="22"/>
        </w:rPr>
      </w:pPr>
    </w:p>
    <w:p w:rsidR="00262812" w:rsidRDefault="004F75B5" w:rsidP="00784BAF">
      <w:pPr>
        <w:widowControl w:val="0"/>
        <w:autoSpaceDE w:val="0"/>
        <w:autoSpaceDN w:val="0"/>
        <w:ind w:firstLine="709"/>
        <w:jc w:val="both"/>
        <w:rPr>
          <w:rFonts w:eastAsia="Times New Roman"/>
          <w:sz w:val="22"/>
          <w:szCs w:val="22"/>
        </w:rPr>
      </w:pPr>
      <w:r w:rsidRPr="00262812">
        <w:rPr>
          <w:rFonts w:eastAsia="Times New Roman"/>
          <w:sz w:val="22"/>
          <w:szCs w:val="22"/>
          <w:vertAlign w:val="superscript"/>
        </w:rPr>
        <w:t>2</w:t>
      </w:r>
      <w:r w:rsidRPr="00262812">
        <w:rPr>
          <w:rFonts w:eastAsia="Times New Roman"/>
          <w:sz w:val="22"/>
          <w:szCs w:val="22"/>
        </w:rPr>
        <w:t xml:space="preserve">Подлежит ежегодной индексации на коэффициент-дефлятор, учитывающий изменение потребительских цен 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 </w:t>
      </w:r>
    </w:p>
    <w:p w:rsidR="00F623F1" w:rsidRPr="00262812" w:rsidRDefault="00F623F1" w:rsidP="00784BAF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</w:p>
    <w:p w:rsidR="004F75B5" w:rsidRPr="00784BAF" w:rsidRDefault="004F75B5" w:rsidP="004F75B5">
      <w:pPr>
        <w:ind w:firstLine="709"/>
        <w:jc w:val="both"/>
        <w:rPr>
          <w:sz w:val="22"/>
          <w:szCs w:val="22"/>
        </w:rPr>
      </w:pPr>
      <w:r w:rsidRPr="00784BAF">
        <w:rPr>
          <w:sz w:val="22"/>
          <w:szCs w:val="22"/>
          <w:vertAlign w:val="superscript"/>
        </w:rPr>
        <w:t>3</w:t>
      </w:r>
      <w:r w:rsidRPr="00784BAF">
        <w:rPr>
          <w:sz w:val="22"/>
          <w:szCs w:val="22"/>
        </w:rPr>
        <w:t>Для работников органов администрации города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.</w:t>
      </w:r>
    </w:p>
    <w:p w:rsidR="00D464CD" w:rsidRPr="00784BAF" w:rsidRDefault="00D464CD" w:rsidP="00D464CD">
      <w:pPr>
        <w:rPr>
          <w:sz w:val="22"/>
          <w:szCs w:val="22"/>
        </w:rPr>
      </w:pPr>
    </w:p>
    <w:p w:rsidR="00467514" w:rsidRDefault="00467514" w:rsidP="00D464CD"/>
    <w:p w:rsidR="00BD1E8A" w:rsidRDefault="00BD1E8A" w:rsidP="00D464CD"/>
    <w:p w:rsidR="00BD1E8A" w:rsidRDefault="00BD1E8A" w:rsidP="00D464CD"/>
    <w:p w:rsidR="00BD1E8A" w:rsidRDefault="00BD1E8A" w:rsidP="00D464CD"/>
    <w:p w:rsidR="00BD1E8A" w:rsidRDefault="00BD1E8A" w:rsidP="00D464CD"/>
    <w:p w:rsidR="00BD1E8A" w:rsidRDefault="00BD1E8A" w:rsidP="00D464CD"/>
    <w:p w:rsidR="00BD1E8A" w:rsidRDefault="00BD1E8A" w:rsidP="00D464CD"/>
    <w:p w:rsidR="00556045" w:rsidRDefault="00556045" w:rsidP="00556045">
      <w:pPr>
        <w:ind w:firstLine="709"/>
        <w:jc w:val="right"/>
        <w:rPr>
          <w:rFonts w:eastAsia="Times New Roman"/>
          <w:color w:val="000000"/>
          <w:sz w:val="28"/>
          <w:szCs w:val="28"/>
        </w:rPr>
      </w:pPr>
      <w:r w:rsidRPr="00F1731A">
        <w:rPr>
          <w:rFonts w:eastAsia="Times New Roman"/>
          <w:color w:val="000000"/>
          <w:sz w:val="28"/>
          <w:szCs w:val="28"/>
        </w:rPr>
        <w:lastRenderedPageBreak/>
        <w:t>Таблица 2</w:t>
      </w:r>
    </w:p>
    <w:tbl>
      <w:tblPr>
        <w:tblpPr w:leftFromText="180" w:rightFromText="180" w:vertAnchor="text" w:tblpX="-514" w:tblpY="1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"/>
        <w:gridCol w:w="1275"/>
        <w:gridCol w:w="1697"/>
        <w:gridCol w:w="708"/>
        <w:gridCol w:w="143"/>
        <w:gridCol w:w="853"/>
        <w:gridCol w:w="144"/>
        <w:gridCol w:w="1391"/>
        <w:gridCol w:w="14"/>
        <w:gridCol w:w="442"/>
        <w:gridCol w:w="1563"/>
        <w:gridCol w:w="284"/>
        <w:gridCol w:w="1559"/>
        <w:gridCol w:w="283"/>
        <w:gridCol w:w="1418"/>
        <w:gridCol w:w="142"/>
        <w:gridCol w:w="1408"/>
        <w:gridCol w:w="433"/>
        <w:gridCol w:w="1561"/>
      </w:tblGrid>
      <w:tr w:rsidR="00556045" w:rsidTr="007904DC">
        <w:trPr>
          <w:trHeight w:val="1023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F1731A">
              <w:rPr>
                <w:rFonts w:eastAsia="Times New Roman"/>
              </w:rPr>
              <w:t>п</w:t>
            </w:r>
            <w:proofErr w:type="spellEnd"/>
            <w:proofErr w:type="gramEnd"/>
            <w:r w:rsidRPr="00F1731A">
              <w:rPr>
                <w:rFonts w:eastAsia="Times New Roman"/>
              </w:rPr>
              <w:t>/</w:t>
            </w:r>
            <w:proofErr w:type="spellStart"/>
            <w:r w:rsidRPr="00F1731A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Код</w:t>
            </w:r>
            <w:r w:rsidRPr="00F1731A">
              <w:rPr>
                <w:rFonts w:eastAsia="Times New Roman"/>
              </w:rPr>
              <w:br/>
            </w:r>
            <w:proofErr w:type="gramStart"/>
            <w:r w:rsidRPr="00F1731A">
              <w:rPr>
                <w:rFonts w:eastAsia="Times New Roman"/>
              </w:rPr>
              <w:t>по</w:t>
            </w:r>
            <w:proofErr w:type="gramEnd"/>
          </w:p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 xml:space="preserve"> ОКПД 2</w:t>
            </w:r>
          </w:p>
        </w:tc>
        <w:tc>
          <w:tcPr>
            <w:tcW w:w="1697" w:type="dxa"/>
            <w:vMerge w:val="restart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Наименование отдельного вида товаров, работ, услуг</w:t>
            </w:r>
          </w:p>
        </w:tc>
        <w:tc>
          <w:tcPr>
            <w:tcW w:w="1848" w:type="dxa"/>
            <w:gridSpan w:val="4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Единица измерения</w:t>
            </w:r>
          </w:p>
        </w:tc>
        <w:tc>
          <w:tcPr>
            <w:tcW w:w="3694" w:type="dxa"/>
            <w:gridSpan w:val="5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</w:tc>
        <w:tc>
          <w:tcPr>
            <w:tcW w:w="6804" w:type="dxa"/>
            <w:gridSpan w:val="7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BD3CB7">
              <w:t xml:space="preserve">Требования к потребительским свойствам (в том числе качеству) и иным характеристикам отдельных видов товаров, работ, услуг, утверждённые </w:t>
            </w:r>
            <w:r>
              <w:rPr>
                <w:bCs/>
              </w:rPr>
              <w:t>главным управлением социальной защиты населения</w:t>
            </w:r>
            <w:r w:rsidRPr="00BD3CB7">
              <w:rPr>
                <w:bCs/>
              </w:rPr>
              <w:t xml:space="preserve"> </w:t>
            </w:r>
            <w:r w:rsidRPr="00BD3CB7">
              <w:t>администрации города Красноярска</w:t>
            </w:r>
          </w:p>
        </w:tc>
      </w:tr>
      <w:tr w:rsidR="00556045" w:rsidTr="007904DC">
        <w:trPr>
          <w:trHeight w:val="358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код по ОКЕИ</w:t>
            </w:r>
          </w:p>
        </w:tc>
        <w:tc>
          <w:tcPr>
            <w:tcW w:w="997" w:type="dxa"/>
            <w:gridSpan w:val="2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F1731A">
              <w:rPr>
                <w:rFonts w:eastAsia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1847" w:type="dxa"/>
            <w:gridSpan w:val="3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характеристика</w:t>
            </w:r>
          </w:p>
        </w:tc>
        <w:tc>
          <w:tcPr>
            <w:tcW w:w="1847" w:type="dxa"/>
            <w:gridSpan w:val="2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 xml:space="preserve">значение </w:t>
            </w:r>
          </w:p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характеристики</w:t>
            </w:r>
          </w:p>
        </w:tc>
        <w:tc>
          <w:tcPr>
            <w:tcW w:w="1842" w:type="dxa"/>
            <w:gridSpan w:val="2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значение характеристики</w:t>
            </w:r>
          </w:p>
        </w:tc>
        <w:tc>
          <w:tcPr>
            <w:tcW w:w="1841" w:type="dxa"/>
            <w:gridSpan w:val="2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 xml:space="preserve">обоснование отклонения значения характеристики </w:t>
            </w:r>
            <w:proofErr w:type="gramStart"/>
            <w:r w:rsidRPr="00F1731A">
              <w:rPr>
                <w:rFonts w:eastAsia="Times New Roman"/>
              </w:rPr>
              <w:t>от</w:t>
            </w:r>
            <w:proofErr w:type="gramEnd"/>
            <w:r w:rsidRPr="00F1731A">
              <w:rPr>
                <w:rFonts w:eastAsia="Times New Roman"/>
              </w:rPr>
              <w:t xml:space="preserve"> утвержденной </w:t>
            </w:r>
          </w:p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 xml:space="preserve">администрацией города </w:t>
            </w:r>
          </w:p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>Красноярска</w:t>
            </w:r>
          </w:p>
        </w:tc>
        <w:tc>
          <w:tcPr>
            <w:tcW w:w="1561" w:type="dxa"/>
          </w:tcPr>
          <w:p w:rsidR="00556045" w:rsidRPr="00F1731A" w:rsidRDefault="00556045" w:rsidP="00CE4592">
            <w:pPr>
              <w:spacing w:line="192" w:lineRule="auto"/>
              <w:jc w:val="center"/>
              <w:rPr>
                <w:rFonts w:eastAsia="Times New Roman"/>
              </w:rPr>
            </w:pPr>
            <w:r w:rsidRPr="00F1731A">
              <w:rPr>
                <w:rFonts w:eastAsia="Times New Roman"/>
              </w:rPr>
              <w:t xml:space="preserve">функциональное </w:t>
            </w:r>
            <w:proofErr w:type="spellStart"/>
            <w:proofErr w:type="gramStart"/>
            <w:r w:rsidRPr="00F1731A">
              <w:rPr>
                <w:rFonts w:eastAsia="Times New Roman"/>
              </w:rPr>
              <w:t>назначе</w:t>
            </w:r>
            <w:proofErr w:type="spellEnd"/>
            <w:r w:rsidRPr="00F1731A">
              <w:rPr>
                <w:rFonts w:eastAsia="Times New Roman"/>
              </w:rPr>
              <w:br/>
            </w:r>
            <w:proofErr w:type="spellStart"/>
            <w:r w:rsidRPr="00F1731A">
              <w:rPr>
                <w:rFonts w:eastAsia="Times New Roman"/>
              </w:rPr>
              <w:t>ние</w:t>
            </w:r>
            <w:proofErr w:type="spellEnd"/>
            <w:proofErr w:type="gramEnd"/>
            <w:r w:rsidRPr="00F1731A">
              <w:rPr>
                <w:rFonts w:eastAsia="Times New Roman"/>
              </w:rPr>
              <w:t>*</w:t>
            </w:r>
          </w:p>
        </w:tc>
      </w:tr>
      <w:tr w:rsidR="00556045" w:rsidTr="007904DC">
        <w:trPr>
          <w:trHeight w:val="227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97" w:type="dxa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7" w:type="dxa"/>
            <w:gridSpan w:val="2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7" w:type="dxa"/>
            <w:gridSpan w:val="3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7" w:type="dxa"/>
            <w:gridSpan w:val="2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  <w:gridSpan w:val="2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gridSpan w:val="2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1" w:type="dxa"/>
            <w:gridSpan w:val="2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1" w:type="dxa"/>
          </w:tcPr>
          <w:p w:rsidR="00556045" w:rsidRDefault="00556045" w:rsidP="00CE4592">
            <w:pPr>
              <w:pStyle w:val="ConsPlusNormal"/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4043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proofErr w:type="gramEnd"/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Пояснения по требуемой продукции: серверное оборудование</w:t>
            </w:r>
          </w:p>
        </w:tc>
      </w:tr>
      <w:tr w:rsidR="00556045" w:rsidRPr="00BD3CB7" w:rsidTr="007904DC">
        <w:trPr>
          <w:trHeight w:hRule="exact" w:val="1331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  Оборудование периферийных узлов информационно-коммуникационной сети администрации города</w:t>
            </w: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ощность блока питания (с резервированием)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300 Вт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ощность блока питания (с резервированием)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300 Вт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процессоров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процессоров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количество ядер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оцессора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количество ядер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оцессора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14BDF">
              <w:rPr>
                <w:color w:val="000000"/>
                <w:sz w:val="22"/>
                <w:szCs w:val="22"/>
              </w:rPr>
              <w:t>Intel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Xeon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 xml:space="preserve"> E5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14BDF">
              <w:rPr>
                <w:color w:val="000000"/>
                <w:sz w:val="22"/>
                <w:szCs w:val="22"/>
              </w:rPr>
              <w:t>Intel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Xeon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 xml:space="preserve"> E5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частота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оцессора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,7 ГГц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частота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оцессора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,7 ГГц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тип модуля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памяти 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RDIMM,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14BDF">
              <w:rPr>
                <w:color w:val="000000"/>
                <w:sz w:val="22"/>
                <w:szCs w:val="22"/>
              </w:rPr>
              <w:t>двухранговый</w:t>
            </w:r>
            <w:proofErr w:type="spellEnd"/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тип модуля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памяти 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RDIMM,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14BDF">
              <w:rPr>
                <w:color w:val="000000"/>
                <w:sz w:val="22"/>
                <w:szCs w:val="22"/>
              </w:rPr>
              <w:t>двухранговый</w:t>
            </w:r>
            <w:proofErr w:type="spellEnd"/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одуля памяти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2 133 МТ/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одуля памяти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2 133 МТ/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74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размер 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оперативной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 xml:space="preserve"> </w:t>
            </w:r>
          </w:p>
          <w:p w:rsidR="00556045" w:rsidRPr="00514BDF" w:rsidRDefault="00556045" w:rsidP="00CE4592">
            <w:pPr>
              <w:rPr>
                <w:b/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амяти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28 Гб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размер 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оперативной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 xml:space="preserve"> </w:t>
            </w:r>
          </w:p>
          <w:p w:rsidR="00556045" w:rsidRPr="00514BDF" w:rsidRDefault="00556045" w:rsidP="00CE4592">
            <w:pPr>
              <w:rPr>
                <w:b/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амяти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28 Гб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129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4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4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тип накопителя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2,5 или 3,5-дюймовый жесткий диск </w:t>
            </w:r>
            <w:r w:rsidRPr="00514BDF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514BDF">
              <w:rPr>
                <w:color w:val="000000"/>
                <w:sz w:val="22"/>
                <w:szCs w:val="22"/>
              </w:rPr>
              <w:t>/SAS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тип накопителя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2,5 или 3,5-дюймовый жесткий диск </w:t>
            </w:r>
            <w:r w:rsidRPr="00514BDF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514BDF">
              <w:rPr>
                <w:color w:val="000000"/>
                <w:sz w:val="22"/>
                <w:szCs w:val="22"/>
              </w:rPr>
              <w:t>/SAS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объем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акопителя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600 Гб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объем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акопителя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600 Гб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корость вращения дисков накопителя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 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7 200 об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ин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корость вращения дисков накопителя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 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7 200 об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ин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накопителей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накопителей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портов сетевого интерфейса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портов сетевого интерфейса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етевого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интерфейса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/сек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етевого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интерфейса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/сек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563" w:type="dxa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401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383</w:t>
            </w:r>
          </w:p>
        </w:tc>
        <w:tc>
          <w:tcPr>
            <w:tcW w:w="11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рубль</w:t>
            </w:r>
          </w:p>
        </w:tc>
        <w:tc>
          <w:tcPr>
            <w:tcW w:w="1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A3703B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proofErr w:type="gramStart"/>
            <w:r w:rsidRPr="00514B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63" w:type="dxa"/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A3703B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proofErr w:type="gramStart"/>
            <w:r w:rsidRPr="00514B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9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21.120</w:t>
            </w:r>
          </w:p>
        </w:tc>
        <w:tc>
          <w:tcPr>
            <w:tcW w:w="14043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Устройства запоминающие внешние. Пояснения по требуемой продукции: система хранения данных (СХД)</w:t>
            </w:r>
          </w:p>
          <w:p w:rsidR="00556045" w:rsidRPr="00514BDF" w:rsidRDefault="00556045" w:rsidP="00CE45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B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 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тип накопителя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14BDF">
              <w:rPr>
                <w:color w:val="000000"/>
                <w:sz w:val="22"/>
                <w:szCs w:val="22"/>
              </w:rPr>
              <w:t>SA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ТА/SAS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тип накопите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14BDF">
              <w:rPr>
                <w:color w:val="000000"/>
                <w:sz w:val="22"/>
                <w:szCs w:val="22"/>
              </w:rPr>
              <w:t>SA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ТА/SAS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корость вращения дисков накопителя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5 200 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корость вращения дисков накопите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5 200 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 Тбайт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1 Тбайт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накопителей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количество накопи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оддержка RAID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RAID 0, RAID 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оддержка RA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RAID 0, RAID 1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возможность горячей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замены накопителей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исутствует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возможность горячей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замены накопи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исутствует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интерфейсные порты</w:t>
            </w: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2 портов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 xml:space="preserve">/с 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 xml:space="preserve"> разъёмом RJ45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интерфейсные порт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2 портов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 xml:space="preserve">/с </w:t>
            </w:r>
            <w:proofErr w:type="gramStart"/>
            <w:r w:rsidRPr="00514BDF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14BDF">
              <w:rPr>
                <w:color w:val="000000"/>
                <w:sz w:val="22"/>
                <w:szCs w:val="22"/>
              </w:rPr>
              <w:t xml:space="preserve"> разъёмом RJ45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ощность блока питания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(с резервированием)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75 Вт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ощность блока питания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(с резервированием)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75 Вт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383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рубль</w:t>
            </w:r>
          </w:p>
        </w:tc>
        <w:tc>
          <w:tcPr>
            <w:tcW w:w="1991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514BDF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редельная цена</w:t>
            </w:r>
            <w:proofErr w:type="gramStart"/>
            <w:r w:rsidRPr="00514BDF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30.1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3CB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3" w:type="dxa"/>
            <w:gridSpan w:val="17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связи, выполняющие функцию цифровых транспортных систем.</w:t>
            </w:r>
          </w:p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4BDF">
              <w:rPr>
                <w:rFonts w:ascii="Times New Roman" w:eastAsiaTheme="minorEastAsia" w:hAnsi="Times New Roman" w:cs="Times New Roman"/>
                <w:sz w:val="22"/>
                <w:szCs w:val="22"/>
              </w:rPr>
              <w:t>Пояснения по требуемой продукции: оборудование коммутации</w:t>
            </w:r>
            <w:r w:rsidRPr="00514B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4BDF">
              <w:rPr>
                <w:rFonts w:ascii="Times New Roman" w:eastAsiaTheme="minorEastAsia" w:hAnsi="Times New Roman" w:cs="Times New Roman"/>
                <w:sz w:val="22"/>
                <w:szCs w:val="22"/>
              </w:rPr>
              <w:t>и маршрутизации пакетов информации сетей передачи данных; оборудование цифровых систем передачи синхронной цифровой иерархии</w:t>
            </w: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3.1. 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количество портов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 разъемом RJ45</w:t>
            </w:r>
          </w:p>
        </w:tc>
        <w:tc>
          <w:tcPr>
            <w:tcW w:w="2005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количество портов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 разъемом RJ45</w:t>
            </w:r>
          </w:p>
        </w:tc>
        <w:tc>
          <w:tcPr>
            <w:tcW w:w="1701" w:type="dxa"/>
            <w:gridSpan w:val="2"/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15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rPr>
                <w:color w:val="000000"/>
              </w:rPr>
            </w:pPr>
          </w:p>
        </w:tc>
        <w:tc>
          <w:tcPr>
            <w:tcW w:w="19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порта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 разъемом RJ45</w:t>
            </w:r>
          </w:p>
        </w:tc>
        <w:tc>
          <w:tcPr>
            <w:tcW w:w="201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порта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с разъемом RJ4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rPr>
                <w:color w:val="000000"/>
              </w:rPr>
            </w:pPr>
          </w:p>
        </w:tc>
        <w:tc>
          <w:tcPr>
            <w:tcW w:w="19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порта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10GBASE-LR</w:t>
            </w:r>
          </w:p>
        </w:tc>
        <w:tc>
          <w:tcPr>
            <w:tcW w:w="201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скорость порта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10GBASE-LR</w:t>
            </w: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менее 1 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аршрутизации</w:t>
            </w:r>
          </w:p>
        </w:tc>
        <w:tc>
          <w:tcPr>
            <w:tcW w:w="201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QoS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маршрутизации</w:t>
            </w: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514BDF">
              <w:rPr>
                <w:color w:val="000000"/>
                <w:sz w:val="22"/>
                <w:szCs w:val="22"/>
              </w:rPr>
              <w:t>QoS</w:t>
            </w:r>
            <w:proofErr w:type="spellEnd"/>
            <w:r w:rsidRPr="00514B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045" w:rsidRPr="00BD3CB7" w:rsidTr="007904DC">
        <w:trPr>
          <w:trHeight w:val="3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383</w:t>
            </w:r>
          </w:p>
        </w:tc>
        <w:tc>
          <w:tcPr>
            <w:tcW w:w="99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jc w:val="center"/>
              <w:rPr>
                <w:sz w:val="22"/>
                <w:szCs w:val="22"/>
              </w:rPr>
            </w:pPr>
            <w:r w:rsidRPr="00514BDF">
              <w:rPr>
                <w:sz w:val="22"/>
                <w:szCs w:val="22"/>
              </w:rPr>
              <w:t>рубль</w:t>
            </w:r>
          </w:p>
        </w:tc>
        <w:tc>
          <w:tcPr>
            <w:tcW w:w="15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предельная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цена</w:t>
            </w:r>
            <w:proofErr w:type="gramStart"/>
            <w:r w:rsidRPr="00514BDF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01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более 650 000,00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предельная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>цена</w:t>
            </w:r>
            <w:proofErr w:type="gramStart"/>
            <w:r w:rsidRPr="00514BDF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  <w:r w:rsidRPr="00514BDF">
              <w:rPr>
                <w:color w:val="000000"/>
                <w:sz w:val="22"/>
                <w:szCs w:val="22"/>
              </w:rPr>
              <w:t xml:space="preserve">не более 650 000,00 </w:t>
            </w: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</w:p>
          <w:p w:rsidR="00556045" w:rsidRPr="00514BDF" w:rsidRDefault="00556045" w:rsidP="00CE45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45" w:rsidRPr="00BD3CB7" w:rsidRDefault="00556045" w:rsidP="00CE45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D655C" w:rsidRDefault="001D655C" w:rsidP="001D655C">
      <w:pPr>
        <w:ind w:firstLine="709"/>
        <w:jc w:val="both"/>
        <w:rPr>
          <w:vertAlign w:val="superscript"/>
        </w:rPr>
      </w:pPr>
    </w:p>
    <w:p w:rsidR="001D655C" w:rsidRDefault="001D655C" w:rsidP="001D655C">
      <w:pPr>
        <w:ind w:firstLine="709"/>
        <w:jc w:val="both"/>
        <w:rPr>
          <w:vertAlign w:val="superscript"/>
        </w:rPr>
      </w:pPr>
    </w:p>
    <w:p w:rsidR="001D655C" w:rsidRPr="00F1731A" w:rsidRDefault="001D655C" w:rsidP="001D655C">
      <w:pPr>
        <w:ind w:firstLine="709"/>
        <w:jc w:val="both"/>
      </w:pPr>
      <w:r w:rsidRPr="00B63704">
        <w:rPr>
          <w:vertAlign w:val="superscript"/>
        </w:rPr>
        <w:t>1</w:t>
      </w:r>
      <w:r w:rsidRPr="00B63704">
        <w:t xml:space="preserve"> Может пересматриваться в связи с изменением потребительских цен на товары (работы, услуги). </w:t>
      </w:r>
    </w:p>
    <w:p w:rsidR="00BD1E8A" w:rsidRPr="008D113C" w:rsidRDefault="00BD1E8A" w:rsidP="00D464CD"/>
    <w:sectPr w:rsidR="00BD1E8A" w:rsidRPr="008D113C" w:rsidSect="00573437">
      <w:headerReference w:type="default" r:id="rId21"/>
      <w:pgSz w:w="16838" w:h="11906" w:orient="landscape"/>
      <w:pgMar w:top="1134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FB" w:rsidRDefault="000A67FB" w:rsidP="00573437">
      <w:r>
        <w:separator/>
      </w:r>
    </w:p>
  </w:endnote>
  <w:endnote w:type="continuationSeparator" w:id="0">
    <w:p w:rsidR="000A67FB" w:rsidRDefault="000A67FB" w:rsidP="0057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FB" w:rsidRDefault="000A67FB" w:rsidP="00573437">
      <w:r>
        <w:separator/>
      </w:r>
    </w:p>
  </w:footnote>
  <w:footnote w:type="continuationSeparator" w:id="0">
    <w:p w:rsidR="000A67FB" w:rsidRDefault="000A67FB" w:rsidP="00573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579990"/>
      <w:docPartObj>
        <w:docPartGallery w:val="Page Numbers (Top of Page)"/>
        <w:docPartUnique/>
      </w:docPartObj>
    </w:sdtPr>
    <w:sdtContent>
      <w:p w:rsidR="000A67FB" w:rsidRDefault="00B937C1">
        <w:pPr>
          <w:pStyle w:val="aa"/>
          <w:jc w:val="center"/>
        </w:pPr>
        <w:fldSimple w:instr="PAGE   \* MERGEFORMAT">
          <w:r w:rsidR="007904DC">
            <w:rPr>
              <w:noProof/>
            </w:rPr>
            <w:t>21</w:t>
          </w:r>
        </w:fldSimple>
      </w:p>
    </w:sdtContent>
  </w:sdt>
  <w:p w:rsidR="000A67FB" w:rsidRDefault="000A67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59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6C0E5D"/>
    <w:multiLevelType w:val="hybridMultilevel"/>
    <w:tmpl w:val="2D6E2740"/>
    <w:lvl w:ilvl="0" w:tplc="D694750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63C3"/>
    <w:multiLevelType w:val="hybridMultilevel"/>
    <w:tmpl w:val="DDFCC520"/>
    <w:lvl w:ilvl="0" w:tplc="550616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7C9"/>
    <w:rsid w:val="0001019C"/>
    <w:rsid w:val="000168DB"/>
    <w:rsid w:val="0002651C"/>
    <w:rsid w:val="00046880"/>
    <w:rsid w:val="000503E9"/>
    <w:rsid w:val="00054267"/>
    <w:rsid w:val="00067D9A"/>
    <w:rsid w:val="00074A8D"/>
    <w:rsid w:val="00082C47"/>
    <w:rsid w:val="0009074A"/>
    <w:rsid w:val="00093B74"/>
    <w:rsid w:val="000A0B4A"/>
    <w:rsid w:val="000A67FB"/>
    <w:rsid w:val="000C09FB"/>
    <w:rsid w:val="000C513E"/>
    <w:rsid w:val="000C6522"/>
    <w:rsid w:val="000D3C27"/>
    <w:rsid w:val="000D58A9"/>
    <w:rsid w:val="000D7ED0"/>
    <w:rsid w:val="000E74C2"/>
    <w:rsid w:val="00105E36"/>
    <w:rsid w:val="0011532F"/>
    <w:rsid w:val="00130D3A"/>
    <w:rsid w:val="00144714"/>
    <w:rsid w:val="00145440"/>
    <w:rsid w:val="00153236"/>
    <w:rsid w:val="001541E2"/>
    <w:rsid w:val="0015799A"/>
    <w:rsid w:val="00157F73"/>
    <w:rsid w:val="0016257D"/>
    <w:rsid w:val="0016681A"/>
    <w:rsid w:val="00173588"/>
    <w:rsid w:val="00185B39"/>
    <w:rsid w:val="0019029C"/>
    <w:rsid w:val="001A63EB"/>
    <w:rsid w:val="001C27D1"/>
    <w:rsid w:val="001D0747"/>
    <w:rsid w:val="001D655C"/>
    <w:rsid w:val="001E2C73"/>
    <w:rsid w:val="002107C9"/>
    <w:rsid w:val="0022572E"/>
    <w:rsid w:val="00227A2E"/>
    <w:rsid w:val="00231FA6"/>
    <w:rsid w:val="002360A5"/>
    <w:rsid w:val="00237297"/>
    <w:rsid w:val="00237702"/>
    <w:rsid w:val="0025086C"/>
    <w:rsid w:val="002562CC"/>
    <w:rsid w:val="002602B6"/>
    <w:rsid w:val="00262812"/>
    <w:rsid w:val="00265DEC"/>
    <w:rsid w:val="00280C41"/>
    <w:rsid w:val="00284C2B"/>
    <w:rsid w:val="0028651C"/>
    <w:rsid w:val="00293847"/>
    <w:rsid w:val="002A7B59"/>
    <w:rsid w:val="002B29FA"/>
    <w:rsid w:val="002B39B5"/>
    <w:rsid w:val="002B39FA"/>
    <w:rsid w:val="002B69EF"/>
    <w:rsid w:val="002B7F76"/>
    <w:rsid w:val="002C4F71"/>
    <w:rsid w:val="002D79D9"/>
    <w:rsid w:val="00300570"/>
    <w:rsid w:val="00305D01"/>
    <w:rsid w:val="0031548D"/>
    <w:rsid w:val="00324036"/>
    <w:rsid w:val="00331174"/>
    <w:rsid w:val="00332E53"/>
    <w:rsid w:val="00333D03"/>
    <w:rsid w:val="0034433B"/>
    <w:rsid w:val="00351F61"/>
    <w:rsid w:val="00376E3F"/>
    <w:rsid w:val="00382257"/>
    <w:rsid w:val="00386F68"/>
    <w:rsid w:val="00387200"/>
    <w:rsid w:val="00390BA7"/>
    <w:rsid w:val="00396AFD"/>
    <w:rsid w:val="003A58BF"/>
    <w:rsid w:val="003C6D7E"/>
    <w:rsid w:val="003C707A"/>
    <w:rsid w:val="003D34C6"/>
    <w:rsid w:val="003D38CA"/>
    <w:rsid w:val="003D3EFD"/>
    <w:rsid w:val="003E1986"/>
    <w:rsid w:val="003E287E"/>
    <w:rsid w:val="003E727F"/>
    <w:rsid w:val="003F4AF5"/>
    <w:rsid w:val="004076FA"/>
    <w:rsid w:val="0042111E"/>
    <w:rsid w:val="0042253D"/>
    <w:rsid w:val="0044561C"/>
    <w:rsid w:val="004604C1"/>
    <w:rsid w:val="00467514"/>
    <w:rsid w:val="004711D9"/>
    <w:rsid w:val="00472C07"/>
    <w:rsid w:val="00472F65"/>
    <w:rsid w:val="004A139F"/>
    <w:rsid w:val="004A1A93"/>
    <w:rsid w:val="004B35CA"/>
    <w:rsid w:val="004B52F5"/>
    <w:rsid w:val="004D0776"/>
    <w:rsid w:val="004E569B"/>
    <w:rsid w:val="004F31EA"/>
    <w:rsid w:val="004F62AA"/>
    <w:rsid w:val="004F75B5"/>
    <w:rsid w:val="00514BDF"/>
    <w:rsid w:val="00523BB5"/>
    <w:rsid w:val="00524EF3"/>
    <w:rsid w:val="0053405A"/>
    <w:rsid w:val="00556045"/>
    <w:rsid w:val="00561087"/>
    <w:rsid w:val="00573437"/>
    <w:rsid w:val="005A32FF"/>
    <w:rsid w:val="005A3CC1"/>
    <w:rsid w:val="005B7417"/>
    <w:rsid w:val="005B75E9"/>
    <w:rsid w:val="005D52C3"/>
    <w:rsid w:val="005E4A46"/>
    <w:rsid w:val="005E599E"/>
    <w:rsid w:val="005F6CCB"/>
    <w:rsid w:val="005F7A94"/>
    <w:rsid w:val="00600FEC"/>
    <w:rsid w:val="00633101"/>
    <w:rsid w:val="00640715"/>
    <w:rsid w:val="00654D1E"/>
    <w:rsid w:val="00672A1C"/>
    <w:rsid w:val="00685AE8"/>
    <w:rsid w:val="00685F0D"/>
    <w:rsid w:val="006935BA"/>
    <w:rsid w:val="006A307C"/>
    <w:rsid w:val="006C22DF"/>
    <w:rsid w:val="006C240D"/>
    <w:rsid w:val="006C3A02"/>
    <w:rsid w:val="006C5E6C"/>
    <w:rsid w:val="006E6BA7"/>
    <w:rsid w:val="006E7B48"/>
    <w:rsid w:val="006F3C07"/>
    <w:rsid w:val="006F4934"/>
    <w:rsid w:val="00702950"/>
    <w:rsid w:val="0071585A"/>
    <w:rsid w:val="0071673A"/>
    <w:rsid w:val="00735A37"/>
    <w:rsid w:val="00745B08"/>
    <w:rsid w:val="0075583E"/>
    <w:rsid w:val="00755CF0"/>
    <w:rsid w:val="007709E1"/>
    <w:rsid w:val="00773544"/>
    <w:rsid w:val="00784BAF"/>
    <w:rsid w:val="0078625C"/>
    <w:rsid w:val="007904DC"/>
    <w:rsid w:val="00792CC5"/>
    <w:rsid w:val="007B0BDC"/>
    <w:rsid w:val="007B248B"/>
    <w:rsid w:val="007F5505"/>
    <w:rsid w:val="007F7E1B"/>
    <w:rsid w:val="0080663E"/>
    <w:rsid w:val="0080702D"/>
    <w:rsid w:val="008202D9"/>
    <w:rsid w:val="00826754"/>
    <w:rsid w:val="0083376A"/>
    <w:rsid w:val="00837687"/>
    <w:rsid w:val="00843C7B"/>
    <w:rsid w:val="00846CB8"/>
    <w:rsid w:val="0086178C"/>
    <w:rsid w:val="008618C5"/>
    <w:rsid w:val="008638F1"/>
    <w:rsid w:val="00870CA7"/>
    <w:rsid w:val="0087126F"/>
    <w:rsid w:val="008727FB"/>
    <w:rsid w:val="00873130"/>
    <w:rsid w:val="008868A3"/>
    <w:rsid w:val="00886B9A"/>
    <w:rsid w:val="008A0E9D"/>
    <w:rsid w:val="008A48BE"/>
    <w:rsid w:val="008A55DB"/>
    <w:rsid w:val="008C334B"/>
    <w:rsid w:val="008C36F2"/>
    <w:rsid w:val="008C59EF"/>
    <w:rsid w:val="008C7AE5"/>
    <w:rsid w:val="008D113C"/>
    <w:rsid w:val="008D19BD"/>
    <w:rsid w:val="008D7795"/>
    <w:rsid w:val="008F05F7"/>
    <w:rsid w:val="009004D1"/>
    <w:rsid w:val="00900C42"/>
    <w:rsid w:val="00905ACD"/>
    <w:rsid w:val="00911BA6"/>
    <w:rsid w:val="00925786"/>
    <w:rsid w:val="00927533"/>
    <w:rsid w:val="0093782A"/>
    <w:rsid w:val="00942F5B"/>
    <w:rsid w:val="00962C5E"/>
    <w:rsid w:val="00967977"/>
    <w:rsid w:val="00980752"/>
    <w:rsid w:val="00982BCB"/>
    <w:rsid w:val="009923A6"/>
    <w:rsid w:val="009924F1"/>
    <w:rsid w:val="009A1423"/>
    <w:rsid w:val="009B022D"/>
    <w:rsid w:val="009C0F99"/>
    <w:rsid w:val="009C3B3D"/>
    <w:rsid w:val="009C4FC1"/>
    <w:rsid w:val="009D24F7"/>
    <w:rsid w:val="009F6838"/>
    <w:rsid w:val="00A034AC"/>
    <w:rsid w:val="00A04632"/>
    <w:rsid w:val="00A20BB6"/>
    <w:rsid w:val="00A2477A"/>
    <w:rsid w:val="00A3703B"/>
    <w:rsid w:val="00A51CD0"/>
    <w:rsid w:val="00A74409"/>
    <w:rsid w:val="00A839A2"/>
    <w:rsid w:val="00A84423"/>
    <w:rsid w:val="00A86BD5"/>
    <w:rsid w:val="00AA5FAE"/>
    <w:rsid w:val="00AC075E"/>
    <w:rsid w:val="00AD0DE0"/>
    <w:rsid w:val="00AD1321"/>
    <w:rsid w:val="00AD14A0"/>
    <w:rsid w:val="00AE52D1"/>
    <w:rsid w:val="00AF2639"/>
    <w:rsid w:val="00AF37D0"/>
    <w:rsid w:val="00AF3CBC"/>
    <w:rsid w:val="00B065A8"/>
    <w:rsid w:val="00B20F64"/>
    <w:rsid w:val="00B2683B"/>
    <w:rsid w:val="00B31CA1"/>
    <w:rsid w:val="00B476D0"/>
    <w:rsid w:val="00B825F7"/>
    <w:rsid w:val="00B937C1"/>
    <w:rsid w:val="00B94D8C"/>
    <w:rsid w:val="00BA259A"/>
    <w:rsid w:val="00BA6FE7"/>
    <w:rsid w:val="00BA73BF"/>
    <w:rsid w:val="00BB1041"/>
    <w:rsid w:val="00BB21B4"/>
    <w:rsid w:val="00BB27DF"/>
    <w:rsid w:val="00BD139C"/>
    <w:rsid w:val="00BD1E8A"/>
    <w:rsid w:val="00BD4B40"/>
    <w:rsid w:val="00C230AE"/>
    <w:rsid w:val="00C37C4B"/>
    <w:rsid w:val="00C40AF1"/>
    <w:rsid w:val="00C436C8"/>
    <w:rsid w:val="00C47141"/>
    <w:rsid w:val="00C577B2"/>
    <w:rsid w:val="00C86008"/>
    <w:rsid w:val="00C87DD9"/>
    <w:rsid w:val="00CA6B2E"/>
    <w:rsid w:val="00CA7ECD"/>
    <w:rsid w:val="00CB61FF"/>
    <w:rsid w:val="00CD0B6B"/>
    <w:rsid w:val="00CD6CB3"/>
    <w:rsid w:val="00CE2A60"/>
    <w:rsid w:val="00CF25C1"/>
    <w:rsid w:val="00D0421C"/>
    <w:rsid w:val="00D12774"/>
    <w:rsid w:val="00D1342E"/>
    <w:rsid w:val="00D2222A"/>
    <w:rsid w:val="00D275DF"/>
    <w:rsid w:val="00D34950"/>
    <w:rsid w:val="00D36778"/>
    <w:rsid w:val="00D37B36"/>
    <w:rsid w:val="00D464CD"/>
    <w:rsid w:val="00D515AA"/>
    <w:rsid w:val="00D5174B"/>
    <w:rsid w:val="00D63F25"/>
    <w:rsid w:val="00D87EF7"/>
    <w:rsid w:val="00D927DA"/>
    <w:rsid w:val="00DA27DB"/>
    <w:rsid w:val="00DA52CE"/>
    <w:rsid w:val="00DA7E3D"/>
    <w:rsid w:val="00DC0F8B"/>
    <w:rsid w:val="00DC1470"/>
    <w:rsid w:val="00DC1948"/>
    <w:rsid w:val="00DE1673"/>
    <w:rsid w:val="00E065F5"/>
    <w:rsid w:val="00E11062"/>
    <w:rsid w:val="00E117E6"/>
    <w:rsid w:val="00E24FE5"/>
    <w:rsid w:val="00E26C2E"/>
    <w:rsid w:val="00E35D53"/>
    <w:rsid w:val="00E4490F"/>
    <w:rsid w:val="00E45034"/>
    <w:rsid w:val="00E456F2"/>
    <w:rsid w:val="00E60744"/>
    <w:rsid w:val="00E62829"/>
    <w:rsid w:val="00E634E8"/>
    <w:rsid w:val="00E66E68"/>
    <w:rsid w:val="00E7166F"/>
    <w:rsid w:val="00E83C7F"/>
    <w:rsid w:val="00E84502"/>
    <w:rsid w:val="00E8656D"/>
    <w:rsid w:val="00E97163"/>
    <w:rsid w:val="00EB4BC0"/>
    <w:rsid w:val="00EB5DEA"/>
    <w:rsid w:val="00EE68BE"/>
    <w:rsid w:val="00F12944"/>
    <w:rsid w:val="00F21768"/>
    <w:rsid w:val="00F235C6"/>
    <w:rsid w:val="00F52063"/>
    <w:rsid w:val="00F614B4"/>
    <w:rsid w:val="00F623F1"/>
    <w:rsid w:val="00F64793"/>
    <w:rsid w:val="00F66CDF"/>
    <w:rsid w:val="00F73805"/>
    <w:rsid w:val="00F81098"/>
    <w:rsid w:val="00F9183A"/>
    <w:rsid w:val="00FA4B81"/>
    <w:rsid w:val="00FB1FF1"/>
    <w:rsid w:val="00FB6183"/>
    <w:rsid w:val="00FC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56D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56D"/>
    <w:rPr>
      <w:sz w:val="24"/>
    </w:rPr>
  </w:style>
  <w:style w:type="character" w:styleId="a3">
    <w:name w:val="Emphasis"/>
    <w:basedOn w:val="a0"/>
    <w:uiPriority w:val="20"/>
    <w:qFormat/>
    <w:rsid w:val="00E8656D"/>
    <w:rPr>
      <w:i/>
      <w:iCs/>
    </w:rPr>
  </w:style>
  <w:style w:type="paragraph" w:styleId="a4">
    <w:name w:val="List Paragraph"/>
    <w:basedOn w:val="a"/>
    <w:uiPriority w:val="34"/>
    <w:qFormat/>
    <w:rsid w:val="00E8656D"/>
    <w:pPr>
      <w:ind w:left="708"/>
    </w:pPr>
  </w:style>
  <w:style w:type="paragraph" w:styleId="a5">
    <w:name w:val="Title"/>
    <w:basedOn w:val="a"/>
    <w:link w:val="a6"/>
    <w:uiPriority w:val="10"/>
    <w:qFormat/>
    <w:rsid w:val="00925786"/>
    <w:pPr>
      <w:widowControl w:val="0"/>
      <w:spacing w:line="240" w:lineRule="atLeast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925786"/>
    <w:rPr>
      <w:rFonts w:ascii="Arial" w:hAnsi="Arial"/>
      <w:b/>
      <w:snapToGrid w:val="0"/>
      <w:sz w:val="28"/>
    </w:rPr>
  </w:style>
  <w:style w:type="paragraph" w:styleId="a7">
    <w:name w:val="Body Text Indent"/>
    <w:basedOn w:val="a"/>
    <w:link w:val="a8"/>
    <w:uiPriority w:val="99"/>
    <w:rsid w:val="003E1986"/>
    <w:pPr>
      <w:ind w:left="5103"/>
    </w:pPr>
    <w:rPr>
      <w:rFonts w:ascii="Arial" w:eastAsia="Times New Roman" w:hAnsi="Arial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E1986"/>
    <w:rPr>
      <w:rFonts w:ascii="Arial" w:hAnsi="Arial"/>
      <w:b/>
      <w:sz w:val="28"/>
    </w:rPr>
  </w:style>
  <w:style w:type="character" w:styleId="a9">
    <w:name w:val="Hyperlink"/>
    <w:basedOn w:val="a0"/>
    <w:uiPriority w:val="99"/>
    <w:rsid w:val="003E198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6838"/>
  </w:style>
  <w:style w:type="paragraph" w:customStyle="1" w:styleId="ConsPlusNormal">
    <w:name w:val="ConsPlusNormal"/>
    <w:rsid w:val="009F683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F68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6838"/>
    <w:rPr>
      <w:rFonts w:ascii="Tahoma" w:eastAsiaTheme="minorHAns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9F68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9F683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6">
    <w:name w:val="endnote reference"/>
    <w:basedOn w:val="a0"/>
    <w:uiPriority w:val="99"/>
    <w:semiHidden/>
    <w:unhideWhenUsed/>
    <w:rsid w:val="009F6838"/>
    <w:rPr>
      <w:vertAlign w:val="superscript"/>
    </w:rPr>
  </w:style>
  <w:style w:type="character" w:customStyle="1" w:styleId="n-product-specvalue-inner">
    <w:name w:val="n-product-spec__value-inner"/>
    <w:basedOn w:val="a0"/>
    <w:rsid w:val="00E26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56D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56D"/>
    <w:rPr>
      <w:sz w:val="24"/>
    </w:rPr>
  </w:style>
  <w:style w:type="character" w:styleId="a3">
    <w:name w:val="Emphasis"/>
    <w:basedOn w:val="a0"/>
    <w:uiPriority w:val="20"/>
    <w:qFormat/>
    <w:rsid w:val="00E8656D"/>
    <w:rPr>
      <w:i/>
      <w:iCs/>
    </w:rPr>
  </w:style>
  <w:style w:type="paragraph" w:styleId="a4">
    <w:name w:val="List Paragraph"/>
    <w:basedOn w:val="a"/>
    <w:uiPriority w:val="34"/>
    <w:qFormat/>
    <w:rsid w:val="00E8656D"/>
    <w:pPr>
      <w:ind w:left="708"/>
    </w:pPr>
  </w:style>
  <w:style w:type="paragraph" w:styleId="a5">
    <w:name w:val="Title"/>
    <w:basedOn w:val="a"/>
    <w:link w:val="a6"/>
    <w:uiPriority w:val="10"/>
    <w:qFormat/>
    <w:rsid w:val="00925786"/>
    <w:pPr>
      <w:widowControl w:val="0"/>
      <w:spacing w:line="240" w:lineRule="atLeast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925786"/>
    <w:rPr>
      <w:rFonts w:ascii="Arial" w:hAnsi="Arial"/>
      <w:b/>
      <w:snapToGrid w:val="0"/>
      <w:sz w:val="28"/>
    </w:rPr>
  </w:style>
  <w:style w:type="paragraph" w:styleId="a7">
    <w:name w:val="Body Text Indent"/>
    <w:basedOn w:val="a"/>
    <w:link w:val="a8"/>
    <w:uiPriority w:val="99"/>
    <w:rsid w:val="003E1986"/>
    <w:pPr>
      <w:ind w:left="5103"/>
    </w:pPr>
    <w:rPr>
      <w:rFonts w:ascii="Arial" w:eastAsia="Times New Roman" w:hAnsi="Arial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E1986"/>
    <w:rPr>
      <w:rFonts w:ascii="Arial" w:hAnsi="Arial"/>
      <w:b/>
      <w:sz w:val="28"/>
    </w:rPr>
  </w:style>
  <w:style w:type="character" w:styleId="a9">
    <w:name w:val="Hyperlink"/>
    <w:basedOn w:val="a0"/>
    <w:uiPriority w:val="99"/>
    <w:rsid w:val="003E198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6838"/>
  </w:style>
  <w:style w:type="paragraph" w:customStyle="1" w:styleId="ConsPlusNormal">
    <w:name w:val="ConsPlusNormal"/>
    <w:rsid w:val="009F683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F68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6838"/>
    <w:rPr>
      <w:rFonts w:ascii="Tahoma" w:eastAsiaTheme="minorHAns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9F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9F683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6">
    <w:name w:val="endnote reference"/>
    <w:basedOn w:val="a0"/>
    <w:uiPriority w:val="99"/>
    <w:semiHidden/>
    <w:unhideWhenUsed/>
    <w:rsid w:val="009F68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FAFEDD047065BCFBB3484BDB88B71323CA32E5840B86C1DC793ADF9S0tAD" TargetMode="External"/><Relationship Id="rId13" Type="http://schemas.openxmlformats.org/officeDocument/2006/relationships/hyperlink" Target="consultantplus://offline/ref=258A3D46653854DBC2955293838FA663847CC86C8BA35F15F8EC69CAE0F3AA1D1485438D0EA37EE2p1Y5C" TargetMode="External"/><Relationship Id="rId18" Type="http://schemas.openxmlformats.org/officeDocument/2006/relationships/hyperlink" Target="consultantplus://offline/ref=258A3D46653854DBC2955293838FA663847CC86C8BA35F15F8EC69CAE0F3AA1D1485438D0EA37EE2p1Y5C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1D98FC7444315FEFDBD9B719628A86A20421B15DF7CF1D927A5AB8BAB5179AFEBB0CC0B98DF1B6TDt7D" TargetMode="External"/><Relationship Id="rId17" Type="http://schemas.openxmlformats.org/officeDocument/2006/relationships/hyperlink" Target="consultantplus://offline/ref=258A3D46653854DBC2955293838FA663847CC86C8BA35F15F8EC69CAE0F3AA1D1485438D0EA37EE2p1Y5C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8A3D46653854DBC2955293838FA663847CC86C8BA35F15F8EC69CAE0F3AA1D1485438D0EA37EE2p1Y5C" TargetMode="External"/><Relationship Id="rId20" Type="http://schemas.openxmlformats.org/officeDocument/2006/relationships/hyperlink" Target="consultantplus://offline/ref=258A3D46653854DBC2955293838FA6638473C36F85AC5F15F8EC69CAE0F3AA1D1485438D0DA279E7p1Y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1D98FC7444315FEFDBD9B719628A86A20421B15DF7CF1D927A5AB8BAB5179AFEBB0CC0B98DF1B5TDt9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8A3D46653854DBC2955293838FA663847CC86C8BA35F15F8EC69CAE0F3AA1D1485438D0EA37EE2p1Y5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E1D98FC7444315FEFDBD9B719628A86A20421B15DF7CF1D927A5AB8BAB5179AFEBB0CC0B98AF3B4TDtFD" TargetMode="External"/><Relationship Id="rId19" Type="http://schemas.openxmlformats.org/officeDocument/2006/relationships/hyperlink" Target="consultantplus://offline/ref=258A3D46653854DBC2955293838FA663847CC86C8BA35F15F8EC69CAE0F3AA1D1485438D0EA37EE2p1Y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FAFEDD047065BCFBB3484BDB88B71323EAD285944B86C1DC793ADF9S0tAD" TargetMode="External"/><Relationship Id="rId14" Type="http://schemas.openxmlformats.org/officeDocument/2006/relationships/hyperlink" Target="consultantplus://offline/ref=258A3D46653854DBC2955293838FA663847CC86C8BA35F15F8EC69CAE0F3AA1D1485438D0EA37EE2p1Y5C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553C70-CF97-4772-9975-169FB90FDE2A}"/>
</file>

<file path=customXml/itemProps2.xml><?xml version="1.0" encoding="utf-8"?>
<ds:datastoreItem xmlns:ds="http://schemas.openxmlformats.org/officeDocument/2006/customXml" ds:itemID="{D2304182-190C-4CD9-91A5-003567574DEE}"/>
</file>

<file path=customXml/itemProps3.xml><?xml version="1.0" encoding="utf-8"?>
<ds:datastoreItem xmlns:ds="http://schemas.openxmlformats.org/officeDocument/2006/customXml" ds:itemID="{A2627CB2-2696-4B35-871A-0441D99C6270}"/>
</file>

<file path=customXml/itemProps4.xml><?xml version="1.0" encoding="utf-8"?>
<ds:datastoreItem xmlns:ds="http://schemas.openxmlformats.org/officeDocument/2006/customXml" ds:itemID="{13C502FF-2676-4871-912E-DFA97A1B3F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julia</cp:lastModifiedBy>
  <cp:revision>65</cp:revision>
  <cp:lastPrinted>2018-04-20T06:57:00Z</cp:lastPrinted>
  <dcterms:created xsi:type="dcterms:W3CDTF">2018-04-18T11:46:00Z</dcterms:created>
  <dcterms:modified xsi:type="dcterms:W3CDTF">2018-04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